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9F67B" w14:textId="3B0BE89E" w:rsidR="00E37DFE" w:rsidRPr="00E37DFE" w:rsidRDefault="00E37DFE" w:rsidP="00E37DFE">
      <w:pPr>
        <w:jc w:val="center"/>
        <w:rPr>
          <w:b/>
          <w:bCs/>
          <w:sz w:val="24"/>
          <w:szCs w:val="24"/>
          <w:lang w:val="ru-RU"/>
        </w:rPr>
      </w:pPr>
      <w:r w:rsidRPr="00E37DFE">
        <w:rPr>
          <w:b/>
          <w:bCs/>
          <w:sz w:val="24"/>
          <w:szCs w:val="24"/>
          <w:lang w:val="ru-RU"/>
        </w:rPr>
        <w:t>Сведения о наличии оборудованных учебных кабинетов, объектов для проведения практических занятий</w:t>
      </w:r>
    </w:p>
    <w:p w14:paraId="3441AA45" w14:textId="77777777" w:rsidR="00E37DFE" w:rsidRPr="00E37DFE" w:rsidRDefault="00E37DFE" w:rsidP="00E37DFE">
      <w:pPr>
        <w:jc w:val="center"/>
        <w:rPr>
          <w:sz w:val="24"/>
          <w:szCs w:val="24"/>
          <w:lang w:val="ru-RU"/>
        </w:rPr>
      </w:pPr>
      <w:r w:rsidRPr="00E37DFE">
        <w:rPr>
          <w:sz w:val="24"/>
          <w:szCs w:val="24"/>
          <w:lang w:val="ru-RU"/>
        </w:rPr>
        <w:t>Код направления подготовки: 38.03.01</w:t>
      </w:r>
    </w:p>
    <w:p w14:paraId="100A9A92" w14:textId="562DEDE2" w:rsidR="00E37DFE" w:rsidRPr="00E37DFE" w:rsidRDefault="00E37DFE" w:rsidP="00E37DFE">
      <w:pPr>
        <w:jc w:val="center"/>
        <w:rPr>
          <w:sz w:val="24"/>
          <w:szCs w:val="24"/>
          <w:lang w:val="ru-RU"/>
        </w:rPr>
      </w:pPr>
      <w:r w:rsidRPr="00E37DFE">
        <w:rPr>
          <w:sz w:val="24"/>
          <w:szCs w:val="24"/>
          <w:lang w:val="ru-RU"/>
        </w:rPr>
        <w:t>Наименование образовательной программы: Бухгалтерский учет, налогообложение и аудит_ФГОС 3++_ЗФ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"/>
        <w:gridCol w:w="2695"/>
        <w:gridCol w:w="3423"/>
        <w:gridCol w:w="4578"/>
        <w:gridCol w:w="1981"/>
      </w:tblGrid>
      <w:tr w:rsidR="00E37DFE" w:rsidRPr="00E37DFE" w14:paraId="524CEA72" w14:textId="77777777" w:rsidTr="00E37DFE">
        <w:trPr>
          <w:tblHeader/>
        </w:trPr>
        <w:tc>
          <w:tcPr>
            <w:tcW w:w="0" w:type="auto"/>
            <w:vAlign w:val="center"/>
            <w:hideMark/>
          </w:tcPr>
          <w:p w14:paraId="5CA13330" w14:textId="77777777" w:rsidR="00E37DFE" w:rsidRPr="00E37DFE" w:rsidRDefault="00E37DFE" w:rsidP="00E3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2F35981F" w14:textId="77777777" w:rsidR="00E37DFE" w:rsidRPr="00E37DFE" w:rsidRDefault="00E37DFE" w:rsidP="00E3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именование дисциплины (модуля) в соответствии с учебным планом </w:t>
            </w:r>
          </w:p>
        </w:tc>
        <w:tc>
          <w:tcPr>
            <w:tcW w:w="0" w:type="auto"/>
            <w:vAlign w:val="center"/>
            <w:hideMark/>
          </w:tcPr>
          <w:p w14:paraId="3619B561" w14:textId="77777777" w:rsidR="00E37DFE" w:rsidRPr="00E37DFE" w:rsidRDefault="00E37DFE" w:rsidP="00E3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борудованного учебного кабинета</w:t>
            </w:r>
          </w:p>
        </w:tc>
        <w:tc>
          <w:tcPr>
            <w:tcW w:w="0" w:type="auto"/>
            <w:vAlign w:val="center"/>
            <w:hideMark/>
          </w:tcPr>
          <w:p w14:paraId="13501518" w14:textId="77777777" w:rsidR="00E37DFE" w:rsidRPr="00E37DFE" w:rsidRDefault="00E37DFE" w:rsidP="00E3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ащённость оборудованного учебного кабинета </w:t>
            </w:r>
          </w:p>
        </w:tc>
        <w:tc>
          <w:tcPr>
            <w:tcW w:w="0" w:type="auto"/>
            <w:vAlign w:val="center"/>
            <w:hideMark/>
          </w:tcPr>
          <w:p w14:paraId="0245FECF" w14:textId="77777777" w:rsidR="00E37DFE" w:rsidRPr="00E37DFE" w:rsidRDefault="00E37DFE" w:rsidP="00E3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рес места нахождения </w:t>
            </w:r>
          </w:p>
        </w:tc>
      </w:tr>
      <w:tr w:rsidR="00E37DFE" w:rsidRPr="00E37DFE" w14:paraId="1DB6DE3F" w14:textId="77777777" w:rsidTr="00E37DFE">
        <w:tc>
          <w:tcPr>
            <w:tcW w:w="0" w:type="auto"/>
            <w:vMerge w:val="restart"/>
            <w:vAlign w:val="center"/>
            <w:hideMark/>
          </w:tcPr>
          <w:p w14:paraId="6BCAE77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21DA43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1 История (история России, всеобщая история) </w:t>
            </w:r>
          </w:p>
        </w:tc>
        <w:tc>
          <w:tcPr>
            <w:tcW w:w="0" w:type="auto"/>
            <w:vAlign w:val="center"/>
            <w:hideMark/>
          </w:tcPr>
          <w:p w14:paraId="26323EAE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709B6B7B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15773876" w14:textId="78E3008B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9BDB434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E37DFE" w:rsidRPr="00E37DFE" w14:paraId="55526C7D" w14:textId="77777777" w:rsidTr="00E37DFE">
        <w:tc>
          <w:tcPr>
            <w:tcW w:w="0" w:type="auto"/>
            <w:vMerge/>
            <w:vAlign w:val="center"/>
            <w:hideMark/>
          </w:tcPr>
          <w:p w14:paraId="0B78E8F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8CEEB1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1ADDC49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5E8AA25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59D42E2C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обия (стенды, настенные обучающие, плакаты), меловая доска. </w:t>
            </w:r>
          </w:p>
          <w:p w14:paraId="3BFC3AEE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66D9A58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45C712A9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0123BE6E" w14:textId="3798D1A1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4D3E0D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мещения (9 этаж) </w:t>
            </w:r>
          </w:p>
        </w:tc>
      </w:tr>
      <w:tr w:rsidR="00E37DFE" w:rsidRPr="00E37DFE" w14:paraId="7851A5E5" w14:textId="77777777" w:rsidTr="00E37DFE">
        <w:tc>
          <w:tcPr>
            <w:tcW w:w="0" w:type="auto"/>
            <w:vMerge w:val="restart"/>
            <w:vAlign w:val="center"/>
            <w:hideMark/>
          </w:tcPr>
          <w:p w14:paraId="5618CEB3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0BE9A52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2 Философия </w:t>
            </w:r>
          </w:p>
        </w:tc>
        <w:tc>
          <w:tcPr>
            <w:tcW w:w="0" w:type="auto"/>
            <w:vAlign w:val="center"/>
            <w:hideMark/>
          </w:tcPr>
          <w:p w14:paraId="7B3307D7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6FC0AAF4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4D6B498D" w14:textId="7CAECE26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7F18A41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E37DFE" w:rsidRPr="00E37DFE" w14:paraId="11729569" w14:textId="77777777" w:rsidTr="00E37DFE">
        <w:tc>
          <w:tcPr>
            <w:tcW w:w="0" w:type="auto"/>
            <w:vMerge/>
            <w:vAlign w:val="center"/>
            <w:hideMark/>
          </w:tcPr>
          <w:p w14:paraId="6F562A9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ABD79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67995E3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317818DB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675E58E8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обия (стенды, настенные обучающие, плакаты), меловая доска. </w:t>
            </w:r>
          </w:p>
          <w:p w14:paraId="2985A3D5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6EAFD45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0030036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0E2BB751" w14:textId="59277EA4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E244B89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E37DFE" w:rsidRPr="00E37DFE" w14:paraId="2556797E" w14:textId="77777777" w:rsidTr="00E37DFE">
        <w:tc>
          <w:tcPr>
            <w:tcW w:w="0" w:type="auto"/>
            <w:vMerge w:val="restart"/>
            <w:vAlign w:val="center"/>
            <w:hideMark/>
          </w:tcPr>
          <w:p w14:paraId="73DA95A3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3AB8CC5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4 Правоведение </w:t>
            </w:r>
          </w:p>
        </w:tc>
        <w:tc>
          <w:tcPr>
            <w:tcW w:w="0" w:type="auto"/>
            <w:vAlign w:val="center"/>
            <w:hideMark/>
          </w:tcPr>
          <w:p w14:paraId="0744337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5E772429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1BB3211F" w14:textId="5B3236B6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20A6F23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E37DFE" w:rsidRPr="00E37DFE" w14:paraId="3D632DA9" w14:textId="77777777" w:rsidTr="00E37DFE">
        <w:tc>
          <w:tcPr>
            <w:tcW w:w="0" w:type="auto"/>
            <w:vMerge/>
            <w:vAlign w:val="center"/>
            <w:hideMark/>
          </w:tcPr>
          <w:p w14:paraId="017FA035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31C50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8608B17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3AC4C5C3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29E3A840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обия (стенды, настенные обучающие, плакаты), меловая доска. </w:t>
            </w:r>
          </w:p>
          <w:p w14:paraId="1DBA73FF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500C1D3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9187A5E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1B1B4344" w14:textId="3069DBDB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FF03661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E37DFE" w:rsidRPr="00E37DFE" w14:paraId="19FCD99B" w14:textId="77777777" w:rsidTr="00E37DFE">
        <w:tc>
          <w:tcPr>
            <w:tcW w:w="0" w:type="auto"/>
            <w:vMerge w:val="restart"/>
            <w:vAlign w:val="center"/>
            <w:hideMark/>
          </w:tcPr>
          <w:p w14:paraId="20DB8124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FF60644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5 Социология </w:t>
            </w:r>
          </w:p>
        </w:tc>
        <w:tc>
          <w:tcPr>
            <w:tcW w:w="0" w:type="auto"/>
            <w:vAlign w:val="center"/>
            <w:hideMark/>
          </w:tcPr>
          <w:p w14:paraId="3C5B1D6B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0E846CFD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0955D498" w14:textId="68241E13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CC984E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E37DFE" w:rsidRPr="00E37DFE" w14:paraId="3BEFD781" w14:textId="77777777" w:rsidTr="00E37DFE">
        <w:tc>
          <w:tcPr>
            <w:tcW w:w="0" w:type="auto"/>
            <w:vMerge/>
            <w:vAlign w:val="center"/>
            <w:hideMark/>
          </w:tcPr>
          <w:p w14:paraId="1434C58F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8BC5E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8342FA5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6514A907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64A55472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обия (стенды, настенные обучающие, плакаты), меловая доска. </w:t>
            </w:r>
          </w:p>
          <w:p w14:paraId="35A590A0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BAA2397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39242D0D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3BE1135B" w14:textId="4CA29D9C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4B05669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E37DFE" w:rsidRPr="00E37DFE" w14:paraId="6C5A8CC2" w14:textId="77777777" w:rsidTr="00E37DFE">
        <w:tc>
          <w:tcPr>
            <w:tcW w:w="0" w:type="auto"/>
            <w:vMerge w:val="restart"/>
            <w:vAlign w:val="center"/>
            <w:hideMark/>
          </w:tcPr>
          <w:p w14:paraId="7B2B5623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8947A9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6 Психология </w:t>
            </w:r>
          </w:p>
        </w:tc>
        <w:tc>
          <w:tcPr>
            <w:tcW w:w="0" w:type="auto"/>
            <w:vAlign w:val="center"/>
            <w:hideMark/>
          </w:tcPr>
          <w:p w14:paraId="032FF90E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самостоятельной работы студентов, лаборатория для проведения психолого-диагностических практикумов (1-503)</w:t>
            </w:r>
          </w:p>
        </w:tc>
        <w:tc>
          <w:tcPr>
            <w:tcW w:w="0" w:type="auto"/>
            <w:vAlign w:val="center"/>
            <w:hideMark/>
          </w:tcPr>
          <w:p w14:paraId="62724DC6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4; ПК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9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учебно-наглядные пособия (стенды, настенные обучающие, плакаты), доска меловая. 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онгитюд+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561E8DE8" w14:textId="15855A4B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D36DA1D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E37DFE" w:rsidRPr="00E37DFE" w14:paraId="2982539D" w14:textId="77777777" w:rsidTr="00E37DFE">
        <w:tc>
          <w:tcPr>
            <w:tcW w:w="0" w:type="auto"/>
            <w:vMerge/>
            <w:vAlign w:val="center"/>
            <w:hideMark/>
          </w:tcPr>
          <w:p w14:paraId="68D6E2FD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CEEF23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BB8C26C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1A075F43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7DE3F65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432C60F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AE4E20C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39C0D3D5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58B5464" w14:textId="37E5A2F3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D315B24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420345DA" w14:textId="77777777" w:rsidTr="00E37DFE">
        <w:tc>
          <w:tcPr>
            <w:tcW w:w="0" w:type="auto"/>
            <w:vAlign w:val="center"/>
            <w:hideMark/>
          </w:tcPr>
          <w:p w14:paraId="07CE783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14:paraId="16E6A914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7 Математика </w:t>
            </w:r>
          </w:p>
        </w:tc>
        <w:tc>
          <w:tcPr>
            <w:tcW w:w="0" w:type="auto"/>
            <w:vAlign w:val="center"/>
            <w:hideMark/>
          </w:tcPr>
          <w:p w14:paraId="29F1289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02)</w:t>
            </w:r>
          </w:p>
        </w:tc>
        <w:tc>
          <w:tcPr>
            <w:tcW w:w="0" w:type="auto"/>
            <w:vAlign w:val="center"/>
            <w:hideMark/>
          </w:tcPr>
          <w:p w14:paraId="23AF6899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24; ноутбуки выносные – 10 шт.,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 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14:paraId="1B4C8875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21B9FEF" w14:textId="7FA9047D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8D36CD6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59AC0C4D" w14:textId="77777777" w:rsidTr="00E37DFE">
        <w:tc>
          <w:tcPr>
            <w:tcW w:w="0" w:type="auto"/>
            <w:vMerge w:val="restart"/>
            <w:vAlign w:val="center"/>
            <w:hideMark/>
          </w:tcPr>
          <w:p w14:paraId="129B9C8E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6D1BDB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8 Методы оптимальных решений </w:t>
            </w:r>
          </w:p>
        </w:tc>
        <w:tc>
          <w:tcPr>
            <w:tcW w:w="0" w:type="auto"/>
            <w:vAlign w:val="center"/>
            <w:hideMark/>
          </w:tcPr>
          <w:p w14:paraId="6766FB6D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74C8736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49009C26" w14:textId="121E22CE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7733459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37DFE" w:rsidRPr="00E37DFE" w14:paraId="42FE2BD7" w14:textId="77777777" w:rsidTr="00E37DFE">
        <w:tc>
          <w:tcPr>
            <w:tcW w:w="0" w:type="auto"/>
            <w:vMerge/>
            <w:vAlign w:val="center"/>
            <w:hideMark/>
          </w:tcPr>
          <w:p w14:paraId="3860DB3C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C770E6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C431B2B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157624F4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074606E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BA45A37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B25CC5E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41E0A90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F881D09" w14:textId="2929E1D3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CEE39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18DF1B57" w14:textId="77777777" w:rsidTr="00E37DFE">
        <w:tc>
          <w:tcPr>
            <w:tcW w:w="0" w:type="auto"/>
            <w:vMerge w:val="restart"/>
            <w:vAlign w:val="center"/>
            <w:hideMark/>
          </w:tcPr>
          <w:p w14:paraId="2BE4A6FB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DE6B6C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9 Микроэкономика </w:t>
            </w:r>
          </w:p>
        </w:tc>
        <w:tc>
          <w:tcPr>
            <w:tcW w:w="0" w:type="auto"/>
            <w:vAlign w:val="center"/>
            <w:hideMark/>
          </w:tcPr>
          <w:p w14:paraId="16FF216D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54B2155C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4EEA3E31" w14:textId="46C91CD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B60BA7E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37DFE" w:rsidRPr="00E37DFE" w14:paraId="55867687" w14:textId="77777777" w:rsidTr="00E37DFE">
        <w:tc>
          <w:tcPr>
            <w:tcW w:w="0" w:type="auto"/>
            <w:vMerge/>
            <w:vAlign w:val="center"/>
            <w:hideMark/>
          </w:tcPr>
          <w:p w14:paraId="4228887C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08D983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68D2F9B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21685648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AC2BD22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BDE84EF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29EBEE3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F0DB9D2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C9E7F56" w14:textId="2C643EFF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787F31E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49191747" w14:textId="77777777" w:rsidTr="00E37DFE">
        <w:tc>
          <w:tcPr>
            <w:tcW w:w="0" w:type="auto"/>
            <w:vMerge w:val="restart"/>
            <w:vAlign w:val="center"/>
            <w:hideMark/>
          </w:tcPr>
          <w:p w14:paraId="227DEE77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4320167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0 Макроэкономика </w:t>
            </w:r>
          </w:p>
        </w:tc>
        <w:tc>
          <w:tcPr>
            <w:tcW w:w="0" w:type="auto"/>
            <w:vAlign w:val="center"/>
            <w:hideMark/>
          </w:tcPr>
          <w:p w14:paraId="1D6CB2C6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6E130E0C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редних учебных заведениях», Сублицензионный договор №980/439 от 07 декабря 2015 г.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6C0EE46F" w14:textId="1CD17CC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25E5CC1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37DFE" w:rsidRPr="00E37DFE" w14:paraId="64C48F54" w14:textId="77777777" w:rsidTr="00E37DFE">
        <w:tc>
          <w:tcPr>
            <w:tcW w:w="0" w:type="auto"/>
            <w:vMerge/>
            <w:vAlign w:val="center"/>
            <w:hideMark/>
          </w:tcPr>
          <w:p w14:paraId="629EDD5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9EA861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8AE4D2E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1D3C38A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4015947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2CAD1F6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9E583B0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34F9CF0E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E892DF1" w14:textId="2BACA45A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FB458EF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3577B531" w14:textId="77777777" w:rsidTr="00E37DFE">
        <w:tc>
          <w:tcPr>
            <w:tcW w:w="0" w:type="auto"/>
            <w:vMerge w:val="restart"/>
            <w:vAlign w:val="center"/>
            <w:hideMark/>
          </w:tcPr>
          <w:p w14:paraId="63BB86CB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C2F0E9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1 Статистика </w:t>
            </w:r>
          </w:p>
        </w:tc>
        <w:tc>
          <w:tcPr>
            <w:tcW w:w="0" w:type="auto"/>
            <w:vAlign w:val="center"/>
            <w:hideMark/>
          </w:tcPr>
          <w:p w14:paraId="244E649C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6E767449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20315-074258-500-1348 на 100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5157F686" w14:textId="1929E42B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699630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37DFE" w:rsidRPr="00E37DFE" w14:paraId="1B8791AA" w14:textId="77777777" w:rsidTr="00E37DFE">
        <w:tc>
          <w:tcPr>
            <w:tcW w:w="0" w:type="auto"/>
            <w:vMerge/>
            <w:vAlign w:val="center"/>
            <w:hideMark/>
          </w:tcPr>
          <w:p w14:paraId="4C6EE98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009F07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0E1ACF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1CB5E011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861BFB9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904E3FD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BAB3B33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330AE8A6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48BE8F8" w14:textId="7723066E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6754291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15E262E6" w14:textId="77777777" w:rsidTr="00E37DFE">
        <w:tc>
          <w:tcPr>
            <w:tcW w:w="0" w:type="auto"/>
            <w:vMerge w:val="restart"/>
            <w:vAlign w:val="center"/>
            <w:hideMark/>
          </w:tcPr>
          <w:p w14:paraId="3AEBEA32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78445ED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2 История экономических учений </w:t>
            </w:r>
          </w:p>
        </w:tc>
        <w:tc>
          <w:tcPr>
            <w:tcW w:w="0" w:type="auto"/>
            <w:vAlign w:val="center"/>
            <w:hideMark/>
          </w:tcPr>
          <w:p w14:paraId="787B4CB1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2D3A19F6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2902CF5B" w14:textId="15BAAEBD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BD9997E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37DFE" w:rsidRPr="00E37DFE" w14:paraId="18BD09B3" w14:textId="77777777" w:rsidTr="00E37DFE">
        <w:tc>
          <w:tcPr>
            <w:tcW w:w="0" w:type="auto"/>
            <w:vMerge/>
            <w:vAlign w:val="center"/>
            <w:hideMark/>
          </w:tcPr>
          <w:p w14:paraId="28F8C93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4C8E55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2FD520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7B40E02F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2E55ED8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4742A02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77C68A4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Плюс», Договор от 30 января 2020 г.</w:t>
            </w:r>
          </w:p>
          <w:p w14:paraId="2AC74B39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A9D95E9" w14:textId="35CE370B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A8CDB11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6A37D91F" w14:textId="77777777" w:rsidTr="00E37DFE">
        <w:tc>
          <w:tcPr>
            <w:tcW w:w="0" w:type="auto"/>
            <w:vAlign w:val="center"/>
            <w:hideMark/>
          </w:tcPr>
          <w:p w14:paraId="2729C86F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0" w:type="auto"/>
            <w:vAlign w:val="center"/>
            <w:hideMark/>
          </w:tcPr>
          <w:p w14:paraId="08FB0AD7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3 Безопасность жизнедеятельности </w:t>
            </w:r>
          </w:p>
        </w:tc>
        <w:tc>
          <w:tcPr>
            <w:tcW w:w="0" w:type="auto"/>
            <w:vAlign w:val="center"/>
            <w:hideMark/>
          </w:tcPr>
          <w:p w14:paraId="21DB9CA5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  <w:vAlign w:val="center"/>
            <w:hideMark/>
          </w:tcPr>
          <w:p w14:paraId="011524CF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48; ПК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ноутбуки выносные – 10 шт., оборудование для людей с ОВЗ,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2331DBE3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«СПС КонсультантПлюс», Договор от 30 января 2020 г.</w:t>
            </w:r>
          </w:p>
          <w:p w14:paraId="4ACD6044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43F2FD03" w14:textId="4322652E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BE1384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47CD2A35" w14:textId="77777777" w:rsidTr="00E37DFE">
        <w:tc>
          <w:tcPr>
            <w:tcW w:w="0" w:type="auto"/>
            <w:vMerge w:val="restart"/>
            <w:vAlign w:val="center"/>
            <w:hideMark/>
          </w:tcPr>
          <w:p w14:paraId="7B916D59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51CEF8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4 Менеджмент </w:t>
            </w:r>
          </w:p>
        </w:tc>
        <w:tc>
          <w:tcPr>
            <w:tcW w:w="0" w:type="auto"/>
            <w:vAlign w:val="center"/>
            <w:hideMark/>
          </w:tcPr>
          <w:p w14:paraId="121E2C85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2A9EA450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23125B2B" w14:textId="19907ACB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2404CC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37DFE" w:rsidRPr="00E37DFE" w14:paraId="380983A5" w14:textId="77777777" w:rsidTr="00E37DFE">
        <w:tc>
          <w:tcPr>
            <w:tcW w:w="0" w:type="auto"/>
            <w:vMerge/>
            <w:vAlign w:val="center"/>
            <w:hideMark/>
          </w:tcPr>
          <w:p w14:paraId="24D8FF8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3CFDACD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809AE82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3678885E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9146181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DED6629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774F3A3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CB3654B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941C71C" w14:textId="56C3727F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B80675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75772250" w14:textId="77777777" w:rsidTr="00E37DFE">
        <w:tc>
          <w:tcPr>
            <w:tcW w:w="0" w:type="auto"/>
            <w:vMerge w:val="restart"/>
            <w:vAlign w:val="center"/>
            <w:hideMark/>
          </w:tcPr>
          <w:p w14:paraId="600C2156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C67DC9F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5 Мировая экономика и МЭО </w:t>
            </w:r>
          </w:p>
        </w:tc>
        <w:tc>
          <w:tcPr>
            <w:tcW w:w="0" w:type="auto"/>
            <w:vAlign w:val="center"/>
            <w:hideMark/>
          </w:tcPr>
          <w:p w14:paraId="4787ADAE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3B1ED7F5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294FB37D" w14:textId="230C472F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1A581F2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37DFE" w:rsidRPr="00E37DFE" w14:paraId="0B37170C" w14:textId="77777777" w:rsidTr="00E37DFE">
        <w:tc>
          <w:tcPr>
            <w:tcW w:w="0" w:type="auto"/>
            <w:vMerge/>
            <w:vAlign w:val="center"/>
            <w:hideMark/>
          </w:tcPr>
          <w:p w14:paraId="766C4B93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39C31A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A289E45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34C7A0F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37F365BF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F931121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804D012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BAEF50B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ыря (крюк в стене для привязки поводка, миска, подстилка), мнемосхема путей движения инвалидов.</w:t>
            </w:r>
          </w:p>
          <w:p w14:paraId="51FB6ACE" w14:textId="29138FC5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53D497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Центральный район, улица Рязанская, д.1, п.1-29, Учебные помещения (9 этаж) </w:t>
            </w:r>
          </w:p>
        </w:tc>
      </w:tr>
      <w:tr w:rsidR="00E37DFE" w:rsidRPr="00E37DFE" w14:paraId="2BB07966" w14:textId="77777777" w:rsidTr="00E37DFE">
        <w:tc>
          <w:tcPr>
            <w:tcW w:w="0" w:type="auto"/>
            <w:vMerge w:val="restart"/>
            <w:vAlign w:val="center"/>
            <w:hideMark/>
          </w:tcPr>
          <w:p w14:paraId="5B7BD42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88740ED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6 Экономика и статистика предприятия </w:t>
            </w:r>
          </w:p>
        </w:tc>
        <w:tc>
          <w:tcPr>
            <w:tcW w:w="0" w:type="auto"/>
            <w:vAlign w:val="center"/>
            <w:hideMark/>
          </w:tcPr>
          <w:p w14:paraId="37D28CA1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2369CFBC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2D533192" w14:textId="6E7F4D28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BA17272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37DFE" w:rsidRPr="00E37DFE" w14:paraId="4091AEC7" w14:textId="77777777" w:rsidTr="00E37DFE">
        <w:tc>
          <w:tcPr>
            <w:tcW w:w="0" w:type="auto"/>
            <w:vMerge/>
            <w:vAlign w:val="center"/>
            <w:hideMark/>
          </w:tcPr>
          <w:p w14:paraId="2C2E0CCE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AE110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9CF28DC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3B5F3D24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4FB950EA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носные – 10 шт, учебно-наглядные пособия (стенды, настенные обучающие, плакаты), меловая доска. </w:t>
            </w:r>
          </w:p>
          <w:p w14:paraId="1361FBC0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103A6F4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7428ACF0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577F6C45" w14:textId="24BFFA82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E698149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язанская, д.1, п.1-29, Учебные помещения (9 этаж) </w:t>
            </w:r>
          </w:p>
        </w:tc>
      </w:tr>
      <w:tr w:rsidR="00E37DFE" w:rsidRPr="00E37DFE" w14:paraId="6624FF1F" w14:textId="77777777" w:rsidTr="00E37DFE">
        <w:tc>
          <w:tcPr>
            <w:tcW w:w="0" w:type="auto"/>
            <w:vMerge w:val="restart"/>
            <w:vAlign w:val="center"/>
            <w:hideMark/>
          </w:tcPr>
          <w:p w14:paraId="2FEAD94B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F9ED34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7 Студент в сред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earning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B1C647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3B473E57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ирования (https://www.onlinegdb.com/); «1С:Предприятие 8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372F5511" w14:textId="73FA142E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DDF2F44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37DFE" w:rsidRPr="00E37DFE" w14:paraId="1AED45B1" w14:textId="77777777" w:rsidTr="00E37DFE">
        <w:tc>
          <w:tcPr>
            <w:tcW w:w="0" w:type="auto"/>
            <w:vMerge/>
            <w:vAlign w:val="center"/>
            <w:hideMark/>
          </w:tcPr>
          <w:p w14:paraId="345C23AD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DD16E67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68534FD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6F4ECA5D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CB646C0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7C4FC0E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B0689CB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4E0E904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358281B" w14:textId="5BE52970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8074BA2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0458CA04" w14:textId="77777777" w:rsidTr="00E37DFE">
        <w:tc>
          <w:tcPr>
            <w:tcW w:w="0" w:type="auto"/>
            <w:vAlign w:val="center"/>
            <w:hideMark/>
          </w:tcPr>
          <w:p w14:paraId="1B9767D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0" w:type="auto"/>
            <w:vAlign w:val="center"/>
            <w:hideMark/>
          </w:tcPr>
          <w:p w14:paraId="1A77D3C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8 Русский язык и культура делового общения </w:t>
            </w:r>
          </w:p>
        </w:tc>
        <w:tc>
          <w:tcPr>
            <w:tcW w:w="0" w:type="auto"/>
            <w:vAlign w:val="center"/>
            <w:hideMark/>
          </w:tcPr>
          <w:p w14:paraId="0204ABB4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02)</w:t>
            </w:r>
          </w:p>
        </w:tc>
        <w:tc>
          <w:tcPr>
            <w:tcW w:w="0" w:type="auto"/>
            <w:vAlign w:val="center"/>
            <w:hideMark/>
          </w:tcPr>
          <w:p w14:paraId="083BB82A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24; ноутбуки выносные – 10 шт.,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 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udio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14:paraId="7614D755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895D1EE" w14:textId="017389EE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6A35DF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6B936602" w14:textId="77777777" w:rsidTr="00E37DFE">
        <w:tc>
          <w:tcPr>
            <w:tcW w:w="0" w:type="auto"/>
            <w:vMerge w:val="restart"/>
            <w:vAlign w:val="center"/>
            <w:hideMark/>
          </w:tcPr>
          <w:p w14:paraId="5D4AA38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370C5CB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9 История Российского предпринимательства </w:t>
            </w:r>
          </w:p>
        </w:tc>
        <w:tc>
          <w:tcPr>
            <w:tcW w:w="0" w:type="auto"/>
            <w:vAlign w:val="center"/>
            <w:hideMark/>
          </w:tcPr>
          <w:p w14:paraId="6860BC5C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6226F76D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inu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0BEF00EB" w14:textId="487F1394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B02F58F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E37DFE" w:rsidRPr="00E37DFE" w14:paraId="0F54B803" w14:textId="77777777" w:rsidTr="00E37DFE">
        <w:tc>
          <w:tcPr>
            <w:tcW w:w="0" w:type="auto"/>
            <w:vMerge/>
            <w:vAlign w:val="center"/>
            <w:hideMark/>
          </w:tcPr>
          <w:p w14:paraId="10BD4CB2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3406C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BF4F062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2EB6D59D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72DC52C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1F1FA5B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B1E58F0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646CDFA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5589AC1" w14:textId="4E1EDD5F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335BB07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3CBE2297" w14:textId="77777777" w:rsidTr="00E37DFE">
        <w:tc>
          <w:tcPr>
            <w:tcW w:w="0" w:type="auto"/>
            <w:vMerge w:val="restart"/>
            <w:vAlign w:val="center"/>
            <w:hideMark/>
          </w:tcPr>
          <w:p w14:paraId="402414F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3454BAE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0 Информационные технологии в профессиональной деятельности </w:t>
            </w:r>
          </w:p>
        </w:tc>
        <w:tc>
          <w:tcPr>
            <w:tcW w:w="0" w:type="auto"/>
            <w:vAlign w:val="center"/>
            <w:hideMark/>
          </w:tcPr>
          <w:p w14:paraId="54752707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2D672910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699F0567" w14:textId="111F6B31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49F4246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37DFE" w:rsidRPr="00E37DFE" w14:paraId="51BFB6CF" w14:textId="77777777" w:rsidTr="00E37DFE">
        <w:tc>
          <w:tcPr>
            <w:tcW w:w="0" w:type="auto"/>
            <w:vMerge/>
            <w:vAlign w:val="center"/>
            <w:hideMark/>
          </w:tcPr>
          <w:p w14:paraId="6541C64E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619B2B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68A8B9F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6C1B4C25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6E450B2B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обия (стенды, настенные обучающие, плакаты), меловая доска. </w:t>
            </w:r>
          </w:p>
          <w:p w14:paraId="69CA67D4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4FE2FEC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76812688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53B01947" w14:textId="7D5FFCEE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5C6ABF6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E37DFE" w:rsidRPr="00E37DFE" w14:paraId="7E9F141F" w14:textId="77777777" w:rsidTr="00E37DFE">
        <w:tc>
          <w:tcPr>
            <w:tcW w:w="0" w:type="auto"/>
            <w:vMerge w:val="restart"/>
            <w:vAlign w:val="center"/>
            <w:hideMark/>
          </w:tcPr>
          <w:p w14:paraId="42D5171D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3E48D4E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1 Информационные аналитические системы в экономике </w:t>
            </w:r>
          </w:p>
        </w:tc>
        <w:tc>
          <w:tcPr>
            <w:tcW w:w="0" w:type="auto"/>
            <w:vAlign w:val="center"/>
            <w:hideMark/>
          </w:tcPr>
          <w:p w14:paraId="720D8DAC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0D01035D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ирования (https://www.onlinegdb.com/); «1С:Предприятие 8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7AEAAE45" w14:textId="66773743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82C82B5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37DFE" w:rsidRPr="00E37DFE" w14:paraId="045E5061" w14:textId="77777777" w:rsidTr="00E37DFE">
        <w:tc>
          <w:tcPr>
            <w:tcW w:w="0" w:type="auto"/>
            <w:vMerge/>
            <w:vAlign w:val="center"/>
            <w:hideMark/>
          </w:tcPr>
          <w:p w14:paraId="37D3D635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CD8D4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CB22825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09BB1299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8C5347F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07BDFD3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B468CE0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3C974484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22C5F50" w14:textId="068FE879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B512DFE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664353E0" w14:textId="77777777" w:rsidTr="00E37DFE">
        <w:tc>
          <w:tcPr>
            <w:tcW w:w="0" w:type="auto"/>
            <w:vAlign w:val="center"/>
            <w:hideMark/>
          </w:tcPr>
          <w:p w14:paraId="313E4A51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0" w:type="auto"/>
            <w:vAlign w:val="center"/>
            <w:hideMark/>
          </w:tcPr>
          <w:p w14:paraId="3DB5DE4B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2 Физическая культура и спорт </w:t>
            </w:r>
          </w:p>
        </w:tc>
        <w:tc>
          <w:tcPr>
            <w:tcW w:w="0" w:type="auto"/>
            <w:vAlign w:val="center"/>
            <w:hideMark/>
          </w:tcPr>
          <w:p w14:paraId="051DA70F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5D9EACAF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2B53A54B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42F9016B" w14:textId="59D62958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5B8312C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00002, г. Тула, ул. Демидовская, д. 52а, Спортивный зал </w:t>
            </w:r>
          </w:p>
        </w:tc>
      </w:tr>
      <w:tr w:rsidR="00E37DFE" w:rsidRPr="00E37DFE" w14:paraId="168F20FB" w14:textId="77777777" w:rsidTr="00E37DFE">
        <w:tc>
          <w:tcPr>
            <w:tcW w:w="0" w:type="auto"/>
            <w:vMerge w:val="restart"/>
            <w:vAlign w:val="center"/>
            <w:hideMark/>
          </w:tcPr>
          <w:p w14:paraId="3FF5B1FC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FB9E2D1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3 Информатика </w:t>
            </w:r>
          </w:p>
        </w:tc>
        <w:tc>
          <w:tcPr>
            <w:tcW w:w="0" w:type="auto"/>
            <w:vAlign w:val="center"/>
            <w:hideMark/>
          </w:tcPr>
          <w:p w14:paraId="293F56B3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7DEDE4A5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2A69830E" w14:textId="07FD0870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CD58654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37DFE" w:rsidRPr="00E37DFE" w14:paraId="7F16259B" w14:textId="77777777" w:rsidTr="00E37DFE">
        <w:tc>
          <w:tcPr>
            <w:tcW w:w="0" w:type="auto"/>
            <w:vMerge/>
            <w:vAlign w:val="center"/>
            <w:hideMark/>
          </w:tcPr>
          <w:p w14:paraId="0BF0F635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220B7F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31FE279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094025E9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CFB08F9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594348A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1B0642D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47000E94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83C23BF" w14:textId="113960A5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6344A6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4F29D628" w14:textId="77777777" w:rsidTr="00E37DFE">
        <w:tc>
          <w:tcPr>
            <w:tcW w:w="0" w:type="auto"/>
            <w:vMerge w:val="restart"/>
            <w:vAlign w:val="center"/>
            <w:hideMark/>
          </w:tcPr>
          <w:p w14:paraId="0FAD9842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1B6D3A7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4 Дефектология </w:t>
            </w:r>
          </w:p>
        </w:tc>
        <w:tc>
          <w:tcPr>
            <w:tcW w:w="0" w:type="auto"/>
            <w:vAlign w:val="center"/>
            <w:hideMark/>
          </w:tcPr>
          <w:p w14:paraId="2DE25F92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3, для проведения занятий лекционного и семинарского типа (практические занятия); групповых и индивидуальных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ций; текущего контроля и промежуточной аттестации, самостоятельной работы студентов, лаборатория для проведения психолого-диагностических практикумов (1-503)</w:t>
            </w:r>
          </w:p>
        </w:tc>
        <w:tc>
          <w:tcPr>
            <w:tcW w:w="0" w:type="auto"/>
            <w:vAlign w:val="center"/>
            <w:hideMark/>
          </w:tcPr>
          <w:p w14:paraId="60793CD4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24; ПК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9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учебно-наглядны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обия (стенды, настенные обучающие, плакаты), доска меловая. 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онгитюд+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261F7439" w14:textId="613D5702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FBA7511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ые помещения (5 этаж) </w:t>
            </w:r>
          </w:p>
        </w:tc>
      </w:tr>
      <w:tr w:rsidR="00E37DFE" w:rsidRPr="00E37DFE" w14:paraId="41A2813A" w14:textId="77777777" w:rsidTr="00E37DFE">
        <w:tc>
          <w:tcPr>
            <w:tcW w:w="0" w:type="auto"/>
            <w:vMerge/>
            <w:vAlign w:val="center"/>
            <w:hideMark/>
          </w:tcPr>
          <w:p w14:paraId="1309933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61D19D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0B3610E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0C9F3B05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3A7D5A1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8BB5EC6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72FB13C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7BAF4CCB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F220DA5" w14:textId="093FC2FE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8723D32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08EEAFC2" w14:textId="77777777" w:rsidTr="00E37DFE">
        <w:tc>
          <w:tcPr>
            <w:tcW w:w="0" w:type="auto"/>
            <w:vAlign w:val="center"/>
            <w:hideMark/>
          </w:tcPr>
          <w:p w14:paraId="124474A6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0" w:type="auto"/>
            <w:vAlign w:val="center"/>
            <w:hideMark/>
          </w:tcPr>
          <w:p w14:paraId="673BD154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5 Основы противодействия коррупции </w:t>
            </w:r>
          </w:p>
        </w:tc>
        <w:tc>
          <w:tcPr>
            <w:tcW w:w="0" w:type="auto"/>
            <w:vAlign w:val="center"/>
            <w:hideMark/>
          </w:tcPr>
          <w:p w14:paraId="7CDA7939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2, для проведения лабораторных занятий, занятий лекционного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еминарского типа (практические занятия); групповых и индивидуальных консультаций; текущего контроля и промежуточной аттестации, лаборатория, оборудованная для занятий по криминалистике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2)</w:t>
            </w:r>
          </w:p>
        </w:tc>
        <w:tc>
          <w:tcPr>
            <w:tcW w:w="0" w:type="auto"/>
            <w:vAlign w:val="center"/>
            <w:hideMark/>
          </w:tcPr>
          <w:p w14:paraId="64698D9F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406AE7CD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4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ноутбуки выносные – 10 шт, специализированный чемодан для работы на месте происшествия - 1 шт., комплект эксперта-криминалиста (чемодан) - 1 шт, видеокомплект – 1 шт., аудиокомплект - 1 шт., комплект фотооборудования – 1 шт., жучк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S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2шт., радио-жучки - 1 шт., селективный анализатор поля "Орел" - 1 шт., программно-аппаратный комплекс "Электронный ключ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Toke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" - 1 шт., Вибрационный электромагнитный излучатель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R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00 - 1 шт., Система защиты "Гром-3И-4Б" - 1 шт., Генератор акустических помех "Бубен" - 1 шт.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nasonic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63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UW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тегрированный телефон - 2 шт., учебно-наглядные пособия (стенды, настенные обучающие, плакаты), меловая доска. </w:t>
            </w:r>
          </w:p>
          <w:p w14:paraId="604B718C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94FEC0A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Плюс», Договор от 30 января 2020 г.; Виртуальный осмотр места происшествия: Учебно-методический комплекс, Сублицензионный договор №27М от 19.05.2016г., «СПС КонсультантПлюс», Договор от 30 января 2020 г.</w:t>
            </w:r>
          </w:p>
          <w:p w14:paraId="1A1F0FDB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4AFFE54" w14:textId="6E2846E3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EBCB814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E37DFE" w:rsidRPr="00E37DFE" w14:paraId="4934D37C" w14:textId="77777777" w:rsidTr="00E37DFE">
        <w:tc>
          <w:tcPr>
            <w:tcW w:w="0" w:type="auto"/>
            <w:vAlign w:val="center"/>
            <w:hideMark/>
          </w:tcPr>
          <w:p w14:paraId="47D96CCF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5 </w:t>
            </w:r>
          </w:p>
        </w:tc>
        <w:tc>
          <w:tcPr>
            <w:tcW w:w="0" w:type="auto"/>
            <w:vAlign w:val="center"/>
            <w:hideMark/>
          </w:tcPr>
          <w:p w14:paraId="7B30180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1 Делопроизводство в профессиональной сфере </w:t>
            </w:r>
          </w:p>
        </w:tc>
        <w:tc>
          <w:tcPr>
            <w:tcW w:w="0" w:type="auto"/>
            <w:vAlign w:val="center"/>
            <w:hideMark/>
          </w:tcPr>
          <w:p w14:paraId="7F172579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1, для проведения занятий лекционного и семинарского типа (практические занятия)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  <w:vAlign w:val="center"/>
            <w:hideMark/>
          </w:tcPr>
          <w:p w14:paraId="36059E40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48; ПК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ноутбук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носные – 10 шт., оборудование для людей с ОВЗ,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1094CA81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«СПС КонсультантПлюс», Договор от 30 января 2020 г.</w:t>
            </w:r>
          </w:p>
          <w:p w14:paraId="372974C1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C70EB4D" w14:textId="1A3470A6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2FFC4FD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язанская, д.1, п.1-29, Учебные помещения (9 этаж) </w:t>
            </w:r>
          </w:p>
        </w:tc>
      </w:tr>
      <w:tr w:rsidR="00E37DFE" w:rsidRPr="00E37DFE" w14:paraId="6A19D15F" w14:textId="77777777" w:rsidTr="00E37DFE">
        <w:tc>
          <w:tcPr>
            <w:tcW w:w="0" w:type="auto"/>
            <w:vMerge w:val="restart"/>
            <w:vAlign w:val="center"/>
            <w:hideMark/>
          </w:tcPr>
          <w:p w14:paraId="0AA21105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6739F8C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2 Бухгалтерское дело </w:t>
            </w:r>
          </w:p>
        </w:tc>
        <w:tc>
          <w:tcPr>
            <w:tcW w:w="0" w:type="auto"/>
            <w:vAlign w:val="center"/>
            <w:hideMark/>
          </w:tcPr>
          <w:p w14:paraId="1CBC7037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0429A3DC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4C7FD309" w14:textId="68D23F48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ECFEF3D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37DFE" w:rsidRPr="00E37DFE" w14:paraId="75B6AA88" w14:textId="77777777" w:rsidTr="00E37DFE">
        <w:tc>
          <w:tcPr>
            <w:tcW w:w="0" w:type="auto"/>
            <w:vMerge/>
            <w:vAlign w:val="center"/>
            <w:hideMark/>
          </w:tcPr>
          <w:p w14:paraId="7B821E06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C6B754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773E1C3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63A8E448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14A9451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528D26D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A1D61C3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43C383A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545E05D" w14:textId="64D2A916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4BD1AB6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53F7AD76" w14:textId="77777777" w:rsidTr="00E37DFE">
        <w:tc>
          <w:tcPr>
            <w:tcW w:w="0" w:type="auto"/>
            <w:vMerge w:val="restart"/>
            <w:vAlign w:val="center"/>
            <w:hideMark/>
          </w:tcPr>
          <w:p w14:paraId="7BB90B41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4F1B387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3 Корпоративные финансы </w:t>
            </w:r>
          </w:p>
        </w:tc>
        <w:tc>
          <w:tcPr>
            <w:tcW w:w="0" w:type="auto"/>
            <w:vAlign w:val="center"/>
            <w:hideMark/>
          </w:tcPr>
          <w:p w14:paraId="4780FFB5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3ADEAF67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редних учебных заведениях», Сублицензионный договор №980/439 от 07 декабря 2015 г.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0BFBC46F" w14:textId="00AD9B78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4AB8AC6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37DFE" w:rsidRPr="00E37DFE" w14:paraId="3B134617" w14:textId="77777777" w:rsidTr="00E37DFE">
        <w:tc>
          <w:tcPr>
            <w:tcW w:w="0" w:type="auto"/>
            <w:vMerge/>
            <w:vAlign w:val="center"/>
            <w:hideMark/>
          </w:tcPr>
          <w:p w14:paraId="5FC6786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06273D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31C39DB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1CE47993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418CF5A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6D76618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0747B9D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FB70829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BC0C35E" w14:textId="1F320258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D13C903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70C27572" w14:textId="77777777" w:rsidTr="00E37DFE">
        <w:tc>
          <w:tcPr>
            <w:tcW w:w="0" w:type="auto"/>
            <w:vMerge w:val="restart"/>
            <w:vAlign w:val="center"/>
            <w:hideMark/>
          </w:tcPr>
          <w:p w14:paraId="6D74BD9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2993C04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4 Финансовый менеджмент </w:t>
            </w:r>
          </w:p>
        </w:tc>
        <w:tc>
          <w:tcPr>
            <w:tcW w:w="0" w:type="auto"/>
            <w:vAlign w:val="center"/>
            <w:hideMark/>
          </w:tcPr>
          <w:p w14:paraId="3BA04549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0E8EE793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20315-074258-500-1348 на 100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1B56B504" w14:textId="5C90A2D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86B2049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37DFE" w:rsidRPr="00E37DFE" w14:paraId="308A8272" w14:textId="77777777" w:rsidTr="00E37DFE">
        <w:tc>
          <w:tcPr>
            <w:tcW w:w="0" w:type="auto"/>
            <w:vMerge/>
            <w:vAlign w:val="center"/>
            <w:hideMark/>
          </w:tcPr>
          <w:p w14:paraId="6F2089F3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593313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F094D39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32E45E12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DF9B49F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F934107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F32A0C0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44DE5A7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B7013E8" w14:textId="33C3F24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5B875C3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4C120A41" w14:textId="77777777" w:rsidTr="00E37DFE">
        <w:tc>
          <w:tcPr>
            <w:tcW w:w="0" w:type="auto"/>
            <w:vMerge w:val="restart"/>
            <w:vAlign w:val="center"/>
            <w:hideMark/>
          </w:tcPr>
          <w:p w14:paraId="4CBB29A1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338D3A3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5 Бухгалтерский (финансовый) учет </w:t>
            </w:r>
          </w:p>
        </w:tc>
        <w:tc>
          <w:tcPr>
            <w:tcW w:w="0" w:type="auto"/>
            <w:vAlign w:val="center"/>
            <w:hideMark/>
          </w:tcPr>
          <w:p w14:paraId="761BFF5C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2B2062E3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147E58B0" w14:textId="7F32599E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E1D1095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37DFE" w:rsidRPr="00E37DFE" w14:paraId="30CC6E07" w14:textId="77777777" w:rsidTr="00E37DFE">
        <w:tc>
          <w:tcPr>
            <w:tcW w:w="0" w:type="auto"/>
            <w:vMerge/>
            <w:vAlign w:val="center"/>
            <w:hideMark/>
          </w:tcPr>
          <w:p w14:paraId="6B204F8E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98E2A9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13C52C5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3240468E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6DF7A25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65DBF00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5752981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Плюс», Договор от 30 января 2020 г.</w:t>
            </w:r>
          </w:p>
          <w:p w14:paraId="2AC63725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13E54E5" w14:textId="49A4FBB5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F4B8F7D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3954AF92" w14:textId="77777777" w:rsidTr="00E37DFE">
        <w:tc>
          <w:tcPr>
            <w:tcW w:w="0" w:type="auto"/>
            <w:vMerge w:val="restart"/>
            <w:vAlign w:val="center"/>
            <w:hideMark/>
          </w:tcPr>
          <w:p w14:paraId="2DA5BE3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A7E0164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6 Налоговый учет и отчетность </w:t>
            </w:r>
          </w:p>
        </w:tc>
        <w:tc>
          <w:tcPr>
            <w:tcW w:w="0" w:type="auto"/>
            <w:vAlign w:val="center"/>
            <w:hideMark/>
          </w:tcPr>
          <w:p w14:paraId="5F083DE1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5A3AD7CC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Microsoft Imagine (ранее DreamSpark и MSDN-AA)», идентификатор подписчика:1203987966, с 1.01.2014 бессрочно, 400 лицензий, «1С:Предприятие 8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1E759F01" w14:textId="59592B9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161A07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37DFE" w:rsidRPr="00E37DFE" w14:paraId="684641D4" w14:textId="77777777" w:rsidTr="00E37DFE">
        <w:tc>
          <w:tcPr>
            <w:tcW w:w="0" w:type="auto"/>
            <w:vMerge/>
            <w:vAlign w:val="center"/>
            <w:hideMark/>
          </w:tcPr>
          <w:p w14:paraId="00E0477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214D8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3A83CF1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3836A306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318DCDF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BDE19A0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289D4F5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Плюс», Договор от 30 января 2020 г.</w:t>
            </w:r>
          </w:p>
          <w:p w14:paraId="5CBB9FEE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4F36101" w14:textId="4CEA1BB8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7DD1A4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65CBD457" w14:textId="77777777" w:rsidTr="00E37DFE">
        <w:tc>
          <w:tcPr>
            <w:tcW w:w="0" w:type="auto"/>
            <w:vMerge w:val="restart"/>
            <w:vAlign w:val="center"/>
            <w:hideMark/>
          </w:tcPr>
          <w:p w14:paraId="6A583DA7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6420F2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7 Бухгалтерский управленческий учет </w:t>
            </w:r>
          </w:p>
        </w:tc>
        <w:tc>
          <w:tcPr>
            <w:tcW w:w="0" w:type="auto"/>
            <w:vAlign w:val="center"/>
            <w:hideMark/>
          </w:tcPr>
          <w:p w14:paraId="3F4B2833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415203BE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Microsoft Imagine (ранее DreamSpark и MSDN-AA)», идентификатор подписчика:1203987966, с 1.01.2014 бессрочно, 400 лицензий, «1С:Предприятие 8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02667A5A" w14:textId="4C362FD8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0707882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37DFE" w:rsidRPr="00E37DFE" w14:paraId="518ACE45" w14:textId="77777777" w:rsidTr="00E37DFE">
        <w:tc>
          <w:tcPr>
            <w:tcW w:w="0" w:type="auto"/>
            <w:vMerge/>
            <w:vAlign w:val="center"/>
            <w:hideMark/>
          </w:tcPr>
          <w:p w14:paraId="579DF887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543499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372BE74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74013F0E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EDCF0E6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D12884A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B03458A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Плюс», Договор от 30 января 2020 г.</w:t>
            </w:r>
          </w:p>
          <w:p w14:paraId="078FA3FD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C92E71F" w14:textId="55D64EAE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AB94B4F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1A117FDF" w14:textId="77777777" w:rsidTr="00E37DFE">
        <w:tc>
          <w:tcPr>
            <w:tcW w:w="0" w:type="auto"/>
            <w:vMerge w:val="restart"/>
            <w:vAlign w:val="center"/>
            <w:hideMark/>
          </w:tcPr>
          <w:p w14:paraId="55180C39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699DAC6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8 Учет расчетов с бюджетом и внебюджетными фондами </w:t>
            </w:r>
          </w:p>
        </w:tc>
        <w:tc>
          <w:tcPr>
            <w:tcW w:w="0" w:type="auto"/>
            <w:vAlign w:val="center"/>
            <w:hideMark/>
          </w:tcPr>
          <w:p w14:paraId="276A9F45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406CDC87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Microsoft Imagine (ранее DreamSpark и MSDN-AA)», идентификатор подписчика:1203987966, с 1.01.2014 бессрочно, 400 лицензий, «1С:Предприятие 8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2B55054E" w14:textId="1995418E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7B94824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37DFE" w:rsidRPr="00E37DFE" w14:paraId="40DF27E4" w14:textId="77777777" w:rsidTr="00E37DFE">
        <w:tc>
          <w:tcPr>
            <w:tcW w:w="0" w:type="auto"/>
            <w:vMerge/>
            <w:vAlign w:val="center"/>
            <w:hideMark/>
          </w:tcPr>
          <w:p w14:paraId="2C634BFB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6697F9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2E129B7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630A0781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2CEB848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F806286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B506348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Плюс», Договор от 30 января 2020 г.</w:t>
            </w:r>
          </w:p>
          <w:p w14:paraId="75FD8843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A615AA5" w14:textId="0E009DFC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3DF196D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040AFEE5" w14:textId="77777777" w:rsidTr="00E37DFE">
        <w:tc>
          <w:tcPr>
            <w:tcW w:w="0" w:type="auto"/>
            <w:vMerge w:val="restart"/>
            <w:vAlign w:val="center"/>
            <w:hideMark/>
          </w:tcPr>
          <w:p w14:paraId="4C0A1FA2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B6C607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9 Комплексный анализ хозяйственной деятельности </w:t>
            </w:r>
          </w:p>
        </w:tc>
        <w:tc>
          <w:tcPr>
            <w:tcW w:w="0" w:type="auto"/>
            <w:vAlign w:val="center"/>
            <w:hideMark/>
          </w:tcPr>
          <w:p w14:paraId="47BDB489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53C3B68C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Microsoft Imagine (ранее DreamSpark и MSDN-AA)», идентификатор подписчика:1203987966, с 1.01.2014 бессрочно, 400 лицензий, «1С:Предприятие 8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163EFD57" w14:textId="48B98544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989BC57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37DFE" w:rsidRPr="00E37DFE" w14:paraId="1FDFB50D" w14:textId="77777777" w:rsidTr="00E37DFE">
        <w:tc>
          <w:tcPr>
            <w:tcW w:w="0" w:type="auto"/>
            <w:vMerge/>
            <w:vAlign w:val="center"/>
            <w:hideMark/>
          </w:tcPr>
          <w:p w14:paraId="34E14DE4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75EE3B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141356F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7DABC1A8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1313E2C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92AE671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DD74955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Плюс», Договор от 30 января 2020 г.</w:t>
            </w:r>
          </w:p>
          <w:p w14:paraId="6724F1E8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F613BAF" w14:textId="103A6ECD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03B595B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6F822FD2" w14:textId="77777777" w:rsidTr="00E37DFE">
        <w:tc>
          <w:tcPr>
            <w:tcW w:w="0" w:type="auto"/>
            <w:vMerge w:val="restart"/>
            <w:vAlign w:val="center"/>
            <w:hideMark/>
          </w:tcPr>
          <w:p w14:paraId="64318804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B3BE88E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10 Налоговое планирование </w:t>
            </w:r>
          </w:p>
        </w:tc>
        <w:tc>
          <w:tcPr>
            <w:tcW w:w="0" w:type="auto"/>
            <w:vAlign w:val="center"/>
            <w:hideMark/>
          </w:tcPr>
          <w:p w14:paraId="24556707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7B5E506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Microsoft Imagine (ранее DreamSpark и MSDN-AA)», идентификатор подписчика:1203987966, с 1.01.2014 бессрочно, 400 лицензий, «1С:Предприятие 8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6C3F8FF4" w14:textId="2CB973EF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D826C5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37DFE" w:rsidRPr="00E37DFE" w14:paraId="38F688E8" w14:textId="77777777" w:rsidTr="00E37DFE">
        <w:tc>
          <w:tcPr>
            <w:tcW w:w="0" w:type="auto"/>
            <w:vMerge/>
            <w:vAlign w:val="center"/>
            <w:hideMark/>
          </w:tcPr>
          <w:p w14:paraId="707187AB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6E990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3F20075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76084A96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72264A3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D7B9CB4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A3776EA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Плюс», Договор от 30 января 2020 г.</w:t>
            </w:r>
          </w:p>
          <w:p w14:paraId="4CD9BA76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7D31755" w14:textId="61A159E9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833093F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14F1E5AA" w14:textId="77777777" w:rsidTr="00E37DFE">
        <w:tc>
          <w:tcPr>
            <w:tcW w:w="0" w:type="auto"/>
            <w:vMerge w:val="restart"/>
            <w:vAlign w:val="center"/>
            <w:hideMark/>
          </w:tcPr>
          <w:p w14:paraId="64EF1002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24613DD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11 Аудит </w:t>
            </w:r>
          </w:p>
        </w:tc>
        <w:tc>
          <w:tcPr>
            <w:tcW w:w="0" w:type="auto"/>
            <w:vAlign w:val="center"/>
            <w:hideMark/>
          </w:tcPr>
          <w:p w14:paraId="1574D7C9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3E86ECF9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593DD3B6" w14:textId="0603216E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3EFE35B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37DFE" w:rsidRPr="00E37DFE" w14:paraId="30618BB8" w14:textId="77777777" w:rsidTr="00E37DFE">
        <w:tc>
          <w:tcPr>
            <w:tcW w:w="0" w:type="auto"/>
            <w:vMerge/>
            <w:vAlign w:val="center"/>
            <w:hideMark/>
          </w:tcPr>
          <w:p w14:paraId="1F0468CD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35433D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1612892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275E1F5D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0E600B5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2B61C5B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F6AD1E2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002AAA2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158F966" w14:textId="41262E03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D646AC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09A02128" w14:textId="77777777" w:rsidTr="00E37DFE">
        <w:tc>
          <w:tcPr>
            <w:tcW w:w="0" w:type="auto"/>
            <w:vMerge w:val="restart"/>
            <w:vAlign w:val="center"/>
            <w:hideMark/>
          </w:tcPr>
          <w:p w14:paraId="2939DE7F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C198102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12 Финансовое право </w:t>
            </w:r>
          </w:p>
        </w:tc>
        <w:tc>
          <w:tcPr>
            <w:tcW w:w="0" w:type="auto"/>
            <w:vAlign w:val="center"/>
            <w:hideMark/>
          </w:tcPr>
          <w:p w14:paraId="6976FF84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15356A56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– 35; ноутбуки выносные – 10 шт.,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еловая. 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3D3D10A0" w14:textId="70BFF3A4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AB3AA7B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7 этаж) </w:t>
            </w:r>
          </w:p>
        </w:tc>
      </w:tr>
      <w:tr w:rsidR="00E37DFE" w:rsidRPr="00E37DFE" w14:paraId="06495889" w14:textId="77777777" w:rsidTr="00E37DFE">
        <w:tc>
          <w:tcPr>
            <w:tcW w:w="0" w:type="auto"/>
            <w:vMerge/>
            <w:vAlign w:val="center"/>
            <w:hideMark/>
          </w:tcPr>
          <w:p w14:paraId="5F24A14B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4CA911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6FEBD73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5B6E188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3F708CD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7199DFB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CCE632D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4BF89A5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3103FAD" w14:textId="0EF2D085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167CDA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4AA4D854" w14:textId="77777777" w:rsidTr="00E37DFE">
        <w:tc>
          <w:tcPr>
            <w:tcW w:w="0" w:type="auto"/>
            <w:vMerge w:val="restart"/>
            <w:vAlign w:val="center"/>
            <w:hideMark/>
          </w:tcPr>
          <w:p w14:paraId="46D64395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4EB78DD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1.01 Налоговое право </w:t>
            </w:r>
          </w:p>
        </w:tc>
        <w:tc>
          <w:tcPr>
            <w:tcW w:w="0" w:type="auto"/>
            <w:vAlign w:val="center"/>
            <w:hideMark/>
          </w:tcPr>
          <w:p w14:paraId="788886AE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28A3BD9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2; ноутбуки выносные – 10 шт., ТВ AKIRA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2CAD37C7" w14:textId="14362E33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C4192AE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7, Учебные помещения (7 этаж) </w:t>
            </w:r>
          </w:p>
        </w:tc>
      </w:tr>
      <w:tr w:rsidR="00E37DFE" w:rsidRPr="00E37DFE" w14:paraId="72670A26" w14:textId="77777777" w:rsidTr="00E37DFE">
        <w:tc>
          <w:tcPr>
            <w:tcW w:w="0" w:type="auto"/>
            <w:vMerge/>
            <w:vAlign w:val="center"/>
            <w:hideMark/>
          </w:tcPr>
          <w:p w14:paraId="310BF46B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AC87E9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FE6C3B9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72EF4E05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1911066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52EF931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61A8200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1FA127F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1A4331A" w14:textId="7D97109F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34969A7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2B104B74" w14:textId="77777777" w:rsidTr="00E37DFE">
        <w:tc>
          <w:tcPr>
            <w:tcW w:w="0" w:type="auto"/>
            <w:vMerge w:val="restart"/>
            <w:vAlign w:val="center"/>
            <w:hideMark/>
          </w:tcPr>
          <w:p w14:paraId="75FD55E1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2D47F2B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1.02 Налоговая система Российской Федерации </w:t>
            </w:r>
          </w:p>
        </w:tc>
        <w:tc>
          <w:tcPr>
            <w:tcW w:w="0" w:type="auto"/>
            <w:vAlign w:val="center"/>
            <w:hideMark/>
          </w:tcPr>
          <w:p w14:paraId="7D1F53C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35DE2494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262E2499" w14:textId="2765A983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3ECB76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ые помещения (7 этаж) </w:t>
            </w:r>
          </w:p>
        </w:tc>
      </w:tr>
      <w:tr w:rsidR="00E37DFE" w:rsidRPr="00E37DFE" w14:paraId="06CCB161" w14:textId="77777777" w:rsidTr="00E37DFE">
        <w:tc>
          <w:tcPr>
            <w:tcW w:w="0" w:type="auto"/>
            <w:vMerge/>
            <w:vAlign w:val="center"/>
            <w:hideMark/>
          </w:tcPr>
          <w:p w14:paraId="2B2B75F6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592985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09AB447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6A02BCEA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61654E6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1C3A0A5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8F6B068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дентификатор подписчика:1203987966, с 1.01.2014 бессрочно, 400 лицензий; «СПС КонсультантПлюс», Договор от 30 января 2020 г.</w:t>
            </w:r>
          </w:p>
          <w:p w14:paraId="5ADA7725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A19BFD4" w14:textId="0224C2E9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8E0E562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2BCC986A" w14:textId="77777777" w:rsidTr="00E37DFE">
        <w:tc>
          <w:tcPr>
            <w:tcW w:w="0" w:type="auto"/>
            <w:vMerge w:val="restart"/>
            <w:vAlign w:val="center"/>
            <w:hideMark/>
          </w:tcPr>
          <w:p w14:paraId="75BD825E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23F4FD5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2.01 Основы внешнего и внутреннего аудита </w:t>
            </w:r>
          </w:p>
        </w:tc>
        <w:tc>
          <w:tcPr>
            <w:tcW w:w="0" w:type="auto"/>
            <w:vAlign w:val="center"/>
            <w:hideMark/>
          </w:tcPr>
          <w:p w14:paraId="51E63F46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0916304F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334802F1" w14:textId="57562096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CA5B2E3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7 этаж) </w:t>
            </w:r>
          </w:p>
        </w:tc>
      </w:tr>
      <w:tr w:rsidR="00E37DFE" w:rsidRPr="00E37DFE" w14:paraId="6D9FBC75" w14:textId="77777777" w:rsidTr="00E37DFE">
        <w:tc>
          <w:tcPr>
            <w:tcW w:w="0" w:type="auto"/>
            <w:vMerge/>
            <w:vAlign w:val="center"/>
            <w:hideMark/>
          </w:tcPr>
          <w:p w14:paraId="62FFEE5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F67D65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D970481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4594791E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BF74CD6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94B9EE3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51B28BB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Плюс», Договор от 30 января 2020 г.</w:t>
            </w:r>
          </w:p>
          <w:p w14:paraId="6DF66599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0A48C5B" w14:textId="1E2D0053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3A93694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72B6E092" w14:textId="77777777" w:rsidTr="00E37DFE">
        <w:tc>
          <w:tcPr>
            <w:tcW w:w="0" w:type="auto"/>
            <w:vMerge w:val="restart"/>
            <w:vAlign w:val="center"/>
            <w:hideMark/>
          </w:tcPr>
          <w:p w14:paraId="240DB58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CFA2B4D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2.02 Международные стандарты аудита </w:t>
            </w:r>
          </w:p>
        </w:tc>
        <w:tc>
          <w:tcPr>
            <w:tcW w:w="0" w:type="auto"/>
            <w:vAlign w:val="center"/>
            <w:hideMark/>
          </w:tcPr>
          <w:p w14:paraId="645BFD57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3812E0AD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Microsoft Imagine (ранее DreamSpark и MSDN-AA)», идентификатор подписчика:1203987966, с 1.01.2014 бессрочно, 400 лицензий, «1С:Предприятие 8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4742202B" w14:textId="3F7234DD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ED8EADC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37DFE" w:rsidRPr="00E37DFE" w14:paraId="6C317B0F" w14:textId="77777777" w:rsidTr="00E37DFE">
        <w:tc>
          <w:tcPr>
            <w:tcW w:w="0" w:type="auto"/>
            <w:vMerge/>
            <w:vAlign w:val="center"/>
            <w:hideMark/>
          </w:tcPr>
          <w:p w14:paraId="6CD23B65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3D835B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AE52907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463CBC1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38C9FA1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4D4A847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D485587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нтПлюс», Договор от 30 января 2020 г.</w:t>
            </w:r>
          </w:p>
          <w:p w14:paraId="1B05FC8E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FB68543" w14:textId="1B62CB6B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8234597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4E1D3C7C" w14:textId="77777777" w:rsidTr="00E37DFE">
        <w:tc>
          <w:tcPr>
            <w:tcW w:w="0" w:type="auto"/>
            <w:vMerge w:val="restart"/>
            <w:vAlign w:val="center"/>
            <w:hideMark/>
          </w:tcPr>
          <w:p w14:paraId="414ADA0C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F9BD1E7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3.01 Риск-менеджмент </w:t>
            </w:r>
          </w:p>
        </w:tc>
        <w:tc>
          <w:tcPr>
            <w:tcW w:w="0" w:type="auto"/>
            <w:vAlign w:val="center"/>
            <w:hideMark/>
          </w:tcPr>
          <w:p w14:paraId="47D0791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23C13541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4624BB4E" w14:textId="38228623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A327E2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37DFE" w:rsidRPr="00E37DFE" w14:paraId="5213B67E" w14:textId="77777777" w:rsidTr="00E37DFE">
        <w:tc>
          <w:tcPr>
            <w:tcW w:w="0" w:type="auto"/>
            <w:vMerge/>
            <w:vAlign w:val="center"/>
            <w:hideMark/>
          </w:tcPr>
          <w:p w14:paraId="52A636FD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D986EDC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BE1DDC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3066F7D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8EFF7D6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9039605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99F3062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7B0FEF06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D51A7B3" w14:textId="1F80C462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09B54DF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368E8BB2" w14:textId="77777777" w:rsidTr="00E37DFE">
        <w:tc>
          <w:tcPr>
            <w:tcW w:w="0" w:type="auto"/>
            <w:vMerge w:val="restart"/>
            <w:vAlign w:val="center"/>
            <w:hideMark/>
          </w:tcPr>
          <w:p w14:paraId="594CE48D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5E8DAD3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3.02 Анализ и оценка финансовых рисков </w:t>
            </w:r>
          </w:p>
        </w:tc>
        <w:tc>
          <w:tcPr>
            <w:tcW w:w="0" w:type="auto"/>
            <w:vAlign w:val="center"/>
            <w:hideMark/>
          </w:tcPr>
          <w:p w14:paraId="011FB62F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389CE159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– 35; ноутбуки выносные – 10 шт.,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еловая. 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757DD69E" w14:textId="29FAAB03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79F550B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7 этаж) </w:t>
            </w:r>
          </w:p>
        </w:tc>
      </w:tr>
      <w:tr w:rsidR="00E37DFE" w:rsidRPr="00E37DFE" w14:paraId="4C415EC4" w14:textId="77777777" w:rsidTr="00E37DFE">
        <w:tc>
          <w:tcPr>
            <w:tcW w:w="0" w:type="auto"/>
            <w:vMerge/>
            <w:vAlign w:val="center"/>
            <w:hideMark/>
          </w:tcPr>
          <w:p w14:paraId="1591F984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1E0C3B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7C7EDA7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BF4FEAD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0DB18F9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059F866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69B4922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E515C4B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24E72E8" w14:textId="107F498A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69AD09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0314CE5F" w14:textId="77777777" w:rsidTr="00E37DFE">
        <w:tc>
          <w:tcPr>
            <w:tcW w:w="0" w:type="auto"/>
            <w:vMerge w:val="restart"/>
            <w:vAlign w:val="center"/>
            <w:hideMark/>
          </w:tcPr>
          <w:p w14:paraId="02DD663D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2A7EE42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4.01 Организация налогового контроля </w:t>
            </w:r>
          </w:p>
        </w:tc>
        <w:tc>
          <w:tcPr>
            <w:tcW w:w="0" w:type="auto"/>
            <w:vAlign w:val="center"/>
            <w:hideMark/>
          </w:tcPr>
          <w:p w14:paraId="7F6C0103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6D6FD947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– 35; ноутбуки выносные – 10 шт.,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76EF6177" w14:textId="7E34F67D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87B08FE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7, Учебные помещения (7 этаж) </w:t>
            </w:r>
          </w:p>
        </w:tc>
      </w:tr>
      <w:tr w:rsidR="00E37DFE" w:rsidRPr="00E37DFE" w14:paraId="5486E5DD" w14:textId="77777777" w:rsidTr="00E37DFE">
        <w:tc>
          <w:tcPr>
            <w:tcW w:w="0" w:type="auto"/>
            <w:vMerge/>
            <w:vAlign w:val="center"/>
            <w:hideMark/>
          </w:tcPr>
          <w:p w14:paraId="503DBAAC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2F401C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EBB6B09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4705EB4C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492090D6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обия (стенды, настенные обучающие, плакаты), меловая доска. </w:t>
            </w:r>
          </w:p>
          <w:p w14:paraId="01612D80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81B2D1E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59E926C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7F63F2E3" w14:textId="50E124ED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869F91F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E37DFE" w:rsidRPr="00E37DFE" w14:paraId="6FB3E226" w14:textId="77777777" w:rsidTr="00E37DFE">
        <w:tc>
          <w:tcPr>
            <w:tcW w:w="0" w:type="auto"/>
            <w:vMerge w:val="restart"/>
            <w:vAlign w:val="center"/>
            <w:hideMark/>
          </w:tcPr>
          <w:p w14:paraId="562D33B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F24D01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4.02 Специальные налоговые режимы </w:t>
            </w:r>
          </w:p>
        </w:tc>
        <w:tc>
          <w:tcPr>
            <w:tcW w:w="0" w:type="auto"/>
            <w:vAlign w:val="center"/>
            <w:hideMark/>
          </w:tcPr>
          <w:p w14:paraId="624EC995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039835D2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015560DB" w14:textId="68527A54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371617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37DFE" w:rsidRPr="00E37DFE" w14:paraId="58BE2003" w14:textId="77777777" w:rsidTr="00E37DFE">
        <w:tc>
          <w:tcPr>
            <w:tcW w:w="0" w:type="auto"/>
            <w:vMerge/>
            <w:vAlign w:val="center"/>
            <w:hideMark/>
          </w:tcPr>
          <w:p w14:paraId="62F7B6A7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26FF6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721115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4AA351A2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67F86A5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55D5D22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9CA9820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C3AD500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80A1E84" w14:textId="3F2BC760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7418CA9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22FDCBF4" w14:textId="77777777" w:rsidTr="00E37DFE">
        <w:tc>
          <w:tcPr>
            <w:tcW w:w="0" w:type="auto"/>
            <w:vMerge w:val="restart"/>
            <w:vAlign w:val="center"/>
            <w:hideMark/>
          </w:tcPr>
          <w:p w14:paraId="10DEED2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33CD7BE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5.01 Платформа 1:С бухгалтерия </w:t>
            </w:r>
          </w:p>
        </w:tc>
        <w:tc>
          <w:tcPr>
            <w:tcW w:w="0" w:type="auto"/>
            <w:vAlign w:val="center"/>
            <w:hideMark/>
          </w:tcPr>
          <w:p w14:paraId="602D8769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4DB0BCDB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104A051D" w14:textId="0D8C8612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2B2DE1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37DFE" w:rsidRPr="00E37DFE" w14:paraId="6C144148" w14:textId="77777777" w:rsidTr="00E37DFE">
        <w:tc>
          <w:tcPr>
            <w:tcW w:w="0" w:type="auto"/>
            <w:vMerge/>
            <w:vAlign w:val="center"/>
            <w:hideMark/>
          </w:tcPr>
          <w:p w14:paraId="7D8615B3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FB5E81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56532B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665649C6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175927D8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25A470F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C64F020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775CE81E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ыря (крюк в стене для привязки поводка, миска, подстилка), мнемосхема путей движения инвалидов.</w:t>
            </w:r>
          </w:p>
          <w:p w14:paraId="4241C7B3" w14:textId="63000BFF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097012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Центральный район, улица Рязанская, д.1, п.1-29, Учебные помещения (9 этаж) </w:t>
            </w:r>
          </w:p>
        </w:tc>
      </w:tr>
      <w:tr w:rsidR="00E37DFE" w:rsidRPr="00E37DFE" w14:paraId="37DD0930" w14:textId="77777777" w:rsidTr="00E37DFE">
        <w:tc>
          <w:tcPr>
            <w:tcW w:w="0" w:type="auto"/>
            <w:vMerge w:val="restart"/>
            <w:vAlign w:val="center"/>
            <w:hideMark/>
          </w:tcPr>
          <w:p w14:paraId="60195AC5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7BC1BE5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5.02 Профессиональные компьютерные программы </w:t>
            </w:r>
          </w:p>
        </w:tc>
        <w:tc>
          <w:tcPr>
            <w:tcW w:w="0" w:type="auto"/>
            <w:vAlign w:val="center"/>
            <w:hideMark/>
          </w:tcPr>
          <w:p w14:paraId="1687025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5471E839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30E6AF05" w14:textId="13D91CF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CD52444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37DFE" w:rsidRPr="00E37DFE" w14:paraId="34CE3172" w14:textId="77777777" w:rsidTr="00E37DFE">
        <w:tc>
          <w:tcPr>
            <w:tcW w:w="0" w:type="auto"/>
            <w:vMerge/>
            <w:vAlign w:val="center"/>
            <w:hideMark/>
          </w:tcPr>
          <w:p w14:paraId="35B65107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4F442C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1F72287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70F46703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6B20D35A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носные – 10 шт, учебно-наглядные пособия (стенды, настенные обучающие, плакаты), меловая доска. </w:t>
            </w:r>
          </w:p>
          <w:p w14:paraId="655907DF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38FF0AC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410B738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7051DD25" w14:textId="0B38F5B8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F9DD3AC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язанская, д.1, п.1-29, Учебные помещения (9 этаж) </w:t>
            </w:r>
          </w:p>
        </w:tc>
      </w:tr>
      <w:tr w:rsidR="00E37DFE" w:rsidRPr="00E37DFE" w14:paraId="1BC3D090" w14:textId="77777777" w:rsidTr="00E37DFE">
        <w:tc>
          <w:tcPr>
            <w:tcW w:w="0" w:type="auto"/>
            <w:vMerge w:val="restart"/>
            <w:vAlign w:val="center"/>
            <w:hideMark/>
          </w:tcPr>
          <w:p w14:paraId="654BB296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40F0BF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6.01 Бухгалтерская (финансовая) отчетность </w:t>
            </w:r>
          </w:p>
        </w:tc>
        <w:tc>
          <w:tcPr>
            <w:tcW w:w="0" w:type="auto"/>
            <w:vAlign w:val="center"/>
            <w:hideMark/>
          </w:tcPr>
          <w:p w14:paraId="704AFD03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07D946B7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357AA03D" w14:textId="233739FC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C62221F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37DFE" w:rsidRPr="00E37DFE" w14:paraId="43BDCC04" w14:textId="77777777" w:rsidTr="00E37DFE">
        <w:tc>
          <w:tcPr>
            <w:tcW w:w="0" w:type="auto"/>
            <w:vMerge/>
            <w:vAlign w:val="center"/>
            <w:hideMark/>
          </w:tcPr>
          <w:p w14:paraId="4224DADC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ED0CC1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30F11FF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44321ADC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513D3EBD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обия (стенды, настенные обучающие, плакаты), меловая доска. </w:t>
            </w:r>
          </w:p>
          <w:p w14:paraId="359CCA2D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B05014E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A0FE8D2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7F63B82C" w14:textId="18B83D7C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F9D61CD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ульская область, город Тула, Центральный район, улица Рязанская, д.1, п.1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9, Учебные помещения (9 этаж) </w:t>
            </w:r>
          </w:p>
        </w:tc>
      </w:tr>
      <w:tr w:rsidR="00E37DFE" w:rsidRPr="00E37DFE" w14:paraId="0E81F291" w14:textId="77777777" w:rsidTr="00E37DFE">
        <w:tc>
          <w:tcPr>
            <w:tcW w:w="0" w:type="auto"/>
            <w:vMerge w:val="restart"/>
            <w:vAlign w:val="center"/>
            <w:hideMark/>
          </w:tcPr>
          <w:p w14:paraId="6348876C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0802F7F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6.02 Бухгалтерский учет в отраслях </w:t>
            </w:r>
          </w:p>
        </w:tc>
        <w:tc>
          <w:tcPr>
            <w:tcW w:w="0" w:type="auto"/>
            <w:vAlign w:val="center"/>
            <w:hideMark/>
          </w:tcPr>
          <w:p w14:paraId="00AAFF3F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3B0EBAC6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3F20222F" w14:textId="6F1B75B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ECC4BB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37DFE" w:rsidRPr="00E37DFE" w14:paraId="77D1C870" w14:textId="77777777" w:rsidTr="00E37DFE">
        <w:tc>
          <w:tcPr>
            <w:tcW w:w="0" w:type="auto"/>
            <w:vMerge/>
            <w:vAlign w:val="center"/>
            <w:hideMark/>
          </w:tcPr>
          <w:p w14:paraId="2A436FE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28D8D7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213ADD6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800BCCA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2F576741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обия (стенды, настенные обучающие, плакаты), меловая доска. </w:t>
            </w:r>
          </w:p>
          <w:p w14:paraId="4720E23C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393E56C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BD540F7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6F2A30AC" w14:textId="0B7FEC1D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09A3AE2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ульская область, город Тула, Центральный район, улица Рязанская, д.1, п.1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9, Учебные помещения (9 этаж) </w:t>
            </w:r>
          </w:p>
        </w:tc>
      </w:tr>
      <w:tr w:rsidR="00E37DFE" w:rsidRPr="00E37DFE" w14:paraId="308A2C07" w14:textId="77777777" w:rsidTr="00E37DFE">
        <w:tc>
          <w:tcPr>
            <w:tcW w:w="0" w:type="auto"/>
            <w:vMerge w:val="restart"/>
            <w:vAlign w:val="center"/>
            <w:hideMark/>
          </w:tcPr>
          <w:p w14:paraId="460376CF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DF1C27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7.01 Контроль и ревизия </w:t>
            </w:r>
          </w:p>
        </w:tc>
        <w:tc>
          <w:tcPr>
            <w:tcW w:w="0" w:type="auto"/>
            <w:vAlign w:val="center"/>
            <w:hideMark/>
          </w:tcPr>
          <w:p w14:paraId="0EBCF0FF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017623DB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2C4A4B65" w14:textId="4591C71D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93B3C6E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37DFE" w:rsidRPr="00E37DFE" w14:paraId="5A85C931" w14:textId="77777777" w:rsidTr="00E37DFE">
        <w:tc>
          <w:tcPr>
            <w:tcW w:w="0" w:type="auto"/>
            <w:vMerge/>
            <w:vAlign w:val="center"/>
            <w:hideMark/>
          </w:tcPr>
          <w:p w14:paraId="3FC7E574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BA75F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64C9B55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73F00FFA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5BA1CCA6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обия (стенды, настенные обучающие, плакаты), меловая доска. </w:t>
            </w:r>
          </w:p>
          <w:p w14:paraId="6934EC9F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E667451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B891820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456F4F27" w14:textId="04906E51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A3C689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ульская область, город Тула, Центральный район, улица Рязанская, д.1, п.1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9, Учебные помещения (9 этаж) </w:t>
            </w:r>
          </w:p>
        </w:tc>
      </w:tr>
      <w:tr w:rsidR="00E37DFE" w:rsidRPr="00E37DFE" w14:paraId="105FF0DA" w14:textId="77777777" w:rsidTr="00E37DFE">
        <w:tc>
          <w:tcPr>
            <w:tcW w:w="0" w:type="auto"/>
            <w:vMerge w:val="restart"/>
            <w:vAlign w:val="center"/>
            <w:hideMark/>
          </w:tcPr>
          <w:p w14:paraId="59843032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F39CE5F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7.02 Аудиторская деятельность </w:t>
            </w:r>
          </w:p>
        </w:tc>
        <w:tc>
          <w:tcPr>
            <w:tcW w:w="0" w:type="auto"/>
            <w:vAlign w:val="center"/>
            <w:hideMark/>
          </w:tcPr>
          <w:p w14:paraId="27AEF50B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7DFB7B5D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33B88CDB" w14:textId="33E4D78B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A0080F4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37DFE" w:rsidRPr="00E37DFE" w14:paraId="293E1505" w14:textId="77777777" w:rsidTr="00E37DFE">
        <w:tc>
          <w:tcPr>
            <w:tcW w:w="0" w:type="auto"/>
            <w:vMerge/>
            <w:vAlign w:val="center"/>
            <w:hideMark/>
          </w:tcPr>
          <w:p w14:paraId="4BA7975D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669F27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6F4893D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E41BC8E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1AEB73CC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обия (стенды, настенные обучающие, плакаты), меловая доска. </w:t>
            </w:r>
          </w:p>
          <w:p w14:paraId="55C61547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B2B192A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F7127F7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2317020E" w14:textId="6D2DB939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4B685F6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ульская область, город Тула, Центральный район, улица Рязанская, д.1, п.1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9, Учебные помещения (9 этаж) </w:t>
            </w:r>
          </w:p>
        </w:tc>
      </w:tr>
      <w:tr w:rsidR="00E37DFE" w:rsidRPr="00E37DFE" w14:paraId="1B87B69B" w14:textId="77777777" w:rsidTr="00E37DFE">
        <w:tc>
          <w:tcPr>
            <w:tcW w:w="0" w:type="auto"/>
            <w:vMerge w:val="restart"/>
            <w:vAlign w:val="center"/>
            <w:hideMark/>
          </w:tcPr>
          <w:p w14:paraId="4DB934CF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52BDAC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8.01 Налогообложение организаций </w:t>
            </w:r>
          </w:p>
        </w:tc>
        <w:tc>
          <w:tcPr>
            <w:tcW w:w="0" w:type="auto"/>
            <w:vAlign w:val="center"/>
            <w:hideMark/>
          </w:tcPr>
          <w:p w14:paraId="0E755F5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47D63111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7F252B12" w14:textId="0E27B5B9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FF23FD5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37DFE" w:rsidRPr="00E37DFE" w14:paraId="7E2BC86E" w14:textId="77777777" w:rsidTr="00E37DFE">
        <w:tc>
          <w:tcPr>
            <w:tcW w:w="0" w:type="auto"/>
            <w:vMerge/>
            <w:vAlign w:val="center"/>
            <w:hideMark/>
          </w:tcPr>
          <w:p w14:paraId="4075252F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92063D9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AA36BA1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0A64B344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543DFEE2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обия (стенды, настенные обучающие, плакаты), меловая доска. </w:t>
            </w:r>
          </w:p>
          <w:p w14:paraId="6968135E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8BBF33C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3D6F28D4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6C7E134C" w14:textId="247330FB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BB732FC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ульская область, город Тула, Центральный район, улица Рязанская, д.1, п.1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9, Учебные помещения (9 этаж) </w:t>
            </w:r>
          </w:p>
        </w:tc>
      </w:tr>
      <w:tr w:rsidR="00E37DFE" w:rsidRPr="00E37DFE" w14:paraId="6757C906" w14:textId="77777777" w:rsidTr="00E37DFE">
        <w:tc>
          <w:tcPr>
            <w:tcW w:w="0" w:type="auto"/>
            <w:vMerge w:val="restart"/>
            <w:vAlign w:val="center"/>
            <w:hideMark/>
          </w:tcPr>
          <w:p w14:paraId="70B530D3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21EFB12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8.02 Налогообложение физических лиц </w:t>
            </w:r>
          </w:p>
        </w:tc>
        <w:tc>
          <w:tcPr>
            <w:tcW w:w="0" w:type="auto"/>
            <w:vAlign w:val="center"/>
            <w:hideMark/>
          </w:tcPr>
          <w:p w14:paraId="2992DB73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01F992A3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5E7B321B" w14:textId="722ADE8E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73E2D2C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37DFE" w:rsidRPr="00E37DFE" w14:paraId="5A7BFD3B" w14:textId="77777777" w:rsidTr="00E37DFE">
        <w:tc>
          <w:tcPr>
            <w:tcW w:w="0" w:type="auto"/>
            <w:vMerge/>
            <w:vAlign w:val="center"/>
            <w:hideMark/>
          </w:tcPr>
          <w:p w14:paraId="2DC7D56E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653A62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21A84DB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3E67991B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27696897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обия (стенды, настенные обучающие, плакаты), меловая доска. </w:t>
            </w:r>
          </w:p>
          <w:p w14:paraId="11DE4326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6C2B790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4708CFFA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381F7A4B" w14:textId="71A8D176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AA36C3C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ульская область, город Тула, Центральный район, улица Рязанская, д.1, п.1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9, Учебные помещения (9 этаж) </w:t>
            </w:r>
          </w:p>
        </w:tc>
      </w:tr>
      <w:tr w:rsidR="00E37DFE" w:rsidRPr="00E37DFE" w14:paraId="61431CB0" w14:textId="77777777" w:rsidTr="00E37DFE">
        <w:tc>
          <w:tcPr>
            <w:tcW w:w="0" w:type="auto"/>
            <w:vAlign w:val="center"/>
            <w:hideMark/>
          </w:tcPr>
          <w:p w14:paraId="61AEAC8E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3 </w:t>
            </w:r>
          </w:p>
        </w:tc>
        <w:tc>
          <w:tcPr>
            <w:tcW w:w="0" w:type="auto"/>
            <w:vAlign w:val="center"/>
            <w:hideMark/>
          </w:tcPr>
          <w:p w14:paraId="051EA18D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9.01 Элективные дисциплины (модули) по физической культуре и спорту (модуль 1) </w:t>
            </w:r>
          </w:p>
        </w:tc>
        <w:tc>
          <w:tcPr>
            <w:tcW w:w="0" w:type="auto"/>
            <w:vAlign w:val="center"/>
            <w:hideMark/>
          </w:tcPr>
          <w:p w14:paraId="03284929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3B8B6071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6CFFB1E2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28580BFC" w14:textId="7478A103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4D09724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00002, г. Тула, ул. Демидовская, д. 52а, Спортивный зал </w:t>
            </w:r>
          </w:p>
        </w:tc>
      </w:tr>
      <w:tr w:rsidR="00E37DFE" w:rsidRPr="00E37DFE" w14:paraId="34424F7B" w14:textId="77777777" w:rsidTr="00E37DFE">
        <w:tc>
          <w:tcPr>
            <w:tcW w:w="0" w:type="auto"/>
            <w:vAlign w:val="center"/>
            <w:hideMark/>
          </w:tcPr>
          <w:p w14:paraId="66B07941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</w:t>
            </w:r>
          </w:p>
        </w:tc>
        <w:tc>
          <w:tcPr>
            <w:tcW w:w="0" w:type="auto"/>
            <w:vAlign w:val="center"/>
            <w:hideMark/>
          </w:tcPr>
          <w:p w14:paraId="1B28B35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9.02 Элективные дисциплины (модули) по физической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ультуре и спорту (модуль 2) </w:t>
            </w:r>
          </w:p>
        </w:tc>
        <w:tc>
          <w:tcPr>
            <w:tcW w:w="0" w:type="auto"/>
            <w:vAlign w:val="center"/>
            <w:hideMark/>
          </w:tcPr>
          <w:p w14:paraId="0374ECB2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37A92535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Маты, трапики, волейбольные мячи, футбольные мячи, баскетбольные мячи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6F053319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358645E9" w14:textId="52C5E7C0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B34D0FC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00002, г. Тула, ул. Демидовская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. 52а, Спортивный зал </w:t>
            </w:r>
          </w:p>
        </w:tc>
      </w:tr>
      <w:tr w:rsidR="00E37DFE" w:rsidRPr="00E37DFE" w14:paraId="686DFE3B" w14:textId="77777777" w:rsidTr="00E37DFE">
        <w:tc>
          <w:tcPr>
            <w:tcW w:w="0" w:type="auto"/>
            <w:vAlign w:val="center"/>
            <w:hideMark/>
          </w:tcPr>
          <w:p w14:paraId="6EEFE5F1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5 </w:t>
            </w:r>
          </w:p>
        </w:tc>
        <w:tc>
          <w:tcPr>
            <w:tcW w:w="0" w:type="auto"/>
            <w:vAlign w:val="center"/>
            <w:hideMark/>
          </w:tcPr>
          <w:p w14:paraId="04553A9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О.01(У) Учебная практика (ознакомительная практика) </w:t>
            </w:r>
          </w:p>
        </w:tc>
        <w:tc>
          <w:tcPr>
            <w:tcW w:w="0" w:type="auto"/>
            <w:vAlign w:val="center"/>
            <w:hideMark/>
          </w:tcPr>
          <w:p w14:paraId="54B5D6B9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  <w:vAlign w:val="center"/>
            <w:hideMark/>
          </w:tcPr>
          <w:p w14:paraId="5EFB5A8F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48; ПК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ноутбуки выносные – 10 шт., оборудование для людей с ОВЗ,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6BCE1A9B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онное соглашение по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«СПС КонсультантПлюс», Договор от 30 января 2020 г.</w:t>
            </w:r>
          </w:p>
          <w:p w14:paraId="5CDF9369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826FA97" w14:textId="0D588DBD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A68255B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7490028B" w14:textId="77777777" w:rsidTr="00E37DFE">
        <w:tc>
          <w:tcPr>
            <w:tcW w:w="0" w:type="auto"/>
            <w:vAlign w:val="center"/>
            <w:hideMark/>
          </w:tcPr>
          <w:p w14:paraId="5EBF060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6 </w:t>
            </w:r>
          </w:p>
        </w:tc>
        <w:tc>
          <w:tcPr>
            <w:tcW w:w="0" w:type="auto"/>
            <w:vAlign w:val="center"/>
            <w:hideMark/>
          </w:tcPr>
          <w:p w14:paraId="6157509F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О.02(П) Производственная практика (технологическая (проектно-технологическая) практика) </w:t>
            </w:r>
          </w:p>
        </w:tc>
        <w:tc>
          <w:tcPr>
            <w:tcW w:w="0" w:type="auto"/>
            <w:vAlign w:val="center"/>
            <w:hideMark/>
          </w:tcPr>
          <w:p w14:paraId="6DBCDD4B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  <w:vAlign w:val="center"/>
            <w:hideMark/>
          </w:tcPr>
          <w:p w14:paraId="018277EB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48; ПК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ноутбуки выносные – 10 шт., оборудование для людей с ОВЗ,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053F149E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«СПС КонсультантПлюс», Договор от 30 января 2020 г.</w:t>
            </w:r>
          </w:p>
          <w:p w14:paraId="6006A540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9FE61E5" w14:textId="19424F19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EFE8062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76CAE6F5" w14:textId="77777777" w:rsidTr="00E37DFE">
        <w:tc>
          <w:tcPr>
            <w:tcW w:w="0" w:type="auto"/>
            <w:vAlign w:val="center"/>
            <w:hideMark/>
          </w:tcPr>
          <w:p w14:paraId="53BE919F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 </w:t>
            </w:r>
          </w:p>
        </w:tc>
        <w:tc>
          <w:tcPr>
            <w:tcW w:w="0" w:type="auto"/>
            <w:vAlign w:val="center"/>
            <w:hideMark/>
          </w:tcPr>
          <w:p w14:paraId="50E555CE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В.01(П) Производственная практика (технологическая (проектно-технологическая) практика) </w:t>
            </w:r>
          </w:p>
        </w:tc>
        <w:tc>
          <w:tcPr>
            <w:tcW w:w="0" w:type="auto"/>
            <w:vAlign w:val="center"/>
            <w:hideMark/>
          </w:tcPr>
          <w:p w14:paraId="09199FE6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  <w:vAlign w:val="center"/>
            <w:hideMark/>
          </w:tcPr>
          <w:p w14:paraId="3717E8C9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48; ПК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ноутбуки выносные – 10 шт., оборудование для людей с ОВЗ,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2B4A43A2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20315-074258-500-1348 на 100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«СПС КонсультантПлюс», Договор от 30 января 2020 г.</w:t>
            </w:r>
          </w:p>
          <w:p w14:paraId="5B1164CF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5553390" w14:textId="1FE137D8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0A7F766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5276F7F0" w14:textId="77777777" w:rsidTr="00E37DFE">
        <w:tc>
          <w:tcPr>
            <w:tcW w:w="0" w:type="auto"/>
            <w:vAlign w:val="center"/>
            <w:hideMark/>
          </w:tcPr>
          <w:p w14:paraId="610B3C37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 </w:t>
            </w:r>
          </w:p>
        </w:tc>
        <w:tc>
          <w:tcPr>
            <w:tcW w:w="0" w:type="auto"/>
            <w:vAlign w:val="center"/>
            <w:hideMark/>
          </w:tcPr>
          <w:p w14:paraId="0711E386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В.02(Пд) Производственная практика (преддипломная практика) </w:t>
            </w:r>
          </w:p>
        </w:tc>
        <w:tc>
          <w:tcPr>
            <w:tcW w:w="0" w:type="auto"/>
            <w:vAlign w:val="center"/>
            <w:hideMark/>
          </w:tcPr>
          <w:p w14:paraId="5452417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  <w:vAlign w:val="center"/>
            <w:hideMark/>
          </w:tcPr>
          <w:p w14:paraId="72A6CF31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48; ПК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ноутбуки выносные – 10 шт., оборудование д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юдей с ОВЗ,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04677DE5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«СПС КонсультантПлюс», Договор от 30 января 2020 г.</w:t>
            </w:r>
          </w:p>
          <w:p w14:paraId="11556DAC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55D0ACC" w14:textId="1E281111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D73E723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E37DFE" w:rsidRPr="00E37DFE" w14:paraId="6A4E96F9" w14:textId="77777777" w:rsidTr="00E37DFE">
        <w:tc>
          <w:tcPr>
            <w:tcW w:w="0" w:type="auto"/>
            <w:vMerge w:val="restart"/>
            <w:vAlign w:val="center"/>
            <w:hideMark/>
          </w:tcPr>
          <w:p w14:paraId="3912A44E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B361051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3.01 Подготовка к сдаче и сдача государственного экзамена </w:t>
            </w:r>
          </w:p>
        </w:tc>
        <w:tc>
          <w:tcPr>
            <w:tcW w:w="0" w:type="auto"/>
            <w:vAlign w:val="center"/>
            <w:hideMark/>
          </w:tcPr>
          <w:p w14:paraId="041CADF3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5B49F16F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3EC004F8" w14:textId="02238A7A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78B692B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37DFE" w:rsidRPr="00E37DFE" w14:paraId="730C3B7B" w14:textId="77777777" w:rsidTr="00E37DFE">
        <w:tc>
          <w:tcPr>
            <w:tcW w:w="0" w:type="auto"/>
            <w:vMerge/>
            <w:vAlign w:val="center"/>
            <w:hideMark/>
          </w:tcPr>
          <w:p w14:paraId="6402AE1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DC9352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A0CA621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224E04B3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6171029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DD3B329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D8D0390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45CE72B8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C13DAA8" w14:textId="288420DF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0B82264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13F867F9" w14:textId="77777777" w:rsidTr="00E37DFE">
        <w:tc>
          <w:tcPr>
            <w:tcW w:w="0" w:type="auto"/>
            <w:vMerge w:val="restart"/>
            <w:vAlign w:val="center"/>
            <w:hideMark/>
          </w:tcPr>
          <w:p w14:paraId="3752BFC4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C939332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3.02 Подготовка к процедуре защиты и защита выпускной квалификационной работы </w:t>
            </w:r>
          </w:p>
        </w:tc>
        <w:tc>
          <w:tcPr>
            <w:tcW w:w="0" w:type="auto"/>
            <w:vAlign w:val="center"/>
            <w:hideMark/>
          </w:tcPr>
          <w:p w14:paraId="4482F2EE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6EAE6169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ческий комплекс. Сублицензионный договор №27М от 19.05.2016 г.</w:t>
            </w:r>
          </w:p>
          <w:p w14:paraId="32DBE7E4" w14:textId="6FEDC77B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95BDB4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37DFE" w:rsidRPr="00E37DFE" w14:paraId="52298284" w14:textId="77777777" w:rsidTr="00E37DFE">
        <w:tc>
          <w:tcPr>
            <w:tcW w:w="0" w:type="auto"/>
            <w:vMerge/>
            <w:vAlign w:val="center"/>
            <w:hideMark/>
          </w:tcPr>
          <w:p w14:paraId="3BB976E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124AC9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9CBF1F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2347306F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D19E8A3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5FEBF02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8F28B10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BD1574E" w14:textId="7181E2AF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</w:tc>
        <w:tc>
          <w:tcPr>
            <w:tcW w:w="0" w:type="auto"/>
            <w:vAlign w:val="center"/>
            <w:hideMark/>
          </w:tcPr>
          <w:p w14:paraId="790F11C4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0FF8B086" w14:textId="77777777" w:rsidTr="00E37DFE">
        <w:tc>
          <w:tcPr>
            <w:tcW w:w="0" w:type="auto"/>
            <w:vMerge w:val="restart"/>
            <w:vAlign w:val="center"/>
            <w:hideMark/>
          </w:tcPr>
          <w:p w14:paraId="1D80D49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268D8D5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ТД.02 Электронный документооборот </w:t>
            </w:r>
          </w:p>
        </w:tc>
        <w:tc>
          <w:tcPr>
            <w:tcW w:w="0" w:type="auto"/>
            <w:vAlign w:val="center"/>
            <w:hideMark/>
          </w:tcPr>
          <w:p w14:paraId="3B5348C2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051B0B2E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798888DF" w14:textId="39192851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5F7D6D1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37DFE" w:rsidRPr="00E37DFE" w14:paraId="570DC792" w14:textId="77777777" w:rsidTr="00E37DFE">
        <w:tc>
          <w:tcPr>
            <w:tcW w:w="0" w:type="auto"/>
            <w:vMerge/>
            <w:vAlign w:val="center"/>
            <w:hideMark/>
          </w:tcPr>
          <w:p w14:paraId="5298B8AE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F1C74C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1779184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031645CE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880A2F1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9F7A662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CB6DC3A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дентификатор подписчика:1203987966, с 1.01.2014 бессрочно, 400 лицензий; «СПС КонсультантПлюс», Договор от 30 января 2020 г.</w:t>
            </w:r>
          </w:p>
          <w:p w14:paraId="4E2B776F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491B969" w14:textId="152C84D1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582D40E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</w:tbl>
    <w:p w14:paraId="39E99867" w14:textId="77777777" w:rsidR="00E37DFE" w:rsidRPr="00E37DFE" w:rsidRDefault="00E37DFE" w:rsidP="00E37DF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7163C4B1" w14:textId="77777777" w:rsidR="00E37DFE" w:rsidRPr="00E37DFE" w:rsidRDefault="00E37DFE" w:rsidP="00E37DF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46AE0581" w14:textId="3CA3C25A" w:rsidR="00E37DFE" w:rsidRPr="00E37DFE" w:rsidRDefault="00E37DFE" w:rsidP="00E37DF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37DF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Сведения об объектах для проведения практических занятий </w:t>
      </w:r>
    </w:p>
    <w:p w14:paraId="1D15FB0F" w14:textId="77777777" w:rsidR="00E37DFE" w:rsidRPr="00E37DFE" w:rsidRDefault="00E37DFE" w:rsidP="00E37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37DFE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"/>
        <w:gridCol w:w="2592"/>
        <w:gridCol w:w="3038"/>
        <w:gridCol w:w="5199"/>
        <w:gridCol w:w="1849"/>
      </w:tblGrid>
      <w:tr w:rsidR="00E37DFE" w:rsidRPr="00E37DFE" w14:paraId="61ACEE9E" w14:textId="77777777" w:rsidTr="00E37DFE">
        <w:trPr>
          <w:tblHeader/>
        </w:trPr>
        <w:tc>
          <w:tcPr>
            <w:tcW w:w="0" w:type="auto"/>
            <w:vAlign w:val="center"/>
            <w:hideMark/>
          </w:tcPr>
          <w:p w14:paraId="6F4D3614" w14:textId="77777777" w:rsidR="00E37DFE" w:rsidRPr="00E37DFE" w:rsidRDefault="00E37DFE" w:rsidP="00E3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00208FFC" w14:textId="77777777" w:rsidR="00E37DFE" w:rsidRPr="00E37DFE" w:rsidRDefault="00E37DFE" w:rsidP="00E3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именование дисциплины (модуля) в соответствии с учебным планом </w:t>
            </w:r>
          </w:p>
        </w:tc>
        <w:tc>
          <w:tcPr>
            <w:tcW w:w="0" w:type="auto"/>
            <w:vAlign w:val="center"/>
            <w:hideMark/>
          </w:tcPr>
          <w:p w14:paraId="7C406D9E" w14:textId="77777777" w:rsidR="00E37DFE" w:rsidRPr="00E37DFE" w:rsidRDefault="00E37DFE" w:rsidP="00E3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0" w:type="auto"/>
            <w:vAlign w:val="center"/>
            <w:hideMark/>
          </w:tcPr>
          <w:p w14:paraId="4EBA33A5" w14:textId="77777777" w:rsidR="00E37DFE" w:rsidRPr="00E37DFE" w:rsidRDefault="00E37DFE" w:rsidP="00E3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снащённость специальных помещений и помещений для самостоятельной работы</w:t>
            </w:r>
          </w:p>
        </w:tc>
        <w:tc>
          <w:tcPr>
            <w:tcW w:w="0" w:type="auto"/>
            <w:vAlign w:val="center"/>
            <w:hideMark/>
          </w:tcPr>
          <w:p w14:paraId="585C22B9" w14:textId="77777777" w:rsidR="00E37DFE" w:rsidRPr="00E37DFE" w:rsidRDefault="00E37DFE" w:rsidP="00E3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рес места нахождения </w:t>
            </w:r>
          </w:p>
        </w:tc>
      </w:tr>
      <w:tr w:rsidR="00E37DFE" w:rsidRPr="00E37DFE" w14:paraId="548F82C6" w14:textId="77777777" w:rsidTr="00E37DFE">
        <w:tc>
          <w:tcPr>
            <w:tcW w:w="0" w:type="auto"/>
            <w:vMerge w:val="restart"/>
            <w:vAlign w:val="center"/>
            <w:hideMark/>
          </w:tcPr>
          <w:p w14:paraId="424B1451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557370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1 История (история России, всеобщая история) </w:t>
            </w:r>
          </w:p>
        </w:tc>
        <w:tc>
          <w:tcPr>
            <w:tcW w:w="0" w:type="auto"/>
            <w:vAlign w:val="center"/>
            <w:hideMark/>
          </w:tcPr>
          <w:p w14:paraId="0DE5D119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4493543E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6313B626" w14:textId="67F01426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63FB1A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37DFE" w:rsidRPr="00E37DFE" w14:paraId="2708E831" w14:textId="77777777" w:rsidTr="00E37DFE">
        <w:tc>
          <w:tcPr>
            <w:tcW w:w="0" w:type="auto"/>
            <w:vMerge/>
            <w:vAlign w:val="center"/>
            <w:hideMark/>
          </w:tcPr>
          <w:p w14:paraId="2098D2B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D8F985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BE935E4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CC525BF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1245F9E4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тенды, настенные обучающие, плакаты), меловая доска. </w:t>
            </w:r>
          </w:p>
          <w:p w14:paraId="219049B7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768B990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7A3991C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A35B22B" w14:textId="0041E7ED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9010426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E37DFE" w:rsidRPr="00E37DFE" w14:paraId="4DE6A402" w14:textId="77777777" w:rsidTr="00E37DFE">
        <w:tc>
          <w:tcPr>
            <w:tcW w:w="0" w:type="auto"/>
            <w:vMerge w:val="restart"/>
            <w:vAlign w:val="center"/>
            <w:hideMark/>
          </w:tcPr>
          <w:p w14:paraId="1BC0771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1A59EA6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2 Философия </w:t>
            </w:r>
          </w:p>
        </w:tc>
        <w:tc>
          <w:tcPr>
            <w:tcW w:w="0" w:type="auto"/>
            <w:vAlign w:val="center"/>
            <w:hideMark/>
          </w:tcPr>
          <w:p w14:paraId="09C4125C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420114E9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3E8BFF0B" w14:textId="7B6B14B5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BC41F04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37DFE" w:rsidRPr="00E37DFE" w14:paraId="14ED8BC8" w14:textId="77777777" w:rsidTr="00E37DFE">
        <w:tc>
          <w:tcPr>
            <w:tcW w:w="0" w:type="auto"/>
            <w:vMerge/>
            <w:vAlign w:val="center"/>
            <w:hideMark/>
          </w:tcPr>
          <w:p w14:paraId="242ECC7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671F71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92DF197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329A08E5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5A540744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тенды, настенные обучающие, плакаты), меловая доска. </w:t>
            </w:r>
          </w:p>
          <w:p w14:paraId="64A79FE1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DAD7553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27AAAEC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6FBFB4C" w14:textId="56066B00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BE46B19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E37DFE" w:rsidRPr="00E37DFE" w14:paraId="5BE88720" w14:textId="77777777" w:rsidTr="00E37DFE">
        <w:tc>
          <w:tcPr>
            <w:tcW w:w="0" w:type="auto"/>
            <w:vMerge w:val="restart"/>
            <w:vAlign w:val="center"/>
            <w:hideMark/>
          </w:tcPr>
          <w:p w14:paraId="78182822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1C88E32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3 Иностранный язык </w:t>
            </w:r>
          </w:p>
        </w:tc>
        <w:tc>
          <w:tcPr>
            <w:tcW w:w="0" w:type="auto"/>
            <w:vAlign w:val="center"/>
            <w:hideMark/>
          </w:tcPr>
          <w:p w14:paraId="1603F91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708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лингафонный кабинет (2-708)</w:t>
            </w:r>
          </w:p>
        </w:tc>
        <w:tc>
          <w:tcPr>
            <w:tcW w:w="0" w:type="auto"/>
            <w:vAlign w:val="center"/>
            <w:hideMark/>
          </w:tcPr>
          <w:p w14:paraId="3177DAE5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Учебная мебель: столы, стулья, посадочных мест - 27; ПК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 @ 3.0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, ТВ –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Программное обеспечение: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иртуальный осмотр места происшествия: Учебно-методический комплекс. Сублицензионный договор №27М от 19.05.2016г; «СПС КонсультантПлюс», Договор от 30 января 2020 г. Интерактивный класс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bc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earningenglis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);</w:t>
            </w:r>
          </w:p>
          <w:p w14:paraId="5E15607A" w14:textId="4F43C1FB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52307A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37DFE" w:rsidRPr="00E37DFE" w14:paraId="147723BF" w14:textId="77777777" w:rsidTr="00E37DFE">
        <w:tc>
          <w:tcPr>
            <w:tcW w:w="0" w:type="auto"/>
            <w:vMerge/>
            <w:vAlign w:val="center"/>
            <w:hideMark/>
          </w:tcPr>
          <w:p w14:paraId="0294B62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1D0D13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B8B650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0DAE8C57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C4AA930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5749907F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C392DEE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5" w:history="1"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</w:t>
            </w:r>
            <w:hyperlink r:id="rId6" w:history="1"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78A3DC79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14E0611" w14:textId="757591FF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94B9A9B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3CC93926" w14:textId="77777777" w:rsidTr="00E37DFE">
        <w:tc>
          <w:tcPr>
            <w:tcW w:w="0" w:type="auto"/>
            <w:vMerge w:val="restart"/>
            <w:vAlign w:val="center"/>
            <w:hideMark/>
          </w:tcPr>
          <w:p w14:paraId="39A31E65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1D1D186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4 Правоведение </w:t>
            </w:r>
          </w:p>
        </w:tc>
        <w:tc>
          <w:tcPr>
            <w:tcW w:w="0" w:type="auto"/>
            <w:vAlign w:val="center"/>
            <w:hideMark/>
          </w:tcPr>
          <w:p w14:paraId="295FCA7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5AE5EC79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41ADCA3B" w14:textId="3A6EDF58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333FEF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37DFE" w:rsidRPr="00E37DFE" w14:paraId="36A5A07D" w14:textId="77777777" w:rsidTr="00E37DFE">
        <w:tc>
          <w:tcPr>
            <w:tcW w:w="0" w:type="auto"/>
            <w:vMerge/>
            <w:vAlign w:val="center"/>
            <w:hideMark/>
          </w:tcPr>
          <w:p w14:paraId="0EA2447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296506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91537D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E0C612B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BF87739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6026A4F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5B53B6B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; Виртуальный осмотр места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исшествия: Учебно-методический комплекс, Сублицензионный договор №27М от 19.05.2016 г.</w:t>
            </w:r>
          </w:p>
          <w:p w14:paraId="04B54A72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9F5B156" w14:textId="4A7B089D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1A0F361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2B2CD6E4" w14:textId="77777777" w:rsidTr="00E37DFE">
        <w:tc>
          <w:tcPr>
            <w:tcW w:w="0" w:type="auto"/>
            <w:vMerge w:val="restart"/>
            <w:vAlign w:val="center"/>
            <w:hideMark/>
          </w:tcPr>
          <w:p w14:paraId="0B0AA37F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22EE893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5 Социология </w:t>
            </w:r>
          </w:p>
        </w:tc>
        <w:tc>
          <w:tcPr>
            <w:tcW w:w="0" w:type="auto"/>
            <w:vAlign w:val="center"/>
            <w:hideMark/>
          </w:tcPr>
          <w:p w14:paraId="4C9D1409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411685CB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1817A580" w14:textId="6D063A1C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E34D06D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37DFE" w:rsidRPr="00E37DFE" w14:paraId="3DFD96A4" w14:textId="77777777" w:rsidTr="00E37DFE">
        <w:tc>
          <w:tcPr>
            <w:tcW w:w="0" w:type="auto"/>
            <w:vMerge/>
            <w:vAlign w:val="center"/>
            <w:hideMark/>
          </w:tcPr>
          <w:p w14:paraId="723CB4E1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DF40397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53A886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218FBB60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2141131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6E44AEE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F1B8D44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; Виртуальный осмотр места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исшествия: Учебно-методический комплекс, Сублицензионный договор №27М от 19.05.2016 г.</w:t>
            </w:r>
          </w:p>
          <w:p w14:paraId="4F072678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05BAF58" w14:textId="22F0448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862B66F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4E76EB82" w14:textId="77777777" w:rsidTr="00E37DFE">
        <w:tc>
          <w:tcPr>
            <w:tcW w:w="0" w:type="auto"/>
            <w:vAlign w:val="center"/>
            <w:hideMark/>
          </w:tcPr>
          <w:p w14:paraId="4488F502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14:paraId="552C28FD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6 Психология </w:t>
            </w:r>
          </w:p>
        </w:tc>
        <w:tc>
          <w:tcPr>
            <w:tcW w:w="0" w:type="auto"/>
            <w:vAlign w:val="center"/>
            <w:hideMark/>
          </w:tcPr>
          <w:p w14:paraId="1A2D54E5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81E86A5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6203D49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DDBEF17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9700977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A27F858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A6F00D8" w14:textId="7681A85C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F800CC6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22E01380" w14:textId="77777777" w:rsidTr="00E37DFE">
        <w:tc>
          <w:tcPr>
            <w:tcW w:w="0" w:type="auto"/>
            <w:vAlign w:val="center"/>
            <w:hideMark/>
          </w:tcPr>
          <w:p w14:paraId="4335C36D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14:paraId="00970757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7 Математика </w:t>
            </w:r>
          </w:p>
        </w:tc>
        <w:tc>
          <w:tcPr>
            <w:tcW w:w="0" w:type="auto"/>
            <w:vAlign w:val="center"/>
            <w:hideMark/>
          </w:tcPr>
          <w:p w14:paraId="3D0146CF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, лингафонный кабинет, физическая лаборатория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7506417F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0C0BA9B0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367984DA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6EEA76B6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7" w:history="1"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8" w:history="1"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33D903F4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7796768" w14:textId="6724CFE6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780CA5C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E37DFE" w:rsidRPr="00E37DFE" w14:paraId="65276072" w14:textId="77777777" w:rsidTr="00E37DFE">
        <w:tc>
          <w:tcPr>
            <w:tcW w:w="0" w:type="auto"/>
            <w:vMerge w:val="restart"/>
            <w:vAlign w:val="center"/>
            <w:hideMark/>
          </w:tcPr>
          <w:p w14:paraId="0958D485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FDD9C94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8 Методы оптимальных решений </w:t>
            </w:r>
          </w:p>
        </w:tc>
        <w:tc>
          <w:tcPr>
            <w:tcW w:w="0" w:type="auto"/>
            <w:vAlign w:val="center"/>
            <w:hideMark/>
          </w:tcPr>
          <w:p w14:paraId="63CC9E53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3BE2B7B6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9; ПК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Лицензионный паспорт №1453, «СПС КонсультантПлюс», Договор от 30 января 2020 г.</w:t>
            </w:r>
          </w:p>
          <w:p w14:paraId="03AE87A1" w14:textId="0A489BC6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995DC0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E37DFE" w:rsidRPr="00E37DFE" w14:paraId="1DF50CF3" w14:textId="77777777" w:rsidTr="00E37DFE">
        <w:tc>
          <w:tcPr>
            <w:tcW w:w="0" w:type="auto"/>
            <w:vMerge/>
            <w:vAlign w:val="center"/>
            <w:hideMark/>
          </w:tcPr>
          <w:p w14:paraId="32ABD613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405685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043E7F6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18269253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AC83858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E2658AB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02463A5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F0FB4BE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895A3FB" w14:textId="1E8CC004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FC0AE8B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38C52ECF" w14:textId="77777777" w:rsidTr="00E37DFE">
        <w:tc>
          <w:tcPr>
            <w:tcW w:w="0" w:type="auto"/>
            <w:vMerge w:val="restart"/>
            <w:vAlign w:val="center"/>
            <w:hideMark/>
          </w:tcPr>
          <w:p w14:paraId="5CFE82E5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AF06302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9 Микроэкономика </w:t>
            </w:r>
          </w:p>
        </w:tc>
        <w:tc>
          <w:tcPr>
            <w:tcW w:w="0" w:type="auto"/>
            <w:vAlign w:val="center"/>
            <w:hideMark/>
          </w:tcPr>
          <w:p w14:paraId="63131911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6EB59D1B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№980/439 от 07 декабря 2015 г.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4858FF48" w14:textId="18AF1F10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9464B5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E37DFE" w:rsidRPr="00E37DFE" w14:paraId="393C45B2" w14:textId="77777777" w:rsidTr="00E37DFE">
        <w:tc>
          <w:tcPr>
            <w:tcW w:w="0" w:type="auto"/>
            <w:vMerge/>
            <w:vAlign w:val="center"/>
            <w:hideMark/>
          </w:tcPr>
          <w:p w14:paraId="7FA18BBE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7B0257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115A96F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4711DB78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31D63C3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988E928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465A203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A0517F2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0746401" w14:textId="114778D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C2D199D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6D0AFC63" w14:textId="77777777" w:rsidTr="00E37DFE">
        <w:tc>
          <w:tcPr>
            <w:tcW w:w="0" w:type="auto"/>
            <w:vMerge w:val="restart"/>
            <w:vAlign w:val="center"/>
            <w:hideMark/>
          </w:tcPr>
          <w:p w14:paraId="584AA2B4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250BE3D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0 Макроэкономика </w:t>
            </w:r>
          </w:p>
        </w:tc>
        <w:tc>
          <w:tcPr>
            <w:tcW w:w="0" w:type="auto"/>
            <w:vAlign w:val="center"/>
            <w:hideMark/>
          </w:tcPr>
          <w:p w14:paraId="2E9F04C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25860461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ведениях», Сублицензионный договор №980/439 от 07 декабря 2015 г.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2162D3C8" w14:textId="7DF3834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76371A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E37DFE" w:rsidRPr="00E37DFE" w14:paraId="07474DEA" w14:textId="77777777" w:rsidTr="00E37DFE">
        <w:tc>
          <w:tcPr>
            <w:tcW w:w="0" w:type="auto"/>
            <w:vMerge/>
            <w:vAlign w:val="center"/>
            <w:hideMark/>
          </w:tcPr>
          <w:p w14:paraId="59814611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69EDC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DD442A3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430D4267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EB9456D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4A968E6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22A149A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36511A4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762952C" w14:textId="02003D52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C01AC9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7F299A7F" w14:textId="77777777" w:rsidTr="00E37DFE">
        <w:tc>
          <w:tcPr>
            <w:tcW w:w="0" w:type="auto"/>
            <w:vMerge w:val="restart"/>
            <w:vAlign w:val="center"/>
            <w:hideMark/>
          </w:tcPr>
          <w:p w14:paraId="5584C5CD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1A5215D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1 Статистика </w:t>
            </w:r>
          </w:p>
        </w:tc>
        <w:tc>
          <w:tcPr>
            <w:tcW w:w="0" w:type="auto"/>
            <w:vAlign w:val="center"/>
            <w:hideMark/>
          </w:tcPr>
          <w:p w14:paraId="16FDC91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21189588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учения в высших и средних учебных заведениях», Сублицензионный договор №980/439 от 07 декабря 2015 г.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472D46E4" w14:textId="5E3D3673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F05736B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E37DFE" w:rsidRPr="00E37DFE" w14:paraId="5BB8A3B2" w14:textId="77777777" w:rsidTr="00E37DFE">
        <w:tc>
          <w:tcPr>
            <w:tcW w:w="0" w:type="auto"/>
            <w:vMerge/>
            <w:vAlign w:val="center"/>
            <w:hideMark/>
          </w:tcPr>
          <w:p w14:paraId="7A18F70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CA330B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A1502F1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31E9825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7BF6695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4CF433E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E535539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DF9524A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0D6879F" w14:textId="6D5EB471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11DB515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3FFF5C85" w14:textId="77777777" w:rsidTr="00E37DFE">
        <w:tc>
          <w:tcPr>
            <w:tcW w:w="0" w:type="auto"/>
            <w:vMerge w:val="restart"/>
            <w:vAlign w:val="center"/>
            <w:hideMark/>
          </w:tcPr>
          <w:p w14:paraId="556CBEED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7E56D14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2 История экономических учений </w:t>
            </w:r>
          </w:p>
        </w:tc>
        <w:tc>
          <w:tcPr>
            <w:tcW w:w="0" w:type="auto"/>
            <w:vAlign w:val="center"/>
            <w:hideMark/>
          </w:tcPr>
          <w:p w14:paraId="47967015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7156AAF8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24E9E807" w14:textId="653D3BA6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C7718CE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E37DFE" w:rsidRPr="00E37DFE" w14:paraId="6F307102" w14:textId="77777777" w:rsidTr="00E37DFE">
        <w:tc>
          <w:tcPr>
            <w:tcW w:w="0" w:type="auto"/>
            <w:vMerge/>
            <w:vAlign w:val="center"/>
            <w:hideMark/>
          </w:tcPr>
          <w:p w14:paraId="428D314F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A9791E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998507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35298AD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2B80356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864AF98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9B11A49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A4A219C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8F83543" w14:textId="79263F05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5203223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1EE99BF5" w14:textId="77777777" w:rsidTr="00E37DFE">
        <w:tc>
          <w:tcPr>
            <w:tcW w:w="0" w:type="auto"/>
            <w:vAlign w:val="center"/>
            <w:hideMark/>
          </w:tcPr>
          <w:p w14:paraId="306C4327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0" w:type="auto"/>
            <w:vAlign w:val="center"/>
            <w:hideMark/>
          </w:tcPr>
          <w:p w14:paraId="4458F886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3 Безопасность жизнедеятельности </w:t>
            </w:r>
          </w:p>
        </w:tc>
        <w:tc>
          <w:tcPr>
            <w:tcW w:w="0" w:type="auto"/>
            <w:vAlign w:val="center"/>
            <w:hideMark/>
          </w:tcPr>
          <w:p w14:paraId="2442FFD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395E1980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A050C07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5EAB6226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FE14470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исчика:1203987966, с 1.01.2014 бессрочно, 400 лицензий; Интерактивный класс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9" w:history="1"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10" w:history="1"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300B6776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08CED90" w14:textId="4B4C9C5A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9828307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52A6854F" w14:textId="77777777" w:rsidTr="00E37DFE">
        <w:tc>
          <w:tcPr>
            <w:tcW w:w="0" w:type="auto"/>
            <w:vMerge w:val="restart"/>
            <w:vAlign w:val="center"/>
            <w:hideMark/>
          </w:tcPr>
          <w:p w14:paraId="0310B596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312FC15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4 Менеджмент </w:t>
            </w:r>
          </w:p>
        </w:tc>
        <w:tc>
          <w:tcPr>
            <w:tcW w:w="0" w:type="auto"/>
            <w:vAlign w:val="center"/>
            <w:hideMark/>
          </w:tcPr>
          <w:p w14:paraId="7A5D7B22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6F49BF76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7B42F24C" w14:textId="5516F426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256451F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E37DFE" w:rsidRPr="00E37DFE" w14:paraId="36B5F72A" w14:textId="77777777" w:rsidTr="00E37DFE">
        <w:tc>
          <w:tcPr>
            <w:tcW w:w="0" w:type="auto"/>
            <w:vMerge/>
            <w:vAlign w:val="center"/>
            <w:hideMark/>
          </w:tcPr>
          <w:p w14:paraId="595519BD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C95309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6833EE9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641144CA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0588D28D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тенды, настенные обучающие, плакаты), меловая доска. </w:t>
            </w:r>
          </w:p>
          <w:p w14:paraId="6D02248A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640C09E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D2A11E3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1FD1CE9" w14:textId="6CA12C45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64B02C3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язанская, д.1, п.1-29, Учебные помещения (9 этаж) </w:t>
            </w:r>
          </w:p>
        </w:tc>
      </w:tr>
      <w:tr w:rsidR="00E37DFE" w:rsidRPr="00E37DFE" w14:paraId="45B3ABE8" w14:textId="77777777" w:rsidTr="00E37DFE">
        <w:tc>
          <w:tcPr>
            <w:tcW w:w="0" w:type="auto"/>
            <w:vMerge w:val="restart"/>
            <w:vAlign w:val="center"/>
            <w:hideMark/>
          </w:tcPr>
          <w:p w14:paraId="7DD7D7B4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C7AFF3D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5 Мировая экономика и МЭО </w:t>
            </w:r>
          </w:p>
        </w:tc>
        <w:tc>
          <w:tcPr>
            <w:tcW w:w="0" w:type="auto"/>
            <w:vAlign w:val="center"/>
            <w:hideMark/>
          </w:tcPr>
          <w:p w14:paraId="759EA1E5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61B5CD1E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9; ПК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168AECB7" w14:textId="7E2C446E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AA7E2C6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E37DFE" w:rsidRPr="00E37DFE" w14:paraId="55D9AD87" w14:textId="77777777" w:rsidTr="00E37DFE">
        <w:tc>
          <w:tcPr>
            <w:tcW w:w="0" w:type="auto"/>
            <w:vMerge/>
            <w:vAlign w:val="center"/>
            <w:hideMark/>
          </w:tcPr>
          <w:p w14:paraId="18D6C54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5B71D7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92B034D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22A4B4F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3B97F839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01A67CA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00C9C5B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ED71F16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3DD0422B" w14:textId="034A296C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98747C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Центральный район, улица Рязанская, д.1, п.1-29, Учебные помещения (9 этаж) </w:t>
            </w:r>
          </w:p>
        </w:tc>
      </w:tr>
      <w:tr w:rsidR="00E37DFE" w:rsidRPr="00E37DFE" w14:paraId="39A06B74" w14:textId="77777777" w:rsidTr="00E37DFE">
        <w:tc>
          <w:tcPr>
            <w:tcW w:w="0" w:type="auto"/>
            <w:vMerge w:val="restart"/>
            <w:vAlign w:val="center"/>
            <w:hideMark/>
          </w:tcPr>
          <w:p w14:paraId="1AE30736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2985D1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6 Экономика и статистика предприятия </w:t>
            </w:r>
          </w:p>
        </w:tc>
        <w:tc>
          <w:tcPr>
            <w:tcW w:w="0" w:type="auto"/>
            <w:vAlign w:val="center"/>
            <w:hideMark/>
          </w:tcPr>
          <w:p w14:paraId="7A36FC5C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2A7C558D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9; ПК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7EEACD13" w14:textId="4F23D8A5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0CA3D5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E37DFE" w:rsidRPr="00E37DFE" w14:paraId="3B8E7C47" w14:textId="77777777" w:rsidTr="00E37DFE">
        <w:tc>
          <w:tcPr>
            <w:tcW w:w="0" w:type="auto"/>
            <w:vMerge/>
            <w:vAlign w:val="center"/>
            <w:hideMark/>
          </w:tcPr>
          <w:p w14:paraId="5A471F19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80F9BD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FF9CAEF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CEB15A7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1AA97FC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895831A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AD34D25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7434FF9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C5FBA88" w14:textId="2D3B0591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F83BA4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7D33E631" w14:textId="77777777" w:rsidTr="00E37DFE">
        <w:tc>
          <w:tcPr>
            <w:tcW w:w="0" w:type="auto"/>
            <w:vMerge w:val="restart"/>
            <w:vAlign w:val="center"/>
            <w:hideMark/>
          </w:tcPr>
          <w:p w14:paraId="6442900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89B3287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7 Студент в сред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earning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4EE5FC7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67DD1CFF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rambler.ru для осуществления поисковых запросов (https://www.rambler.ru/); «1С:Предприятие 8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28AE5C52" w14:textId="4C514B11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4188F07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37DFE" w:rsidRPr="00E37DFE" w14:paraId="7FCBAC21" w14:textId="77777777" w:rsidTr="00E37DFE">
        <w:tc>
          <w:tcPr>
            <w:tcW w:w="0" w:type="auto"/>
            <w:vMerge/>
            <w:vAlign w:val="center"/>
            <w:hideMark/>
          </w:tcPr>
          <w:p w14:paraId="4B12E029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2E5033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1C77D0F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1D157BB2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C372DEF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BEA1499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E250533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D456AA5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B18EBD3" w14:textId="65B99846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61BB3C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31E7ADA7" w14:textId="77777777" w:rsidTr="00E37DFE">
        <w:tc>
          <w:tcPr>
            <w:tcW w:w="0" w:type="auto"/>
            <w:vAlign w:val="center"/>
            <w:hideMark/>
          </w:tcPr>
          <w:p w14:paraId="439776F5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0" w:type="auto"/>
            <w:vAlign w:val="center"/>
            <w:hideMark/>
          </w:tcPr>
          <w:p w14:paraId="24BB705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8 Русский язык и культура делового общения </w:t>
            </w:r>
          </w:p>
        </w:tc>
        <w:tc>
          <w:tcPr>
            <w:tcW w:w="0" w:type="auto"/>
            <w:vAlign w:val="center"/>
            <w:hideMark/>
          </w:tcPr>
          <w:p w14:paraId="45D1A38E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167C5249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A6D69E0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1283886D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B156D1A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исчика:1203987966, с 1.01.2014 бессрочно, 400 лицензий; Интерактивный класс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11" w:history="1"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12" w:history="1"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60075E6D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5BE6F97" w14:textId="1C13B21D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5CBAE39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3DCB2210" w14:textId="77777777" w:rsidTr="00E37DFE">
        <w:tc>
          <w:tcPr>
            <w:tcW w:w="0" w:type="auto"/>
            <w:vMerge w:val="restart"/>
            <w:vAlign w:val="center"/>
            <w:hideMark/>
          </w:tcPr>
          <w:p w14:paraId="1FFDBD8E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45DBAE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9 История Российского предпринимательства </w:t>
            </w:r>
          </w:p>
        </w:tc>
        <w:tc>
          <w:tcPr>
            <w:tcW w:w="0" w:type="auto"/>
            <w:vAlign w:val="center"/>
            <w:hideMark/>
          </w:tcPr>
          <w:p w14:paraId="7AD88409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5F4E5616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5B497DE8" w14:textId="3AA4BF9A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D70070C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37DFE" w:rsidRPr="00E37DFE" w14:paraId="100DDEA3" w14:textId="77777777" w:rsidTr="00E37DFE">
        <w:tc>
          <w:tcPr>
            <w:tcW w:w="0" w:type="auto"/>
            <w:vMerge/>
            <w:vAlign w:val="center"/>
            <w:hideMark/>
          </w:tcPr>
          <w:p w14:paraId="34E69D53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2E4702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066C0A4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20F90DCD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0D932A1F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1C3A706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29EB8120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AC56A56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28D4A8C" w14:textId="5D575235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171A683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E37DFE" w:rsidRPr="00E37DFE" w14:paraId="3EDB1EDF" w14:textId="77777777" w:rsidTr="00E37DFE">
        <w:tc>
          <w:tcPr>
            <w:tcW w:w="0" w:type="auto"/>
            <w:vMerge w:val="restart"/>
            <w:vAlign w:val="center"/>
            <w:hideMark/>
          </w:tcPr>
          <w:p w14:paraId="7F22CE0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546F94C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0 Информационны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ехнологии в профессиональной деятельности </w:t>
            </w:r>
          </w:p>
        </w:tc>
        <w:tc>
          <w:tcPr>
            <w:tcW w:w="0" w:type="auto"/>
            <w:vAlign w:val="center"/>
            <w:hideMark/>
          </w:tcPr>
          <w:p w14:paraId="3ED6C422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аудитория №705, для проведения занятий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502F1901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8; ПК Intel(R) Pentium(R)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39DF0E3C" w14:textId="79F99E3B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D31E997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а, Центральный район, улица Рязанская, д.1, п.7, Учебные помещения (7 этаж) </w:t>
            </w:r>
          </w:p>
        </w:tc>
      </w:tr>
      <w:tr w:rsidR="00E37DFE" w:rsidRPr="00E37DFE" w14:paraId="4F80EB0E" w14:textId="77777777" w:rsidTr="00E37DFE">
        <w:tc>
          <w:tcPr>
            <w:tcW w:w="0" w:type="auto"/>
            <w:vMerge/>
            <w:vAlign w:val="center"/>
            <w:hideMark/>
          </w:tcPr>
          <w:p w14:paraId="773C22C1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0E4CD5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4A6780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1564BB3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6A2F89A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5281F55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F46F597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0488967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9CC35AC" w14:textId="78383B9C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A33C7B3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058982C5" w14:textId="77777777" w:rsidTr="00E37DFE">
        <w:tc>
          <w:tcPr>
            <w:tcW w:w="0" w:type="auto"/>
            <w:vMerge w:val="restart"/>
            <w:vAlign w:val="center"/>
            <w:hideMark/>
          </w:tcPr>
          <w:p w14:paraId="1FC6477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4AF54E1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1 Информационные аналитические системы в экономике </w:t>
            </w:r>
          </w:p>
        </w:tc>
        <w:tc>
          <w:tcPr>
            <w:tcW w:w="0" w:type="auto"/>
            <w:vAlign w:val="center"/>
            <w:hideMark/>
          </w:tcPr>
          <w:p w14:paraId="2557F044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39A920D8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https://www.google.ru/); Интернет-ресурс rambler.ru для осуществления поисковых запросов (https://www.rambler.ru/); «1С:Предприятие 8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285DC487" w14:textId="2053CB61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0494284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37DFE" w:rsidRPr="00E37DFE" w14:paraId="754420B8" w14:textId="77777777" w:rsidTr="00E37DFE">
        <w:tc>
          <w:tcPr>
            <w:tcW w:w="0" w:type="auto"/>
            <w:vMerge/>
            <w:vAlign w:val="center"/>
            <w:hideMark/>
          </w:tcPr>
          <w:p w14:paraId="076A779E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7B96C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2543AD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44622F2F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5B8F931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43C7B7C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F59FDBE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; Виртуальный осмотр места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исшествия: Учебно-методический комплекс, Сублицензионный договор №27М от 19.05.2016 г.</w:t>
            </w:r>
          </w:p>
          <w:p w14:paraId="7A68369D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B042803" w14:textId="49AE1DE2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97FC20C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2D68153D" w14:textId="77777777" w:rsidTr="00E37DFE">
        <w:tc>
          <w:tcPr>
            <w:tcW w:w="0" w:type="auto"/>
            <w:vAlign w:val="center"/>
            <w:hideMark/>
          </w:tcPr>
          <w:p w14:paraId="51A8354B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0" w:type="auto"/>
            <w:vAlign w:val="center"/>
            <w:hideMark/>
          </w:tcPr>
          <w:p w14:paraId="3D11613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2 Физическая культура и спорт </w:t>
            </w:r>
          </w:p>
        </w:tc>
        <w:tc>
          <w:tcPr>
            <w:tcW w:w="0" w:type="auto"/>
            <w:vAlign w:val="center"/>
            <w:hideMark/>
          </w:tcPr>
          <w:p w14:paraId="5ECBC5E2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4A736ACF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48D55CC4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3C54B5AD" w14:textId="37BD322E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8CA8BF6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00002, г. Тула, ул. Демидовская, д. 52а, Спортивный зал </w:t>
            </w:r>
          </w:p>
        </w:tc>
      </w:tr>
      <w:tr w:rsidR="00E37DFE" w:rsidRPr="00E37DFE" w14:paraId="50C5C496" w14:textId="77777777" w:rsidTr="00E37DFE">
        <w:tc>
          <w:tcPr>
            <w:tcW w:w="0" w:type="auto"/>
            <w:vMerge w:val="restart"/>
            <w:vAlign w:val="center"/>
            <w:hideMark/>
          </w:tcPr>
          <w:p w14:paraId="0D0399D5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E313D9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3 Информатика </w:t>
            </w:r>
          </w:p>
        </w:tc>
        <w:tc>
          <w:tcPr>
            <w:tcW w:w="0" w:type="auto"/>
            <w:vAlign w:val="center"/>
            <w:hideMark/>
          </w:tcPr>
          <w:p w14:paraId="2214D96C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14E5B89D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https://www.google.ru/); Интернет-ресурс rambler.ru для осуществления поисковых запросов (https://www.rambler.ru/); «1С:Предприятие 8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4BE8113D" w14:textId="703AE8B2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0EA1F76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37DFE" w:rsidRPr="00E37DFE" w14:paraId="00B87282" w14:textId="77777777" w:rsidTr="00E37DFE">
        <w:tc>
          <w:tcPr>
            <w:tcW w:w="0" w:type="auto"/>
            <w:vMerge/>
            <w:vAlign w:val="center"/>
            <w:hideMark/>
          </w:tcPr>
          <w:p w14:paraId="4E139CB6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6FD35F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A0CDAE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3, для проведения лабораторных занятий и семинарского типа (практические занятия); групповых и индивидуальных консультаций; текущего контроля и промежуточной аттестации, лаборатория информационных технологий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2-703)</w:t>
            </w:r>
          </w:p>
        </w:tc>
        <w:tc>
          <w:tcPr>
            <w:tcW w:w="0" w:type="auto"/>
            <w:vAlign w:val="center"/>
            <w:hideMark/>
          </w:tcPr>
          <w:p w14:paraId="7A358469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16; ПК – 14 ШТ., имеющие выход в интернет, Частотометр, тахометр и автотрансформатор – 1 шт., Осциллограф С1-55 – 1 шт., Генератор сигналов специальной формы Г6-26 – 1 шт., учебно-наглядные пособия (стенды, настенные обучающие, плакаты), меловая доска, телекоммуникационный шкаф со вспомогательным оборудованием - 2 шт., жучки GSM - 2шт., радио-жучки - 1 шт., селективный анализатор поля "Орел" - 1 шт., программно-аппаратный комплекс "Электронный ключ eToken5" - 1 шт., Вибрационный электромагнитный излучатель TRN-2000 - 1 шт., Система защиты "Гром-3И-4Б" - 1 шт., Генератор акустических помех "Бубен" - 1 шт., Panasonic KX-TS2363RUW Интегрированный телефон - 2 шт.Программное обеспечение:Linux Thinstation, Windows Server 2016 Standard, Лицензионно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«1С:Предприятие 8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; Интернет-ресурс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nlinegdb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языков программирования (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nlinegdb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locksCA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7225A375" w14:textId="1EFDFAA3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8FCAE53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37DFE" w:rsidRPr="00E37DFE" w14:paraId="2E866517" w14:textId="77777777" w:rsidTr="00E37DFE">
        <w:tc>
          <w:tcPr>
            <w:tcW w:w="0" w:type="auto"/>
            <w:vMerge/>
            <w:vAlign w:val="center"/>
            <w:hideMark/>
          </w:tcPr>
          <w:p w14:paraId="3F0D9C39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2F1CFD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277D28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19D45CDD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2FB3945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AD0BB45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34AD308B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32C133E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CEB2E0D" w14:textId="1085105E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552A4B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74CEF1A8" w14:textId="77777777" w:rsidTr="00E37DFE">
        <w:tc>
          <w:tcPr>
            <w:tcW w:w="0" w:type="auto"/>
            <w:vAlign w:val="center"/>
            <w:hideMark/>
          </w:tcPr>
          <w:p w14:paraId="74E0DDF2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0" w:type="auto"/>
            <w:vAlign w:val="center"/>
            <w:hideMark/>
          </w:tcPr>
          <w:p w14:paraId="71AF8EC3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4 Дефектология </w:t>
            </w:r>
          </w:p>
        </w:tc>
        <w:tc>
          <w:tcPr>
            <w:tcW w:w="0" w:type="auto"/>
            <w:vAlign w:val="center"/>
            <w:hideMark/>
          </w:tcPr>
          <w:p w14:paraId="7704C6CC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0D4B78F9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236C9B7C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895B246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1E4F32F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7521E0E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457B99A" w14:textId="5BD18EC2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47843D3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а, Центральный район, улица Рязанская, д.1, п.1-29, Учебные помещения (9 этаж) </w:t>
            </w:r>
          </w:p>
        </w:tc>
      </w:tr>
      <w:tr w:rsidR="00E37DFE" w:rsidRPr="00E37DFE" w14:paraId="0E4C2665" w14:textId="77777777" w:rsidTr="00E37DFE">
        <w:tc>
          <w:tcPr>
            <w:tcW w:w="0" w:type="auto"/>
            <w:vAlign w:val="center"/>
            <w:hideMark/>
          </w:tcPr>
          <w:p w14:paraId="4219AB79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5 </w:t>
            </w:r>
          </w:p>
        </w:tc>
        <w:tc>
          <w:tcPr>
            <w:tcW w:w="0" w:type="auto"/>
            <w:vAlign w:val="center"/>
            <w:hideMark/>
          </w:tcPr>
          <w:p w14:paraId="6DD41B1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5 Основы противодействия коррупции </w:t>
            </w:r>
          </w:p>
        </w:tc>
        <w:tc>
          <w:tcPr>
            <w:tcW w:w="0" w:type="auto"/>
            <w:vAlign w:val="center"/>
            <w:hideMark/>
          </w:tcPr>
          <w:p w14:paraId="7D205543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C73DAC2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39C2236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7D9545F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786A9C9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42C65CD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64A44E3" w14:textId="115E938D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A418306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074FEF0A" w14:textId="77777777" w:rsidTr="00E37DFE">
        <w:tc>
          <w:tcPr>
            <w:tcW w:w="0" w:type="auto"/>
            <w:vAlign w:val="center"/>
            <w:hideMark/>
          </w:tcPr>
          <w:p w14:paraId="1A69A06C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0" w:type="auto"/>
            <w:vAlign w:val="center"/>
            <w:hideMark/>
          </w:tcPr>
          <w:p w14:paraId="613C1DC2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1 Делопроизводство в профессиональной сфере </w:t>
            </w:r>
          </w:p>
        </w:tc>
        <w:tc>
          <w:tcPr>
            <w:tcW w:w="0" w:type="auto"/>
            <w:vAlign w:val="center"/>
            <w:hideMark/>
          </w:tcPr>
          <w:p w14:paraId="5A4E831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11085E4E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916925B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41F9737E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9D078B9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13" w:history="1"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uolingo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14" w:history="1"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6DB423C7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2CD6994" w14:textId="744F515A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D5815FB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416D82F6" w14:textId="77777777" w:rsidTr="00E37DFE">
        <w:tc>
          <w:tcPr>
            <w:tcW w:w="0" w:type="auto"/>
            <w:vMerge w:val="restart"/>
            <w:vAlign w:val="center"/>
            <w:hideMark/>
          </w:tcPr>
          <w:p w14:paraId="2092169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F799565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2 Бухгалтерское дело </w:t>
            </w:r>
          </w:p>
        </w:tc>
        <w:tc>
          <w:tcPr>
            <w:tcW w:w="0" w:type="auto"/>
            <w:vAlign w:val="center"/>
            <w:hideMark/>
          </w:tcPr>
          <w:p w14:paraId="166504CF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3C7626C2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21; ПК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terpris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1BB9A4BD" w14:textId="21F0CE54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BF1AC5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5 этаж) </w:t>
            </w:r>
          </w:p>
        </w:tc>
      </w:tr>
      <w:tr w:rsidR="00E37DFE" w:rsidRPr="00E37DFE" w14:paraId="66344EF9" w14:textId="77777777" w:rsidTr="00E37DFE">
        <w:tc>
          <w:tcPr>
            <w:tcW w:w="0" w:type="auto"/>
            <w:vMerge/>
            <w:vAlign w:val="center"/>
            <w:hideMark/>
          </w:tcPr>
          <w:p w14:paraId="2145ECC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99B78F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E23A8F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2914DDAC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088EB33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FB3C397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E635D4E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4FF774A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79038C3" w14:textId="2E281DE5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2DE5374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5E7C6577" w14:textId="77777777" w:rsidTr="00E37DFE">
        <w:tc>
          <w:tcPr>
            <w:tcW w:w="0" w:type="auto"/>
            <w:vMerge w:val="restart"/>
            <w:vAlign w:val="center"/>
            <w:hideMark/>
          </w:tcPr>
          <w:p w14:paraId="7FC68B62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EDE2223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3 Корпоративные финансы </w:t>
            </w:r>
          </w:p>
        </w:tc>
        <w:tc>
          <w:tcPr>
            <w:tcW w:w="0" w:type="auto"/>
            <w:vAlign w:val="center"/>
            <w:hideMark/>
          </w:tcPr>
          <w:p w14:paraId="2AD09C84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20113AEA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21; ПК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500DD702" w14:textId="540FA891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DFE43D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5 этаж) </w:t>
            </w:r>
          </w:p>
        </w:tc>
      </w:tr>
      <w:tr w:rsidR="00E37DFE" w:rsidRPr="00E37DFE" w14:paraId="4AE112A0" w14:textId="77777777" w:rsidTr="00E37DFE">
        <w:tc>
          <w:tcPr>
            <w:tcW w:w="0" w:type="auto"/>
            <w:vMerge/>
            <w:vAlign w:val="center"/>
            <w:hideMark/>
          </w:tcPr>
          <w:p w14:paraId="654D7D7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D23183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2C26A25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76EFB6F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7B0C40A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35D90FF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790468D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4EF66BD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F45407E" w14:textId="77C29C5D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EC807D4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041E351A" w14:textId="77777777" w:rsidTr="00E37DFE">
        <w:tc>
          <w:tcPr>
            <w:tcW w:w="0" w:type="auto"/>
            <w:vMerge w:val="restart"/>
            <w:vAlign w:val="center"/>
            <w:hideMark/>
          </w:tcPr>
          <w:p w14:paraId="37947053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4A5DEB7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4 Финансовый менеджмент </w:t>
            </w:r>
          </w:p>
        </w:tc>
        <w:tc>
          <w:tcPr>
            <w:tcW w:w="0" w:type="auto"/>
            <w:vAlign w:val="center"/>
            <w:hideMark/>
          </w:tcPr>
          <w:p w14:paraId="7A5E0604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0419CB1B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21; ПК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учающие, плакаты), доска меловая. 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6C9183D4" w14:textId="7FF585E1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57B3EA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5, Учебные помещения (5 этаж) </w:t>
            </w:r>
          </w:p>
        </w:tc>
      </w:tr>
      <w:tr w:rsidR="00E37DFE" w:rsidRPr="00E37DFE" w14:paraId="70DC30B1" w14:textId="77777777" w:rsidTr="00E37DFE">
        <w:tc>
          <w:tcPr>
            <w:tcW w:w="0" w:type="auto"/>
            <w:vMerge/>
            <w:vAlign w:val="center"/>
            <w:hideMark/>
          </w:tcPr>
          <w:p w14:paraId="15E7EA09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0A0899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4F8D1AB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89038CE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FE00CB4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1543560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6907180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E5F1C3B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1CAF062" w14:textId="091E10BD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1749747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5AEE34F0" w14:textId="77777777" w:rsidTr="00E37DFE">
        <w:tc>
          <w:tcPr>
            <w:tcW w:w="0" w:type="auto"/>
            <w:vMerge w:val="restart"/>
            <w:vAlign w:val="center"/>
            <w:hideMark/>
          </w:tcPr>
          <w:p w14:paraId="4A44F574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28951F5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5 Бухгалтерский (финансовый) учет </w:t>
            </w:r>
          </w:p>
        </w:tc>
        <w:tc>
          <w:tcPr>
            <w:tcW w:w="0" w:type="auto"/>
            <w:vAlign w:val="center"/>
            <w:hideMark/>
          </w:tcPr>
          <w:p w14:paraId="791A16A4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78E38E55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21; ПК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p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4CD83D5A" w14:textId="6174C9D9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EB683E2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5, Учебные помещения (5 этаж) </w:t>
            </w:r>
          </w:p>
        </w:tc>
      </w:tr>
      <w:tr w:rsidR="00E37DFE" w:rsidRPr="00E37DFE" w14:paraId="2C1D31E4" w14:textId="77777777" w:rsidTr="00E37DFE">
        <w:tc>
          <w:tcPr>
            <w:tcW w:w="0" w:type="auto"/>
            <w:vMerge/>
            <w:vAlign w:val="center"/>
            <w:hideMark/>
          </w:tcPr>
          <w:p w14:paraId="7F71D21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95ED09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EB35819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31478B27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0B2295E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DE9B896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3A5B5099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C2FCC08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0B32F91" w14:textId="58706398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5348D4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552FD3B8" w14:textId="77777777" w:rsidTr="00E37DFE">
        <w:tc>
          <w:tcPr>
            <w:tcW w:w="0" w:type="auto"/>
            <w:vMerge w:val="restart"/>
            <w:vAlign w:val="center"/>
            <w:hideMark/>
          </w:tcPr>
          <w:p w14:paraId="770FC1C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289FA36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6 Налоговый учет и отчетность </w:t>
            </w:r>
          </w:p>
        </w:tc>
        <w:tc>
          <w:tcPr>
            <w:tcW w:w="0" w:type="auto"/>
            <w:vAlign w:val="center"/>
            <w:hideMark/>
          </w:tcPr>
          <w:p w14:paraId="7250BA76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9, для проведения занятий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1E0E40B2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19; ПК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6600 @ 2.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23D4C202" w14:textId="6AA9AF49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4239C4C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а, Центральный район, улица Рязанская, д.1, п.5, Учебные помещения (5 этаж) </w:t>
            </w:r>
          </w:p>
        </w:tc>
      </w:tr>
      <w:tr w:rsidR="00E37DFE" w:rsidRPr="00E37DFE" w14:paraId="4B32EBFD" w14:textId="77777777" w:rsidTr="00E37DFE">
        <w:tc>
          <w:tcPr>
            <w:tcW w:w="0" w:type="auto"/>
            <w:vMerge/>
            <w:vAlign w:val="center"/>
            <w:hideMark/>
          </w:tcPr>
          <w:p w14:paraId="26DA17F5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D5CAE1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FD4C80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210B3194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4579BDAD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тенды, настенные обучающие, плакаты), меловая доска. </w:t>
            </w:r>
          </w:p>
          <w:p w14:paraId="6A6E778D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AED5708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E309C94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9F3CF54" w14:textId="0AB66109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965A334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1-29, Учебные помещения (9 этаж) </w:t>
            </w:r>
          </w:p>
        </w:tc>
      </w:tr>
      <w:tr w:rsidR="00E37DFE" w:rsidRPr="00E37DFE" w14:paraId="38483BBE" w14:textId="77777777" w:rsidTr="00E37DFE">
        <w:tc>
          <w:tcPr>
            <w:tcW w:w="0" w:type="auto"/>
            <w:vMerge w:val="restart"/>
            <w:vAlign w:val="center"/>
            <w:hideMark/>
          </w:tcPr>
          <w:p w14:paraId="7B942A8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E30E3F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7 Бухгалтерский управленческий учет </w:t>
            </w:r>
          </w:p>
        </w:tc>
        <w:tc>
          <w:tcPr>
            <w:tcW w:w="0" w:type="auto"/>
            <w:vAlign w:val="center"/>
            <w:hideMark/>
          </w:tcPr>
          <w:p w14:paraId="34A69A67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767E3E40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9; ПК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64271F79" w14:textId="11B53DC3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BEF597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E37DFE" w:rsidRPr="00E37DFE" w14:paraId="77B0C2DC" w14:textId="77777777" w:rsidTr="00E37DFE">
        <w:tc>
          <w:tcPr>
            <w:tcW w:w="0" w:type="auto"/>
            <w:vMerge/>
            <w:vAlign w:val="center"/>
            <w:hideMark/>
          </w:tcPr>
          <w:p w14:paraId="4628B81F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32C5DC5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816269B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4D3F290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520D214E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CC38081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325C687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B3E17EF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4829256F" w14:textId="710F0ABF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D8DE5AB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Центральный район, улица Рязанская, д.1, п.1-29, Учебные помещения (9 этаж) </w:t>
            </w:r>
          </w:p>
        </w:tc>
      </w:tr>
      <w:tr w:rsidR="00E37DFE" w:rsidRPr="00E37DFE" w14:paraId="16B957B5" w14:textId="77777777" w:rsidTr="00E37DFE">
        <w:tc>
          <w:tcPr>
            <w:tcW w:w="0" w:type="auto"/>
            <w:vMerge w:val="restart"/>
            <w:vAlign w:val="center"/>
            <w:hideMark/>
          </w:tcPr>
          <w:p w14:paraId="533067EF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31018F7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8 Учет расчетов с бюджетом и внебюджетными фондами </w:t>
            </w:r>
          </w:p>
        </w:tc>
        <w:tc>
          <w:tcPr>
            <w:tcW w:w="0" w:type="auto"/>
            <w:vAlign w:val="center"/>
            <w:hideMark/>
          </w:tcPr>
          <w:p w14:paraId="1B9A66BE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0D64448C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9; ПК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5AA657D8" w14:textId="691C4855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A84E105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E37DFE" w:rsidRPr="00E37DFE" w14:paraId="4F5B5DBC" w14:textId="77777777" w:rsidTr="00E37DFE">
        <w:tc>
          <w:tcPr>
            <w:tcW w:w="0" w:type="auto"/>
            <w:vMerge/>
            <w:vAlign w:val="center"/>
            <w:hideMark/>
          </w:tcPr>
          <w:p w14:paraId="5F667AE4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85693F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E238FB9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54D6D2C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661F6F9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74C5498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6563684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47643FC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81B192C" w14:textId="7D0FC3F6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2A1AC4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72DEEE54" w14:textId="77777777" w:rsidTr="00E37DFE">
        <w:tc>
          <w:tcPr>
            <w:tcW w:w="0" w:type="auto"/>
            <w:vMerge w:val="restart"/>
            <w:vAlign w:val="center"/>
            <w:hideMark/>
          </w:tcPr>
          <w:p w14:paraId="7F27E0BE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7E5C4FF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9 Комплексный анализ хозяйственной деятельности </w:t>
            </w:r>
          </w:p>
        </w:tc>
        <w:tc>
          <w:tcPr>
            <w:tcW w:w="0" w:type="auto"/>
            <w:vAlign w:val="center"/>
            <w:hideMark/>
          </w:tcPr>
          <w:p w14:paraId="04C33ABD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50B11ECE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9; ПК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Лицензионный паспорт №1453, «СПС КонсультантПлюс», Договор от 30 января 2020 г.</w:t>
            </w:r>
          </w:p>
          <w:p w14:paraId="35F79CE1" w14:textId="60DDA176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74A279F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E37DFE" w:rsidRPr="00E37DFE" w14:paraId="4704E919" w14:textId="77777777" w:rsidTr="00E37DFE">
        <w:tc>
          <w:tcPr>
            <w:tcW w:w="0" w:type="auto"/>
            <w:vMerge/>
            <w:vAlign w:val="center"/>
            <w:hideMark/>
          </w:tcPr>
          <w:p w14:paraId="6D69F82F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632407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769EB4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572AD65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B72EFE8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36A668D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3ED362B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E43EEB4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F295C7D" w14:textId="318817B1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0CDECDF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79C03871" w14:textId="77777777" w:rsidTr="00E37DFE">
        <w:tc>
          <w:tcPr>
            <w:tcW w:w="0" w:type="auto"/>
            <w:vMerge w:val="restart"/>
            <w:vAlign w:val="center"/>
            <w:hideMark/>
          </w:tcPr>
          <w:p w14:paraId="226F45DE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1D80AB3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10 Налоговое планирование </w:t>
            </w:r>
          </w:p>
        </w:tc>
        <w:tc>
          <w:tcPr>
            <w:tcW w:w="0" w:type="auto"/>
            <w:vAlign w:val="center"/>
            <w:hideMark/>
          </w:tcPr>
          <w:p w14:paraId="781F3F94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61D706B3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9; ПК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№980/439 от 07 декабря 2015 г., Лонгитюд+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1128FDA3" w14:textId="4D01A363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C970C5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E37DFE" w:rsidRPr="00E37DFE" w14:paraId="7134E210" w14:textId="77777777" w:rsidTr="00E37DFE">
        <w:tc>
          <w:tcPr>
            <w:tcW w:w="0" w:type="auto"/>
            <w:vMerge/>
            <w:vAlign w:val="center"/>
            <w:hideMark/>
          </w:tcPr>
          <w:p w14:paraId="5E42501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078B1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9702AE2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2F29C9B0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12B3781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1FD5683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EECA2CE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72E69B1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A996F43" w14:textId="52E5EEBF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B4E2D84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22F87C70" w14:textId="77777777" w:rsidTr="00E37DFE">
        <w:tc>
          <w:tcPr>
            <w:tcW w:w="0" w:type="auto"/>
            <w:vMerge w:val="restart"/>
            <w:vAlign w:val="center"/>
            <w:hideMark/>
          </w:tcPr>
          <w:p w14:paraId="14D17A19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345D55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11 Аудит </w:t>
            </w:r>
          </w:p>
        </w:tc>
        <w:tc>
          <w:tcPr>
            <w:tcW w:w="0" w:type="auto"/>
            <w:vAlign w:val="center"/>
            <w:hideMark/>
          </w:tcPr>
          <w:p w14:paraId="691656A6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19071BAA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учения в высших и средних учебных заведениях», Сублицензионный договор №980/439 от 07 декабря 2015 г.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40BCF7D0" w14:textId="5A04F0CC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C7BC31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E37DFE" w:rsidRPr="00E37DFE" w14:paraId="68A6A076" w14:textId="77777777" w:rsidTr="00E37DFE">
        <w:tc>
          <w:tcPr>
            <w:tcW w:w="0" w:type="auto"/>
            <w:vMerge/>
            <w:vAlign w:val="center"/>
            <w:hideMark/>
          </w:tcPr>
          <w:p w14:paraId="31CA8CCF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88BCE9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2C41D13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89C20FF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8AA87DD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12B1016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C14FDED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C5E3028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46A5E2C" w14:textId="0A96B308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FABB0B3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69F3F9EC" w14:textId="77777777" w:rsidTr="00E37DFE">
        <w:tc>
          <w:tcPr>
            <w:tcW w:w="0" w:type="auto"/>
            <w:vMerge w:val="restart"/>
            <w:vAlign w:val="center"/>
            <w:hideMark/>
          </w:tcPr>
          <w:p w14:paraId="5B66BC1C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F4B77EF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12 Финансовое право </w:t>
            </w:r>
          </w:p>
        </w:tc>
        <w:tc>
          <w:tcPr>
            <w:tcW w:w="0" w:type="auto"/>
            <w:vAlign w:val="center"/>
            <w:hideMark/>
          </w:tcPr>
          <w:p w14:paraId="5D44C5AB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326013A7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2ADEC20A" w14:textId="525EE31E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EC6C157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E37DFE" w:rsidRPr="00E37DFE" w14:paraId="4A9A1D82" w14:textId="77777777" w:rsidTr="00E37DFE">
        <w:tc>
          <w:tcPr>
            <w:tcW w:w="0" w:type="auto"/>
            <w:vMerge/>
            <w:vAlign w:val="center"/>
            <w:hideMark/>
          </w:tcPr>
          <w:p w14:paraId="4FC7D256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DD13E5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F510C3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34D58AB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94F59AF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43065F2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FC3B773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2619C02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5AABB6A" w14:textId="1D3BCBFE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1E49E4F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293D4E72" w14:textId="77777777" w:rsidTr="00E37DFE">
        <w:tc>
          <w:tcPr>
            <w:tcW w:w="0" w:type="auto"/>
            <w:vMerge w:val="restart"/>
            <w:vAlign w:val="center"/>
            <w:hideMark/>
          </w:tcPr>
          <w:p w14:paraId="156AD1C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DFE990F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1.01 Налоговое право </w:t>
            </w:r>
          </w:p>
        </w:tc>
        <w:tc>
          <w:tcPr>
            <w:tcW w:w="0" w:type="auto"/>
            <w:vAlign w:val="center"/>
            <w:hideMark/>
          </w:tcPr>
          <w:p w14:paraId="6B429F27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75E078AD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9; ПК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номер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3F827910" w14:textId="1A0D9DCD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B6B2A2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E37DFE" w:rsidRPr="00E37DFE" w14:paraId="7A324395" w14:textId="77777777" w:rsidTr="00E37DFE">
        <w:tc>
          <w:tcPr>
            <w:tcW w:w="0" w:type="auto"/>
            <w:vMerge/>
            <w:vAlign w:val="center"/>
            <w:hideMark/>
          </w:tcPr>
          <w:p w14:paraId="2FF7464E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50DE7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573B462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42DBC0B5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37CC6EF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4E876DE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5251DC1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; Виртуальный осмотр места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исшествия: Учебно-методический комплекс, Сублицензионный договор №27М от 19.05.2016 г.</w:t>
            </w:r>
          </w:p>
          <w:p w14:paraId="3BF35FA9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2A9BB7A" w14:textId="176B82BD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489EC12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42E45AFA" w14:textId="77777777" w:rsidTr="00E37DFE">
        <w:tc>
          <w:tcPr>
            <w:tcW w:w="0" w:type="auto"/>
            <w:vMerge w:val="restart"/>
            <w:vAlign w:val="center"/>
            <w:hideMark/>
          </w:tcPr>
          <w:p w14:paraId="7557A23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DF5FD67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1.02 Налоговая система Российской Федерации </w:t>
            </w:r>
          </w:p>
        </w:tc>
        <w:tc>
          <w:tcPr>
            <w:tcW w:w="0" w:type="auto"/>
            <w:vAlign w:val="center"/>
            <w:hideMark/>
          </w:tcPr>
          <w:p w14:paraId="21073CE6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2DB80D49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19; ПК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08E2792C" w14:textId="12834828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34F43AE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E37DFE" w:rsidRPr="00E37DFE" w14:paraId="7E59DC51" w14:textId="77777777" w:rsidTr="00E37DFE">
        <w:tc>
          <w:tcPr>
            <w:tcW w:w="0" w:type="auto"/>
            <w:vMerge/>
            <w:vAlign w:val="center"/>
            <w:hideMark/>
          </w:tcPr>
          <w:p w14:paraId="4D8310E5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2C067F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C01FFCB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43BED76D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B5B51C8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95D2FAF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6FB3819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EA3E3A9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061964C" w14:textId="5173E28C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ACFBB86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61FD1B5C" w14:textId="77777777" w:rsidTr="00E37DFE">
        <w:tc>
          <w:tcPr>
            <w:tcW w:w="0" w:type="auto"/>
            <w:vMerge w:val="restart"/>
            <w:vAlign w:val="center"/>
            <w:hideMark/>
          </w:tcPr>
          <w:p w14:paraId="58660B0E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DC30D33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2.01 Основы внешнего и внутреннего аудита </w:t>
            </w:r>
          </w:p>
        </w:tc>
        <w:tc>
          <w:tcPr>
            <w:tcW w:w="0" w:type="auto"/>
            <w:vAlign w:val="center"/>
            <w:hideMark/>
          </w:tcPr>
          <w:p w14:paraId="1EDE33B2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4D720928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19; ПК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онное соглашение по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2AD6270A" w14:textId="65C701A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4A4667F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E37DFE" w:rsidRPr="00E37DFE" w14:paraId="6F33CD57" w14:textId="77777777" w:rsidTr="00E37DFE">
        <w:tc>
          <w:tcPr>
            <w:tcW w:w="0" w:type="auto"/>
            <w:vMerge/>
            <w:vAlign w:val="center"/>
            <w:hideMark/>
          </w:tcPr>
          <w:p w14:paraId="460F70C3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65C899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0CD74AB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5018ADA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738B905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61EB6E8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35B9DB3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CBDB770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533349A" w14:textId="1E9759FB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875EDE2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0606C9AF" w14:textId="77777777" w:rsidTr="00E37DFE">
        <w:tc>
          <w:tcPr>
            <w:tcW w:w="0" w:type="auto"/>
            <w:vMerge w:val="restart"/>
            <w:vAlign w:val="center"/>
            <w:hideMark/>
          </w:tcPr>
          <w:p w14:paraId="3159856E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260AC7E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2.02 Международные стандарты аудита </w:t>
            </w:r>
          </w:p>
        </w:tc>
        <w:tc>
          <w:tcPr>
            <w:tcW w:w="0" w:type="auto"/>
            <w:vAlign w:val="center"/>
            <w:hideMark/>
          </w:tcPr>
          <w:p w14:paraId="61C64E5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0FB74C86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19; ПК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05FF7505" w14:textId="2F63C4C2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438E71B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5 этаж) </w:t>
            </w:r>
          </w:p>
        </w:tc>
      </w:tr>
      <w:tr w:rsidR="00E37DFE" w:rsidRPr="00E37DFE" w14:paraId="38E6CFC3" w14:textId="77777777" w:rsidTr="00E37DFE">
        <w:tc>
          <w:tcPr>
            <w:tcW w:w="0" w:type="auto"/>
            <w:vMerge/>
            <w:vAlign w:val="center"/>
            <w:hideMark/>
          </w:tcPr>
          <w:p w14:paraId="4D73EE01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7E756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569DBFC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92932FA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C959842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1FEE3FC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A7D0361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8F768FE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683C06C" w14:textId="21800066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779DB82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112A13A4" w14:textId="77777777" w:rsidTr="00E37DFE">
        <w:tc>
          <w:tcPr>
            <w:tcW w:w="0" w:type="auto"/>
            <w:vMerge w:val="restart"/>
            <w:vAlign w:val="center"/>
            <w:hideMark/>
          </w:tcPr>
          <w:p w14:paraId="09BD34E6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AA312D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3.01 Риск-менеджмент </w:t>
            </w:r>
          </w:p>
        </w:tc>
        <w:tc>
          <w:tcPr>
            <w:tcW w:w="0" w:type="auto"/>
            <w:vAlign w:val="center"/>
            <w:hideMark/>
          </w:tcPr>
          <w:p w14:paraId="1D1710FC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18F35A95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21; ПК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p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4AE6C119" w14:textId="469C0C31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18AB40D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5, Учебные помещения (5 этаж) </w:t>
            </w:r>
          </w:p>
        </w:tc>
      </w:tr>
      <w:tr w:rsidR="00E37DFE" w:rsidRPr="00E37DFE" w14:paraId="5AAB6EC2" w14:textId="77777777" w:rsidTr="00E37DFE">
        <w:tc>
          <w:tcPr>
            <w:tcW w:w="0" w:type="auto"/>
            <w:vMerge/>
            <w:vAlign w:val="center"/>
            <w:hideMark/>
          </w:tcPr>
          <w:p w14:paraId="164047E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B135424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F8FC024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78CB27D3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4C3C882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5EFEAA3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600926A9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A1D0B1E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740630E" w14:textId="6B8C840C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C24CBCD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6867AE7C" w14:textId="77777777" w:rsidTr="00E37DFE">
        <w:tc>
          <w:tcPr>
            <w:tcW w:w="0" w:type="auto"/>
            <w:vMerge w:val="restart"/>
            <w:vAlign w:val="center"/>
            <w:hideMark/>
          </w:tcPr>
          <w:p w14:paraId="7DC4E8E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62803B9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3.02 Анализ и оценка финансовых рисков </w:t>
            </w:r>
          </w:p>
        </w:tc>
        <w:tc>
          <w:tcPr>
            <w:tcW w:w="0" w:type="auto"/>
            <w:vAlign w:val="center"/>
            <w:hideMark/>
          </w:tcPr>
          <w:p w14:paraId="4823720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12D940C5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21; ПК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6600 @ 2.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33968615" w14:textId="08B2AECF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0A2962B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а, Центральный район, улица Рязанская, д.1, п.5, Учебные помещения (5 этаж) </w:t>
            </w:r>
          </w:p>
        </w:tc>
      </w:tr>
      <w:tr w:rsidR="00E37DFE" w:rsidRPr="00E37DFE" w14:paraId="31BB8BE9" w14:textId="77777777" w:rsidTr="00E37DFE">
        <w:tc>
          <w:tcPr>
            <w:tcW w:w="0" w:type="auto"/>
            <w:vMerge/>
            <w:vAlign w:val="center"/>
            <w:hideMark/>
          </w:tcPr>
          <w:p w14:paraId="6C9DB41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12EFE1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68991FB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46B24524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401352B1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тенды, настенные обучающие, плакаты), меловая доска. </w:t>
            </w:r>
          </w:p>
          <w:p w14:paraId="40581742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E811958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9B5FAB2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55F3B35" w14:textId="49E8E4C9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16F311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E37DFE" w:rsidRPr="00E37DFE" w14:paraId="21530408" w14:textId="77777777" w:rsidTr="00E37DFE">
        <w:tc>
          <w:tcPr>
            <w:tcW w:w="0" w:type="auto"/>
            <w:vMerge w:val="restart"/>
            <w:vAlign w:val="center"/>
            <w:hideMark/>
          </w:tcPr>
          <w:p w14:paraId="02F33ED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8BE85BD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4.01 Организация налогового контроля </w:t>
            </w:r>
          </w:p>
        </w:tc>
        <w:tc>
          <w:tcPr>
            <w:tcW w:w="0" w:type="auto"/>
            <w:vAlign w:val="center"/>
            <w:hideMark/>
          </w:tcPr>
          <w:p w14:paraId="501D7004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145F1775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1F139A5B" w14:textId="069DC598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E154709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E37DFE" w:rsidRPr="00E37DFE" w14:paraId="145B6663" w14:textId="77777777" w:rsidTr="00E37DFE">
        <w:tc>
          <w:tcPr>
            <w:tcW w:w="0" w:type="auto"/>
            <w:vMerge/>
            <w:vAlign w:val="center"/>
            <w:hideMark/>
          </w:tcPr>
          <w:p w14:paraId="08CE5FA1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376A3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8F2D22B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36757DC9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54674A68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носные – 10 шт, учебно-наглядные пособия (стенды, настенные обучающие, плакаты), меловая доска. </w:t>
            </w:r>
          </w:p>
          <w:p w14:paraId="199E4F13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94C56D4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0ABF56F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4FF364D0" w14:textId="6DB21223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76F4FF6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E37DFE" w:rsidRPr="00E37DFE" w14:paraId="5E96CBAC" w14:textId="77777777" w:rsidTr="00E37DFE">
        <w:tc>
          <w:tcPr>
            <w:tcW w:w="0" w:type="auto"/>
            <w:vMerge w:val="restart"/>
            <w:vAlign w:val="center"/>
            <w:hideMark/>
          </w:tcPr>
          <w:p w14:paraId="1173AB86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D87F911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4.02 Специальные налоговые режимы </w:t>
            </w:r>
          </w:p>
        </w:tc>
        <w:tc>
          <w:tcPr>
            <w:tcW w:w="0" w:type="auto"/>
            <w:vAlign w:val="center"/>
            <w:hideMark/>
          </w:tcPr>
          <w:p w14:paraId="046ABC4C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0DC66F27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10A2DFD9" w14:textId="636EB236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722F8B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E37DFE" w:rsidRPr="00E37DFE" w14:paraId="30C51C91" w14:textId="77777777" w:rsidTr="00E37DFE">
        <w:tc>
          <w:tcPr>
            <w:tcW w:w="0" w:type="auto"/>
            <w:vMerge/>
            <w:vAlign w:val="center"/>
            <w:hideMark/>
          </w:tcPr>
          <w:p w14:paraId="5A108011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0DEC4F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F2F6E44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79A5D8D4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A7C2AB5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87F5EF6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96ACADA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0F4CB9C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A340547" w14:textId="28B7B83B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8BB33F6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29525848" w14:textId="77777777" w:rsidTr="00E37DFE">
        <w:tc>
          <w:tcPr>
            <w:tcW w:w="0" w:type="auto"/>
            <w:vMerge w:val="restart"/>
            <w:vAlign w:val="center"/>
            <w:hideMark/>
          </w:tcPr>
          <w:p w14:paraId="14E5A2FF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8AACC94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5.01 Платформа 1:С бухгалтерия </w:t>
            </w:r>
          </w:p>
        </w:tc>
        <w:tc>
          <w:tcPr>
            <w:tcW w:w="0" w:type="auto"/>
            <w:vAlign w:val="center"/>
            <w:hideMark/>
          </w:tcPr>
          <w:p w14:paraId="5B772F9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0669AE4B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9; ПК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Лицензионный паспорт №1453, «СПС КонсультантПлюс», Договор от 30 января 2020 г.</w:t>
            </w:r>
          </w:p>
          <w:p w14:paraId="1F501F15" w14:textId="2B237784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FC52612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E37DFE" w:rsidRPr="00E37DFE" w14:paraId="44A7217D" w14:textId="77777777" w:rsidTr="00E37DFE">
        <w:tc>
          <w:tcPr>
            <w:tcW w:w="0" w:type="auto"/>
            <w:vMerge/>
            <w:vAlign w:val="center"/>
            <w:hideMark/>
          </w:tcPr>
          <w:p w14:paraId="5711908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E28B1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8FF01D2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9F5908E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CB78B6D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86CA764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B5E9C84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7A75116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8DEB0BB" w14:textId="0AACD2C1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22EB373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3975305F" w14:textId="77777777" w:rsidTr="00E37DFE">
        <w:tc>
          <w:tcPr>
            <w:tcW w:w="0" w:type="auto"/>
            <w:vMerge w:val="restart"/>
            <w:vAlign w:val="center"/>
            <w:hideMark/>
          </w:tcPr>
          <w:p w14:paraId="5ABC82A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CED8DD3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5.02 Профессиональные компьютерные программы </w:t>
            </w:r>
          </w:p>
        </w:tc>
        <w:tc>
          <w:tcPr>
            <w:tcW w:w="0" w:type="auto"/>
            <w:vAlign w:val="center"/>
            <w:hideMark/>
          </w:tcPr>
          <w:p w14:paraId="106697DE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4ADCECAD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9; ПК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№980/439 от 07 декабря 2015 г., Лонгитюд+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18707833" w14:textId="231DFAC0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DBFFDB7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E37DFE" w:rsidRPr="00E37DFE" w14:paraId="541A92A5" w14:textId="77777777" w:rsidTr="00E37DFE">
        <w:tc>
          <w:tcPr>
            <w:tcW w:w="0" w:type="auto"/>
            <w:vMerge/>
            <w:vAlign w:val="center"/>
            <w:hideMark/>
          </w:tcPr>
          <w:p w14:paraId="5FCD6CA6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6CE08B9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9319B0B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4F15B5CF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EECA49D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773C96B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002D20F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741482B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E7A4E60" w14:textId="502959E9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51D678F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730865F6" w14:textId="77777777" w:rsidTr="00E37DFE">
        <w:tc>
          <w:tcPr>
            <w:tcW w:w="0" w:type="auto"/>
            <w:vMerge w:val="restart"/>
            <w:vAlign w:val="center"/>
            <w:hideMark/>
          </w:tcPr>
          <w:p w14:paraId="1A78988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F809C62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6.01 Бухгалтерская (финансовая) отчетность </w:t>
            </w:r>
          </w:p>
        </w:tc>
        <w:tc>
          <w:tcPr>
            <w:tcW w:w="0" w:type="auto"/>
            <w:vAlign w:val="center"/>
            <w:hideMark/>
          </w:tcPr>
          <w:p w14:paraId="23FC229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1AC6A251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9; ПК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учения в высших и средних учебных заведениях», Сублицензионный договор №980/439 от 07 декабря 2015 г., Лонгитюд+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514DB326" w14:textId="5D6B2865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CDE9BB6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E37DFE" w:rsidRPr="00E37DFE" w14:paraId="24E8A831" w14:textId="77777777" w:rsidTr="00E37DFE">
        <w:tc>
          <w:tcPr>
            <w:tcW w:w="0" w:type="auto"/>
            <w:vMerge/>
            <w:vAlign w:val="center"/>
            <w:hideMark/>
          </w:tcPr>
          <w:p w14:paraId="243C8E32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27E982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035F5CC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1235739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3D5DD74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E9D8A5F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CD26501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E79D95E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394A452" w14:textId="72F981FB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870A7F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09FF7CF0" w14:textId="77777777" w:rsidTr="00E37DFE">
        <w:tc>
          <w:tcPr>
            <w:tcW w:w="0" w:type="auto"/>
            <w:vMerge w:val="restart"/>
            <w:vAlign w:val="center"/>
            <w:hideMark/>
          </w:tcPr>
          <w:p w14:paraId="0C892424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43C1F5F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6.02 Бухгалтерский учет в отраслях </w:t>
            </w:r>
          </w:p>
        </w:tc>
        <w:tc>
          <w:tcPr>
            <w:tcW w:w="0" w:type="auto"/>
            <w:vAlign w:val="center"/>
            <w:hideMark/>
          </w:tcPr>
          <w:p w14:paraId="118C2C06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4981919C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9; ПК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номер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0ABBE6B1" w14:textId="68FC6B79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58DBFAF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E37DFE" w:rsidRPr="00E37DFE" w14:paraId="10CA9147" w14:textId="77777777" w:rsidTr="00E37DFE">
        <w:tc>
          <w:tcPr>
            <w:tcW w:w="0" w:type="auto"/>
            <w:vMerge/>
            <w:vAlign w:val="center"/>
            <w:hideMark/>
          </w:tcPr>
          <w:p w14:paraId="2968A6EE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D8C497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CFA9D5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4571D257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A9F2A00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71B060A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2C35E6A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; Виртуальный осмотр места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исшествия: Учебно-методический комплекс, Сублицензионный договор №27М от 19.05.2016 г.</w:t>
            </w:r>
          </w:p>
          <w:p w14:paraId="0C09C581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DEA93CB" w14:textId="36B3F360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B34B9D9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3E3080B8" w14:textId="77777777" w:rsidTr="00E37DFE">
        <w:tc>
          <w:tcPr>
            <w:tcW w:w="0" w:type="auto"/>
            <w:vMerge w:val="restart"/>
            <w:vAlign w:val="center"/>
            <w:hideMark/>
          </w:tcPr>
          <w:p w14:paraId="4634034B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46F3E6B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7.01 Контроль и ревизия </w:t>
            </w:r>
          </w:p>
        </w:tc>
        <w:tc>
          <w:tcPr>
            <w:tcW w:w="0" w:type="auto"/>
            <w:vAlign w:val="center"/>
            <w:hideMark/>
          </w:tcPr>
          <w:p w14:paraId="4ABA777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6E86264F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19; ПК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2B789E3C" w14:textId="308C6B5D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D5B2F4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E37DFE" w:rsidRPr="00E37DFE" w14:paraId="7DAF78C3" w14:textId="77777777" w:rsidTr="00E37DFE">
        <w:tc>
          <w:tcPr>
            <w:tcW w:w="0" w:type="auto"/>
            <w:vMerge/>
            <w:vAlign w:val="center"/>
            <w:hideMark/>
          </w:tcPr>
          <w:p w14:paraId="65C6DDD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39A0DB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2DCAEED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772F8ADE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5EF5F81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B2FD79D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56F96B2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4F523D2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B6C248D" w14:textId="15FF9F30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EC31953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20F13A0A" w14:textId="77777777" w:rsidTr="00E37DFE">
        <w:tc>
          <w:tcPr>
            <w:tcW w:w="0" w:type="auto"/>
            <w:vMerge w:val="restart"/>
            <w:vAlign w:val="center"/>
            <w:hideMark/>
          </w:tcPr>
          <w:p w14:paraId="4FB8DB75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1C7F2D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7.02 Аудиторская деятельность </w:t>
            </w:r>
          </w:p>
        </w:tc>
        <w:tc>
          <w:tcPr>
            <w:tcW w:w="0" w:type="auto"/>
            <w:vAlign w:val="center"/>
            <w:hideMark/>
          </w:tcPr>
          <w:p w14:paraId="6EBC0C0D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3F2748C9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19; ПК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онное соглашение по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61200D60" w14:textId="0A8AA418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5AE0B3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E37DFE" w:rsidRPr="00E37DFE" w14:paraId="24FD013A" w14:textId="77777777" w:rsidTr="00E37DFE">
        <w:tc>
          <w:tcPr>
            <w:tcW w:w="0" w:type="auto"/>
            <w:vMerge/>
            <w:vAlign w:val="center"/>
            <w:hideMark/>
          </w:tcPr>
          <w:p w14:paraId="614C4B2D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ECEA5E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9E7FD01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23E1D593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9CB2373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11BAB58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D89547E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87B33A0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9785067" w14:textId="03C5F44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7B139A3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74B2C83F" w14:textId="77777777" w:rsidTr="00E37DFE">
        <w:tc>
          <w:tcPr>
            <w:tcW w:w="0" w:type="auto"/>
            <w:vMerge w:val="restart"/>
            <w:vAlign w:val="center"/>
            <w:hideMark/>
          </w:tcPr>
          <w:p w14:paraId="1924CDD6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3F95453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8.01 Налогообложение организаций </w:t>
            </w:r>
          </w:p>
        </w:tc>
        <w:tc>
          <w:tcPr>
            <w:tcW w:w="0" w:type="auto"/>
            <w:vAlign w:val="center"/>
            <w:hideMark/>
          </w:tcPr>
          <w:p w14:paraId="7F24B5DC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3E61C497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19; ПК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47BF9E83" w14:textId="5C390D2D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D30D046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5 этаж) </w:t>
            </w:r>
          </w:p>
        </w:tc>
      </w:tr>
      <w:tr w:rsidR="00E37DFE" w:rsidRPr="00E37DFE" w14:paraId="01FB77DE" w14:textId="77777777" w:rsidTr="00E37DFE">
        <w:tc>
          <w:tcPr>
            <w:tcW w:w="0" w:type="auto"/>
            <w:vMerge/>
            <w:vAlign w:val="center"/>
            <w:hideMark/>
          </w:tcPr>
          <w:p w14:paraId="09B90948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A5D451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6CEF40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2C739644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958889D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47DEE0B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E21CAE6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171CE85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60C8CA0" w14:textId="13BB58D5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A7B9477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3DE0AD3E" w14:textId="77777777" w:rsidTr="00E37DFE">
        <w:tc>
          <w:tcPr>
            <w:tcW w:w="0" w:type="auto"/>
            <w:vMerge w:val="restart"/>
            <w:vAlign w:val="center"/>
            <w:hideMark/>
          </w:tcPr>
          <w:p w14:paraId="273242F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E3EA903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8.02 Налогообложение физических лиц </w:t>
            </w:r>
          </w:p>
        </w:tc>
        <w:tc>
          <w:tcPr>
            <w:tcW w:w="0" w:type="auto"/>
            <w:vAlign w:val="center"/>
            <w:hideMark/>
          </w:tcPr>
          <w:p w14:paraId="54E6AEEE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9, для проведения занятий лекционного и семинарского типа (практические занятия)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30D1CE4F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19; ПК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; ноутбуки выносные – 10 шт.,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hom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учебно-наглядные пособия (стенды, настенные обучающие, плакаты), доска меловая. 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, Лонгитюд+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7BE46B1C" w14:textId="154BA2EC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4EE1D24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5, Учебные помещения (5 этаж) </w:t>
            </w:r>
          </w:p>
        </w:tc>
      </w:tr>
      <w:tr w:rsidR="00E37DFE" w:rsidRPr="00E37DFE" w14:paraId="2AF44A2B" w14:textId="77777777" w:rsidTr="00E37DFE">
        <w:tc>
          <w:tcPr>
            <w:tcW w:w="0" w:type="auto"/>
            <w:vMerge/>
            <w:vAlign w:val="center"/>
            <w:hideMark/>
          </w:tcPr>
          <w:p w14:paraId="6F630215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53C24F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C523314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587E730F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0610FCC4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4BD9769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0866776E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E007A18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358E154" w14:textId="11B5EC6A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3C941F7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E37DFE" w:rsidRPr="00E37DFE" w14:paraId="51F36BD4" w14:textId="77777777" w:rsidTr="00E37DFE">
        <w:tc>
          <w:tcPr>
            <w:tcW w:w="0" w:type="auto"/>
            <w:vAlign w:val="center"/>
            <w:hideMark/>
          </w:tcPr>
          <w:p w14:paraId="78CE1841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4 </w:t>
            </w:r>
          </w:p>
        </w:tc>
        <w:tc>
          <w:tcPr>
            <w:tcW w:w="0" w:type="auto"/>
            <w:vAlign w:val="center"/>
            <w:hideMark/>
          </w:tcPr>
          <w:p w14:paraId="15855E24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9.01 Элективны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исциплины (модули) по физической культуре и спорту (модуль 1) </w:t>
            </w:r>
          </w:p>
        </w:tc>
        <w:tc>
          <w:tcPr>
            <w:tcW w:w="0" w:type="auto"/>
            <w:vAlign w:val="center"/>
            <w:hideMark/>
          </w:tcPr>
          <w:p w14:paraId="38794D8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20A08565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Маты, трапики, волейбольные мячи, футбольны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492A3A80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74130CED" w14:textId="0B3B4639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9E3C46E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00002, г. Тула, ул. Демидовская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. 52а, Спортивный зал </w:t>
            </w:r>
          </w:p>
        </w:tc>
      </w:tr>
      <w:tr w:rsidR="00E37DFE" w:rsidRPr="00E37DFE" w14:paraId="19D3B0FC" w14:textId="77777777" w:rsidTr="00E37DFE">
        <w:tc>
          <w:tcPr>
            <w:tcW w:w="0" w:type="auto"/>
            <w:vAlign w:val="center"/>
            <w:hideMark/>
          </w:tcPr>
          <w:p w14:paraId="027C82E1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5 </w:t>
            </w:r>
          </w:p>
        </w:tc>
        <w:tc>
          <w:tcPr>
            <w:tcW w:w="0" w:type="auto"/>
            <w:vAlign w:val="center"/>
            <w:hideMark/>
          </w:tcPr>
          <w:p w14:paraId="7DB5A39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9.02 Элективные дисциплины (модули) по физической культуре и спорту (модуль 2) </w:t>
            </w:r>
          </w:p>
        </w:tc>
        <w:tc>
          <w:tcPr>
            <w:tcW w:w="0" w:type="auto"/>
            <w:vAlign w:val="center"/>
            <w:hideMark/>
          </w:tcPr>
          <w:p w14:paraId="3C50C38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0168DD8B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2F07E162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шрифтом Брайля, туалет, приспособленный для инвалидов, обустроенно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5C5E35CE" w14:textId="7C01B685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54316F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00002, г. Тула, ул. Демидовская, д. 52а, Спортивный зал </w:t>
            </w:r>
          </w:p>
        </w:tc>
      </w:tr>
      <w:tr w:rsidR="00E37DFE" w:rsidRPr="00E37DFE" w14:paraId="642573D0" w14:textId="77777777" w:rsidTr="00E37DFE">
        <w:tc>
          <w:tcPr>
            <w:tcW w:w="0" w:type="auto"/>
            <w:vMerge w:val="restart"/>
            <w:vAlign w:val="center"/>
            <w:hideMark/>
          </w:tcPr>
          <w:p w14:paraId="69396513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9E76636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О.01(У) Учебная практика (ознакомительная практика) </w:t>
            </w:r>
          </w:p>
        </w:tc>
        <w:tc>
          <w:tcPr>
            <w:tcW w:w="0" w:type="auto"/>
            <w:vAlign w:val="center"/>
            <w:hideMark/>
          </w:tcPr>
          <w:p w14:paraId="1D491D6E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(1-504)</w:t>
            </w:r>
          </w:p>
        </w:tc>
        <w:tc>
          <w:tcPr>
            <w:tcW w:w="0" w:type="auto"/>
            <w:vAlign w:val="center"/>
            <w:hideMark/>
          </w:tcPr>
          <w:p w14:paraId="18FAC973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®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™2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600 @ 2.4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KAI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856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MP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 «СПС КонсультантПлюс», Договор от 30 января 2020 г.</w:t>
            </w:r>
          </w:p>
          <w:p w14:paraId="680EF500" w14:textId="68C406E6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0D9F1FE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E37DFE" w:rsidRPr="00E37DFE" w14:paraId="4759988C" w14:textId="77777777" w:rsidTr="00E37DFE">
        <w:tc>
          <w:tcPr>
            <w:tcW w:w="0" w:type="auto"/>
            <w:vMerge/>
            <w:vAlign w:val="center"/>
            <w:hideMark/>
          </w:tcPr>
          <w:p w14:paraId="0BD8EAE7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B84875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7C06E4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7C523422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78A706F7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3AC3336F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6D98ECFB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EC85A36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7399B5E" w14:textId="434985B0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80A1F25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785D5975" w14:textId="77777777" w:rsidTr="00E37DFE">
        <w:tc>
          <w:tcPr>
            <w:tcW w:w="0" w:type="auto"/>
            <w:vMerge w:val="restart"/>
            <w:vAlign w:val="center"/>
            <w:hideMark/>
          </w:tcPr>
          <w:p w14:paraId="533DFEFC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C6BF85F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О.02(П) Производственная практика (технологическая (проектно-технологическая) практика) </w:t>
            </w:r>
          </w:p>
        </w:tc>
        <w:tc>
          <w:tcPr>
            <w:tcW w:w="0" w:type="auto"/>
            <w:vAlign w:val="center"/>
            <w:hideMark/>
          </w:tcPr>
          <w:p w14:paraId="2523FA6D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704AFDFD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07FEBD50" w14:textId="769A8C7F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2B156D7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E37DFE" w:rsidRPr="00E37DFE" w14:paraId="3006DB40" w14:textId="77777777" w:rsidTr="00E37DFE">
        <w:tc>
          <w:tcPr>
            <w:tcW w:w="0" w:type="auto"/>
            <w:vMerge/>
            <w:vAlign w:val="center"/>
            <w:hideMark/>
          </w:tcPr>
          <w:p w14:paraId="303DD82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9A8412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5C984F2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4EFE3305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08F83171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348D81BC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3B6E04A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9C74C4E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DC70282" w14:textId="220CE2FE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6B81B95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3B9E1EC2" w14:textId="77777777" w:rsidTr="00E37DFE">
        <w:tc>
          <w:tcPr>
            <w:tcW w:w="0" w:type="auto"/>
            <w:vMerge w:val="restart"/>
            <w:vAlign w:val="center"/>
            <w:hideMark/>
          </w:tcPr>
          <w:p w14:paraId="121601F7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15620CB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В.01(П) Производственная практика (технологическая (проектно-технологическая) практика) </w:t>
            </w:r>
          </w:p>
        </w:tc>
        <w:tc>
          <w:tcPr>
            <w:tcW w:w="0" w:type="auto"/>
            <w:vAlign w:val="center"/>
            <w:hideMark/>
          </w:tcPr>
          <w:p w14:paraId="1034F134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5A160944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ензия GPL-3.0 «СПС КонсультантПлюс», Договор от 30 января 2020 г.</w:t>
            </w:r>
          </w:p>
          <w:p w14:paraId="1A6E6A72" w14:textId="636CF1AE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8F64ABE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E37DFE" w:rsidRPr="00E37DFE" w14:paraId="44517992" w14:textId="77777777" w:rsidTr="00E37DFE">
        <w:tc>
          <w:tcPr>
            <w:tcW w:w="0" w:type="auto"/>
            <w:vMerge/>
            <w:vAlign w:val="center"/>
            <w:hideMark/>
          </w:tcPr>
          <w:p w14:paraId="3C0EDA1C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0D231A6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AC7801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128A3446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5B041833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47215443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64AA7238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79ECAD0D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7B7BC58" w14:textId="65807E05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EC12FBF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60343617" w14:textId="77777777" w:rsidTr="00E37DFE">
        <w:tc>
          <w:tcPr>
            <w:tcW w:w="0" w:type="auto"/>
            <w:vMerge w:val="restart"/>
            <w:vAlign w:val="center"/>
            <w:hideMark/>
          </w:tcPr>
          <w:p w14:paraId="04B19EF3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D2B79A4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В.02(Пд) Производственная практика (преддипломная практика) </w:t>
            </w:r>
          </w:p>
        </w:tc>
        <w:tc>
          <w:tcPr>
            <w:tcW w:w="0" w:type="auto"/>
            <w:vAlign w:val="center"/>
            <w:hideMark/>
          </w:tcPr>
          <w:p w14:paraId="77E6463E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5821A52B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ензия GPL-3.0 «СПС КонсультантПлюс», Договор от 30 января 2020 г.</w:t>
            </w:r>
          </w:p>
          <w:p w14:paraId="1DCA4B26" w14:textId="0D6F6F8B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4B1B33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E37DFE" w:rsidRPr="00E37DFE" w14:paraId="6C0BCF34" w14:textId="77777777" w:rsidTr="00E37DFE">
        <w:tc>
          <w:tcPr>
            <w:tcW w:w="0" w:type="auto"/>
            <w:vMerge/>
            <w:vAlign w:val="center"/>
            <w:hideMark/>
          </w:tcPr>
          <w:p w14:paraId="4E0C01B9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AAE93A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0C239CC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16303E40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53D0C962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0BCA8DEB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4B337A0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A69EB5D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C771A89" w14:textId="0716E64A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041EC1D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74E32A5A" w14:textId="77777777" w:rsidTr="00E37DFE">
        <w:tc>
          <w:tcPr>
            <w:tcW w:w="0" w:type="auto"/>
            <w:vMerge w:val="restart"/>
            <w:vAlign w:val="center"/>
            <w:hideMark/>
          </w:tcPr>
          <w:p w14:paraId="1C18E059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16383E3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ТД.01 Второй иностранный язык </w:t>
            </w:r>
          </w:p>
        </w:tc>
        <w:tc>
          <w:tcPr>
            <w:tcW w:w="0" w:type="auto"/>
            <w:vAlign w:val="center"/>
            <w:hideMark/>
          </w:tcPr>
          <w:p w14:paraId="61C74EDD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8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лингафонный кабинет (2-708)</w:t>
            </w:r>
          </w:p>
        </w:tc>
        <w:tc>
          <w:tcPr>
            <w:tcW w:w="0" w:type="auto"/>
            <w:vAlign w:val="center"/>
            <w:hideMark/>
          </w:tcPr>
          <w:p w14:paraId="3629655B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7; ПК Intel(R) Pentium(R) CPU G2030 @ 3.00GHz – 6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Виртуальный осмотр места происшествия: Учебно-методический комплекс. Сублицензионный договор №27М от 19.05.2016г; «СПС КонсультантПлюс», Договор от 30 января 2020 г. Интерактивный класс V7.0 R2, Цифровая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зыковая лаборатория Snetclass V 7.0 R2, Накладная №510 от 19.11.2013; Интернет-ресурс dw.com для изучения немецкого языка (https://www.dw.com/de/deutsch-lernen/s-2055); Сетевой словарь multitran.com (https://www.multitran.com/); Интернет ресурс duolingo.com для изучения иностранных языков (https://ru.duolingo.com/); Интернет ресурс bbc.co.uk для изучения английского языка (https://www.bbc.co.uk/learningenglish/);</w:t>
            </w:r>
          </w:p>
          <w:p w14:paraId="6D2216AB" w14:textId="148D609B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FCC8A51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E37DFE" w:rsidRPr="00E37DFE" w14:paraId="32655406" w14:textId="77777777" w:rsidTr="00E37DFE">
        <w:tc>
          <w:tcPr>
            <w:tcW w:w="0" w:type="auto"/>
            <w:vMerge/>
            <w:vAlign w:val="center"/>
            <w:hideMark/>
          </w:tcPr>
          <w:p w14:paraId="49DCB23C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AE853C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C3A15AD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(3-910)</w:t>
            </w:r>
          </w:p>
        </w:tc>
        <w:tc>
          <w:tcPr>
            <w:tcW w:w="0" w:type="auto"/>
            <w:vAlign w:val="center"/>
            <w:hideMark/>
          </w:tcPr>
          <w:p w14:paraId="0B5E879C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44852597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BBK 09E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42FFFB5B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15AA24E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Интерактивный класс V7.0 R2, Цифровая языковая лаборатория Snetclass V 7.0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2, Накладная №510 от 19.11.2013; Интернет-ресурс dw.com для изучения немецкого языка (https://www.dw.com/de/deutsch-lernen/s-2055); Сетевой словарь multitran.com (</w:t>
            </w:r>
            <w:hyperlink r:id="rId15" w:history="1"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multitran.com/</w:t>
              </w:r>
            </w:hyperlink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); Интернет ресурс duolingo.com для изучения иностранных языков (https://ru.duolingo.com/); Интернет ресурс bbc.co.uk для изучения английского языка (</w:t>
            </w:r>
            <w:hyperlink r:id="rId16" w:history="1">
              <w:r w:rsidRPr="00E37D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bbc.co.uk/learningenglish/</w:t>
              </w:r>
            </w:hyperlink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); «СПС КонсультантПлюс», Договор от 30 января 2020 г.</w:t>
            </w:r>
          </w:p>
          <w:p w14:paraId="3D1178C8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253609A" w14:textId="0EBFC4DF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3ADECE1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E37DFE" w:rsidRPr="00E37DFE" w14:paraId="27CC8BA1" w14:textId="77777777" w:rsidTr="00E37DFE">
        <w:tc>
          <w:tcPr>
            <w:tcW w:w="0" w:type="auto"/>
            <w:vMerge w:val="restart"/>
            <w:vAlign w:val="center"/>
            <w:hideMark/>
          </w:tcPr>
          <w:p w14:paraId="74552D5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2B84CAE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ТД.02 Электронный документооборот </w:t>
            </w:r>
          </w:p>
        </w:tc>
        <w:tc>
          <w:tcPr>
            <w:tcW w:w="0" w:type="auto"/>
            <w:vAlign w:val="center"/>
            <w:hideMark/>
          </w:tcPr>
          <w:p w14:paraId="73625100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705, для проведения занятий лекционного и семинарского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па (практические занятия); групповых и индивидуальных консультаций; текущего контроля и промежуточной аттестации. (2-705)</w:t>
            </w:r>
          </w:p>
        </w:tc>
        <w:tc>
          <w:tcPr>
            <w:tcW w:w="0" w:type="auto"/>
            <w:vAlign w:val="center"/>
            <w:hideMark/>
          </w:tcPr>
          <w:p w14:paraId="1DCA6A23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8; ПК Intel(R) Pentium(R) CPU G2030 @ 3.00GHz – 8 шт., имеющие выход в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795671F1" w14:textId="6DF05914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45E115B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нтральный район, улица Рязанская, д.1, п.7, Учебные помещения (7 этаж) </w:t>
            </w:r>
          </w:p>
        </w:tc>
      </w:tr>
      <w:tr w:rsidR="00E37DFE" w:rsidRPr="00E37DFE" w14:paraId="76ACA55C" w14:textId="77777777" w:rsidTr="00E37DFE">
        <w:tc>
          <w:tcPr>
            <w:tcW w:w="0" w:type="auto"/>
            <w:vMerge/>
            <w:vAlign w:val="center"/>
            <w:hideMark/>
          </w:tcPr>
          <w:p w14:paraId="6D156279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6FA4A1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0BAB41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40B58C45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0FD2FAA0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2BE59183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10C09B6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5DD4AA8" w14:textId="77777777" w:rsidR="00E37DFE" w:rsidRPr="00E37DFE" w:rsidRDefault="00E37DFE" w:rsidP="00E37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</w:t>
            </w: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585EA11" w14:textId="38964BB4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D71829E" w14:textId="77777777" w:rsidR="00E37DFE" w:rsidRPr="00E37DFE" w:rsidRDefault="00E37DFE" w:rsidP="00E3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</w:tbl>
    <w:p w14:paraId="200271E0" w14:textId="77777777" w:rsidR="005D607C" w:rsidRPr="00E37DFE" w:rsidRDefault="005D607C" w:rsidP="00E37DFE"/>
    <w:sectPr w:rsidR="005D607C" w:rsidRPr="00E37DFE" w:rsidSect="0015020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20B"/>
    <w:rsid w:val="0015020B"/>
    <w:rsid w:val="002D5A98"/>
    <w:rsid w:val="003B1597"/>
    <w:rsid w:val="0040245E"/>
    <w:rsid w:val="00455461"/>
    <w:rsid w:val="00531103"/>
    <w:rsid w:val="0053789A"/>
    <w:rsid w:val="005D607C"/>
    <w:rsid w:val="005F3A9E"/>
    <w:rsid w:val="00693846"/>
    <w:rsid w:val="00710B8C"/>
    <w:rsid w:val="0078650A"/>
    <w:rsid w:val="00881427"/>
    <w:rsid w:val="00A777C6"/>
    <w:rsid w:val="00A92B7E"/>
    <w:rsid w:val="00AE00F5"/>
    <w:rsid w:val="00AE4A36"/>
    <w:rsid w:val="00B25ED3"/>
    <w:rsid w:val="00C07F19"/>
    <w:rsid w:val="00C10954"/>
    <w:rsid w:val="00DE0336"/>
    <w:rsid w:val="00E37DFE"/>
    <w:rsid w:val="00E8734E"/>
    <w:rsid w:val="00F4575D"/>
    <w:rsid w:val="00F56467"/>
    <w:rsid w:val="00FA6FB3"/>
    <w:rsid w:val="00FC7D2E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787ED"/>
  <w15:chartTrackingRefBased/>
  <w15:docId w15:val="{AD28D0BE-A49D-4F21-BEC5-C2971E89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1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F457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wpart-btn-list">
    <w:name w:val="showpart-btn-list"/>
    <w:basedOn w:val="a0"/>
    <w:rsid w:val="0015020B"/>
  </w:style>
  <w:style w:type="character" w:customStyle="1" w:styleId="40">
    <w:name w:val="Заголовок 4 Знак"/>
    <w:basedOn w:val="a0"/>
    <w:link w:val="4"/>
    <w:uiPriority w:val="9"/>
    <w:rsid w:val="00F4575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a"/>
    <w:rsid w:val="00F45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45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4575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4575D"/>
    <w:rPr>
      <w:color w:val="800080"/>
      <w:u w:val="single"/>
    </w:rPr>
  </w:style>
  <w:style w:type="character" w:customStyle="1" w:styleId="markedcontent">
    <w:name w:val="markedcontent"/>
    <w:basedOn w:val="a0"/>
    <w:rsid w:val="0040245E"/>
  </w:style>
  <w:style w:type="table" w:styleId="a6">
    <w:name w:val="Table Grid"/>
    <w:basedOn w:val="a1"/>
    <w:uiPriority w:val="39"/>
    <w:rsid w:val="005D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B15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7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9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2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4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0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5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9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6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3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4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8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3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9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1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3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0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7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8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0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2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1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learningenglish/" TargetMode="External"/><Relationship Id="rId13" Type="http://schemas.openxmlformats.org/officeDocument/2006/relationships/hyperlink" Target="https://www.multitran.com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multitran.com/" TargetMode="External"/><Relationship Id="rId12" Type="http://schemas.openxmlformats.org/officeDocument/2006/relationships/hyperlink" Target="https://www.bbc.co.uk/learningenglish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bbc.co.uk/learningenglish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learningenglish/" TargetMode="External"/><Relationship Id="rId11" Type="http://schemas.openxmlformats.org/officeDocument/2006/relationships/hyperlink" Target="https://www.multitran.com/" TargetMode="External"/><Relationship Id="rId5" Type="http://schemas.openxmlformats.org/officeDocument/2006/relationships/hyperlink" Target="https://www.multitran.com/" TargetMode="External"/><Relationship Id="rId15" Type="http://schemas.openxmlformats.org/officeDocument/2006/relationships/hyperlink" Target="https://www.multitran.com/" TargetMode="External"/><Relationship Id="rId10" Type="http://schemas.openxmlformats.org/officeDocument/2006/relationships/hyperlink" Target="https://www.bbc.co.uk/learningenglish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ultitran.com/" TargetMode="External"/><Relationship Id="rId14" Type="http://schemas.openxmlformats.org/officeDocument/2006/relationships/hyperlink" Target="https://www.bbc.co.uk/learningenglis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D21B-C061-4470-8D6D-7FBD8F72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38</Pages>
  <Words>44470</Words>
  <Characters>253485</Characters>
  <Application>Microsoft Office Word</Application>
  <DocSecurity>0</DocSecurity>
  <Lines>2112</Lines>
  <Paragraphs>5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hanide hanipani</dc:creator>
  <cp:keywords/>
  <dc:description/>
  <cp:lastModifiedBy>spiric0m</cp:lastModifiedBy>
  <cp:revision>2</cp:revision>
  <cp:lastPrinted>2022-03-23T13:19:00Z</cp:lastPrinted>
  <dcterms:created xsi:type="dcterms:W3CDTF">2022-07-19T10:17:00Z</dcterms:created>
  <dcterms:modified xsi:type="dcterms:W3CDTF">2022-07-19T10:17:00Z</dcterms:modified>
</cp:coreProperties>
</file>